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005BA3" w:rsidRPr="00005BA3" w14:paraId="49CCA8E0" w14:textId="77777777" w:rsidTr="00AA6C6C">
        <w:trPr>
          <w:trHeight w:val="1785"/>
          <w:jc w:val="center"/>
        </w:trPr>
        <w:tc>
          <w:tcPr>
            <w:tcW w:w="4320" w:type="dxa"/>
            <w:hideMark/>
          </w:tcPr>
          <w:p w14:paraId="0BA98854" w14:textId="77777777" w:rsidR="00662B8C" w:rsidRPr="00005BA3" w:rsidRDefault="00662B8C" w:rsidP="00AA6C6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5B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14:paraId="01DFBC69" w14:textId="77777777" w:rsidR="00662B8C" w:rsidRPr="00005BA3" w:rsidRDefault="00662B8C" w:rsidP="00AA6C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детского </w:t>
            </w:r>
          </w:p>
          <w:p w14:paraId="7F4BBCF7" w14:textId="77777777" w:rsidR="00662B8C" w:rsidRPr="00005BA3" w:rsidRDefault="00662B8C" w:rsidP="00AA6C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доровительного лагеря </w:t>
            </w:r>
          </w:p>
          <w:p w14:paraId="179D521C" w14:textId="77777777" w:rsidR="00662B8C" w:rsidRPr="00005BA3" w:rsidRDefault="00662B8C" w:rsidP="00AA6C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A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  <w:proofErr w:type="spellStart"/>
            <w:r w:rsidRPr="00005BA3">
              <w:rPr>
                <w:rFonts w:ascii="Times New Roman" w:eastAsia="Times New Roman" w:hAnsi="Times New Roman" w:cs="Times New Roman"/>
                <w:sz w:val="28"/>
                <w:szCs w:val="28"/>
              </w:rPr>
              <w:t>О.Ю.Дьячкова</w:t>
            </w:r>
            <w:proofErr w:type="spellEnd"/>
            <w:r w:rsidRPr="00005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963C8D4" w14:textId="77777777" w:rsidR="00662B8C" w:rsidRPr="00005BA3" w:rsidRDefault="00662B8C" w:rsidP="00AA6C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A3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_________ 2022 г.</w:t>
            </w:r>
          </w:p>
        </w:tc>
        <w:tc>
          <w:tcPr>
            <w:tcW w:w="4320" w:type="dxa"/>
            <w:hideMark/>
          </w:tcPr>
          <w:p w14:paraId="541C1986" w14:textId="77777777" w:rsidR="00662B8C" w:rsidRPr="00005BA3" w:rsidRDefault="00662B8C" w:rsidP="00AA6C6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5BA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005B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ено»</w:t>
            </w:r>
          </w:p>
          <w:p w14:paraId="550BFF79" w14:textId="77777777" w:rsidR="00662B8C" w:rsidRPr="00005BA3" w:rsidRDefault="00662B8C" w:rsidP="00AA6C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A3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14:paraId="48549DF9" w14:textId="77777777" w:rsidR="00662B8C" w:rsidRPr="00005BA3" w:rsidRDefault="00662B8C" w:rsidP="00AA6C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«Ракитянская средняя </w:t>
            </w:r>
          </w:p>
          <w:p w14:paraId="713D2B33" w14:textId="77777777" w:rsidR="00662B8C" w:rsidRPr="00005BA3" w:rsidRDefault="00662B8C" w:rsidP="00AA6C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A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школа № 3</w:t>
            </w:r>
          </w:p>
          <w:p w14:paraId="52AF4A3F" w14:textId="77777777" w:rsidR="00662B8C" w:rsidRPr="00005BA3" w:rsidRDefault="00662B8C" w:rsidP="00AA6C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A3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и Н. Н. Федутенко»</w:t>
            </w:r>
          </w:p>
          <w:p w14:paraId="29C04381" w14:textId="77777777" w:rsidR="00662B8C" w:rsidRPr="00005BA3" w:rsidRDefault="00662B8C" w:rsidP="00AA6C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 М.Н. Шатная </w:t>
            </w:r>
          </w:p>
          <w:p w14:paraId="4FEA85ED" w14:textId="77777777" w:rsidR="00662B8C" w:rsidRPr="00005BA3" w:rsidRDefault="00662B8C" w:rsidP="00AA6C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A3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 _____ от</w:t>
            </w:r>
          </w:p>
          <w:p w14:paraId="7320BBAC" w14:textId="77777777" w:rsidR="00662B8C" w:rsidRPr="00005BA3" w:rsidRDefault="00662B8C" w:rsidP="00AA6C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A3"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______ 2022 г.</w:t>
            </w:r>
          </w:p>
        </w:tc>
      </w:tr>
    </w:tbl>
    <w:p w14:paraId="4B7768B9" w14:textId="77777777" w:rsidR="00662B8C" w:rsidRPr="00005BA3" w:rsidRDefault="00662B8C" w:rsidP="00662B8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F968C2" w14:textId="77777777" w:rsidR="00662B8C" w:rsidRPr="00005BA3" w:rsidRDefault="00662B8C" w:rsidP="00662B8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34B55E" w14:textId="77777777" w:rsidR="00662B8C" w:rsidRPr="00005BA3" w:rsidRDefault="00662B8C" w:rsidP="00662B8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1E9749" w14:textId="77777777" w:rsidR="00662B8C" w:rsidRPr="00005BA3" w:rsidRDefault="00662B8C" w:rsidP="00662B8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9EB7F1" w14:textId="77777777" w:rsidR="00662B8C" w:rsidRPr="00005BA3" w:rsidRDefault="00662B8C" w:rsidP="00662B8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03777D" w14:textId="77777777" w:rsidR="00662B8C" w:rsidRPr="00005BA3" w:rsidRDefault="00662B8C" w:rsidP="00662B8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5BA3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14:paraId="7A0BAF34" w14:textId="77777777" w:rsidR="00662B8C" w:rsidRPr="00005BA3" w:rsidRDefault="00662B8C" w:rsidP="00662B8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5BA3">
        <w:rPr>
          <w:rFonts w:ascii="Times New Roman" w:eastAsia="Times New Roman" w:hAnsi="Times New Roman" w:cs="Times New Roman"/>
          <w:b/>
          <w:sz w:val="28"/>
          <w:szCs w:val="28"/>
        </w:rPr>
        <w:t>детского оздоровительного лагеря</w:t>
      </w:r>
    </w:p>
    <w:p w14:paraId="2D4D51F5" w14:textId="77777777" w:rsidR="00662B8C" w:rsidRPr="00005BA3" w:rsidRDefault="00662B8C" w:rsidP="00662B8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5BA3">
        <w:rPr>
          <w:rFonts w:ascii="Times New Roman" w:eastAsia="Times New Roman" w:hAnsi="Times New Roman" w:cs="Times New Roman"/>
          <w:b/>
          <w:sz w:val="28"/>
          <w:szCs w:val="28"/>
        </w:rPr>
        <w:t>с дневным пребыванием</w:t>
      </w:r>
    </w:p>
    <w:p w14:paraId="0A4DE56B" w14:textId="77777777" w:rsidR="00662B8C" w:rsidRPr="00005BA3" w:rsidRDefault="00662B8C" w:rsidP="00662B8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967034C" w14:textId="77777777" w:rsidR="00662B8C" w:rsidRPr="00005BA3" w:rsidRDefault="00662B8C" w:rsidP="00662B8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5BA3">
        <w:rPr>
          <w:noProof/>
        </w:rPr>
        <w:drawing>
          <wp:anchor distT="0" distB="0" distL="114300" distR="114300" simplePos="0" relativeHeight="251659264" behindDoc="0" locked="0" layoutInCell="1" allowOverlap="1" wp14:anchorId="5B547F5B" wp14:editId="53A6AE0F">
            <wp:simplePos x="0" y="0"/>
            <wp:positionH relativeFrom="column">
              <wp:posOffset>2323360</wp:posOffset>
            </wp:positionH>
            <wp:positionV relativeFrom="paragraph">
              <wp:posOffset>54269</wp:posOffset>
            </wp:positionV>
            <wp:extent cx="1746805" cy="1187355"/>
            <wp:effectExtent l="0" t="0" r="0" b="0"/>
            <wp:wrapNone/>
            <wp:docPr id="14" name="Рисунок 14" descr="ÐÐ°ÑÑÐ¸Ð½ÐºÐ¸ Ð¿Ð¾ Ð·Ð°Ð¿ÑÐ¾ÑÑ ÑÐ¼Ð±Ð»ÐµÐ¼Ð°  Ð²Ð¾Ð»Ð¾Ð½ÑÐµÑÑ.Ñ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ÐÐ°ÑÑÐ¸Ð½ÐºÐ¸ Ð¿Ð¾ Ð·Ð°Ð¿ÑÐ¾ÑÑ ÑÐ¼Ð±Ð»ÐµÐ¼Ð°  Ð²Ð¾Ð»Ð¾Ð½ÑÐµÑÑ.ÑÑ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9" t="6542" r="6907" b="12149"/>
                    <a:stretch/>
                  </pic:blipFill>
                  <pic:spPr bwMode="auto">
                    <a:xfrm>
                      <a:off x="0" y="0"/>
                      <a:ext cx="1746599" cy="11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67B1D" w14:textId="77777777" w:rsidR="00662B8C" w:rsidRPr="00005BA3" w:rsidRDefault="00662B8C" w:rsidP="00662B8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DDCEB8" w14:textId="77777777" w:rsidR="00662B8C" w:rsidRPr="00005BA3" w:rsidRDefault="00662B8C" w:rsidP="00662B8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15031BF" w14:textId="77777777" w:rsidR="00662B8C" w:rsidRPr="00005BA3" w:rsidRDefault="00662B8C" w:rsidP="00662B8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916279" w14:textId="77777777" w:rsidR="00662B8C" w:rsidRPr="00005BA3" w:rsidRDefault="00662B8C" w:rsidP="00662B8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07B9FFC" w14:textId="77777777" w:rsidR="00662B8C" w:rsidRPr="00005BA3" w:rsidRDefault="00662B8C" w:rsidP="00662B8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1B57332" w14:textId="77777777" w:rsidR="00662B8C" w:rsidRPr="00005BA3" w:rsidRDefault="00662B8C" w:rsidP="00662B8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911072E" w14:textId="77777777" w:rsidR="00662B8C" w:rsidRPr="00005BA3" w:rsidRDefault="00662B8C" w:rsidP="00662B8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D4D2429" w14:textId="77777777" w:rsidR="00662B8C" w:rsidRPr="00005BA3" w:rsidRDefault="00662B8C" w:rsidP="00662B8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371186D" w14:textId="77777777" w:rsidR="00662B8C" w:rsidRPr="00005BA3" w:rsidRDefault="00662B8C" w:rsidP="00662B8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4C2FE24" w14:textId="77777777" w:rsidR="00662B8C" w:rsidRPr="00005BA3" w:rsidRDefault="00662B8C" w:rsidP="00662B8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79C7E2D" w14:textId="77777777" w:rsidR="00662B8C" w:rsidRPr="00005BA3" w:rsidRDefault="00662B8C" w:rsidP="00662B8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9A148B0" w14:textId="77777777" w:rsidR="00662B8C" w:rsidRPr="00005BA3" w:rsidRDefault="00662B8C" w:rsidP="00662B8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05BA3">
        <w:rPr>
          <w:rFonts w:ascii="Times New Roman" w:eastAsia="Times New Roman" w:hAnsi="Times New Roman" w:cs="Times New Roman"/>
          <w:sz w:val="28"/>
          <w:szCs w:val="28"/>
        </w:rPr>
        <w:t>Авторы программы:</w:t>
      </w:r>
    </w:p>
    <w:p w14:paraId="0B6E2E3B" w14:textId="77777777" w:rsidR="00662B8C" w:rsidRPr="00005BA3" w:rsidRDefault="00662B8C" w:rsidP="00662B8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05BA3">
        <w:rPr>
          <w:rFonts w:ascii="Times New Roman" w:eastAsia="Times New Roman" w:hAnsi="Times New Roman" w:cs="Times New Roman"/>
          <w:sz w:val="28"/>
          <w:szCs w:val="28"/>
        </w:rPr>
        <w:t>начальник лагеря Дьячкова О.Ю..</w:t>
      </w:r>
    </w:p>
    <w:p w14:paraId="1CF039F2" w14:textId="77777777" w:rsidR="00662B8C" w:rsidRPr="00005BA3" w:rsidRDefault="00662B8C" w:rsidP="00662B8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EBA858" w14:textId="77777777" w:rsidR="00662B8C" w:rsidRPr="00005BA3" w:rsidRDefault="00662B8C" w:rsidP="00662B8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A610FB" w14:textId="77777777" w:rsidR="00662B8C" w:rsidRPr="00005BA3" w:rsidRDefault="00662B8C" w:rsidP="00662B8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E6654B" w14:textId="77777777" w:rsidR="00662B8C" w:rsidRPr="00005BA3" w:rsidRDefault="00662B8C" w:rsidP="00662B8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C8CE9A" w14:textId="77777777" w:rsidR="00662B8C" w:rsidRPr="00005BA3" w:rsidRDefault="00662B8C" w:rsidP="00662B8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AADA6A" w14:textId="77777777" w:rsidR="00662B8C" w:rsidRPr="00005BA3" w:rsidRDefault="00662B8C" w:rsidP="00662B8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89E0B5" w14:textId="77777777" w:rsidR="00662B8C" w:rsidRPr="00005BA3" w:rsidRDefault="00662B8C" w:rsidP="00662B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5BA3">
        <w:rPr>
          <w:rFonts w:ascii="Times New Roman" w:hAnsi="Times New Roman" w:cs="Times New Roman"/>
          <w:sz w:val="28"/>
          <w:szCs w:val="28"/>
        </w:rPr>
        <w:t>Ракитное 2022</w:t>
      </w:r>
    </w:p>
    <w:p w14:paraId="5E7E758A" w14:textId="77777777" w:rsidR="00662B8C" w:rsidRPr="00B91F9B" w:rsidRDefault="00662B8C" w:rsidP="00B91F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F9B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34701DA7" w14:textId="77777777" w:rsidR="00662B8C" w:rsidRPr="00B91F9B" w:rsidRDefault="00662B8C" w:rsidP="00B91F9B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Паспорт </w:t>
      </w:r>
      <w:proofErr w:type="gramStart"/>
      <w:r w:rsidRPr="00B91F9B">
        <w:rPr>
          <w:rFonts w:ascii="Times New Roman" w:hAnsi="Times New Roman" w:cs="Times New Roman"/>
          <w:sz w:val="24"/>
          <w:szCs w:val="24"/>
        </w:rPr>
        <w:t>программы,,</w:t>
      </w:r>
      <w:proofErr w:type="gramEnd"/>
      <w:r w:rsidR="003A146E" w:rsidRPr="00B91F9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</w:p>
    <w:p w14:paraId="4C2E666F" w14:textId="77777777" w:rsidR="00662B8C" w:rsidRPr="00B91F9B" w:rsidRDefault="00662B8C" w:rsidP="00B91F9B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Пояснитель</w:t>
      </w:r>
      <w:r w:rsidR="003A146E" w:rsidRPr="00B91F9B">
        <w:rPr>
          <w:rFonts w:ascii="Times New Roman" w:hAnsi="Times New Roman" w:cs="Times New Roman"/>
          <w:sz w:val="24"/>
          <w:szCs w:val="24"/>
        </w:rPr>
        <w:t>ная записка………………………………………………….</w:t>
      </w:r>
    </w:p>
    <w:p w14:paraId="2B1C9734" w14:textId="77777777" w:rsidR="00662B8C" w:rsidRPr="00B91F9B" w:rsidRDefault="00662B8C" w:rsidP="00B91F9B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Содержание программы………………………………………………….</w:t>
      </w:r>
    </w:p>
    <w:p w14:paraId="02E1686E" w14:textId="77777777" w:rsidR="003A146E" w:rsidRPr="00B91F9B" w:rsidRDefault="00005BA3" w:rsidP="00B91F9B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Планируемые результаты</w:t>
      </w:r>
    </w:p>
    <w:p w14:paraId="1C7002D4" w14:textId="77777777" w:rsidR="003D139B" w:rsidRPr="00B91F9B" w:rsidRDefault="00662B8C" w:rsidP="00B91F9B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Перспективный план работы летнего оздоровительного лагеря «</w:t>
      </w:r>
      <w:r w:rsidR="00644A64" w:rsidRPr="00B91F9B">
        <w:rPr>
          <w:rFonts w:ascii="Times New Roman" w:hAnsi="Times New Roman" w:cs="Times New Roman"/>
          <w:sz w:val="24"/>
          <w:szCs w:val="24"/>
        </w:rPr>
        <w:t>Юный волонтер</w:t>
      </w:r>
      <w:r w:rsidRPr="00B91F9B">
        <w:rPr>
          <w:rFonts w:ascii="Times New Roman" w:hAnsi="Times New Roman" w:cs="Times New Roman"/>
          <w:sz w:val="24"/>
          <w:szCs w:val="24"/>
        </w:rPr>
        <w:t>» с днев</w:t>
      </w:r>
      <w:r w:rsidR="00644A64" w:rsidRPr="00B91F9B">
        <w:rPr>
          <w:rFonts w:ascii="Times New Roman" w:hAnsi="Times New Roman" w:cs="Times New Roman"/>
          <w:sz w:val="24"/>
          <w:szCs w:val="24"/>
        </w:rPr>
        <w:t>ным пребыванием детей ……………………</w:t>
      </w:r>
    </w:p>
    <w:p w14:paraId="102941B5" w14:textId="77777777" w:rsidR="00662B8C" w:rsidRPr="00B91F9B" w:rsidRDefault="00662B8C" w:rsidP="00B91F9B">
      <w:pPr>
        <w:rPr>
          <w:rFonts w:ascii="Times New Roman" w:hAnsi="Times New Roman" w:cs="Times New Roman"/>
          <w:sz w:val="24"/>
          <w:szCs w:val="24"/>
        </w:rPr>
      </w:pPr>
    </w:p>
    <w:p w14:paraId="19CA7A33" w14:textId="77777777" w:rsidR="00662B8C" w:rsidRPr="00B91F9B" w:rsidRDefault="00662B8C" w:rsidP="00B91F9B">
      <w:pPr>
        <w:rPr>
          <w:rFonts w:ascii="Times New Roman" w:hAnsi="Times New Roman" w:cs="Times New Roman"/>
          <w:sz w:val="24"/>
          <w:szCs w:val="24"/>
        </w:rPr>
      </w:pPr>
    </w:p>
    <w:p w14:paraId="07BEA7E9" w14:textId="77777777" w:rsidR="00662B8C" w:rsidRPr="00B91F9B" w:rsidRDefault="00662B8C" w:rsidP="00B91F9B">
      <w:pPr>
        <w:rPr>
          <w:rFonts w:ascii="Times New Roman" w:hAnsi="Times New Roman" w:cs="Times New Roman"/>
          <w:sz w:val="24"/>
          <w:szCs w:val="24"/>
        </w:rPr>
      </w:pPr>
    </w:p>
    <w:p w14:paraId="383C3DA8" w14:textId="77777777" w:rsidR="00662B8C" w:rsidRPr="00B91F9B" w:rsidRDefault="00662B8C" w:rsidP="00B91F9B">
      <w:pPr>
        <w:rPr>
          <w:rFonts w:ascii="Times New Roman" w:hAnsi="Times New Roman" w:cs="Times New Roman"/>
          <w:sz w:val="24"/>
          <w:szCs w:val="24"/>
        </w:rPr>
      </w:pPr>
    </w:p>
    <w:p w14:paraId="7A162FB8" w14:textId="77777777" w:rsidR="00662B8C" w:rsidRPr="00B91F9B" w:rsidRDefault="00662B8C" w:rsidP="00B91F9B">
      <w:pPr>
        <w:rPr>
          <w:rFonts w:ascii="Times New Roman" w:hAnsi="Times New Roman" w:cs="Times New Roman"/>
          <w:sz w:val="24"/>
          <w:szCs w:val="24"/>
        </w:rPr>
      </w:pPr>
    </w:p>
    <w:p w14:paraId="40318FF1" w14:textId="77777777" w:rsidR="00662B8C" w:rsidRPr="00B91F9B" w:rsidRDefault="00662B8C" w:rsidP="00B91F9B">
      <w:pPr>
        <w:rPr>
          <w:rFonts w:ascii="Times New Roman" w:hAnsi="Times New Roman" w:cs="Times New Roman"/>
          <w:sz w:val="24"/>
          <w:szCs w:val="24"/>
        </w:rPr>
      </w:pPr>
    </w:p>
    <w:p w14:paraId="486BF22F" w14:textId="77777777" w:rsidR="00662B8C" w:rsidRPr="00B91F9B" w:rsidRDefault="00662B8C" w:rsidP="00B91F9B">
      <w:pPr>
        <w:rPr>
          <w:rFonts w:ascii="Times New Roman" w:hAnsi="Times New Roman" w:cs="Times New Roman"/>
          <w:sz w:val="24"/>
          <w:szCs w:val="24"/>
        </w:rPr>
      </w:pPr>
    </w:p>
    <w:p w14:paraId="7036C28C" w14:textId="77777777" w:rsidR="00662B8C" w:rsidRPr="00B91F9B" w:rsidRDefault="00662B8C" w:rsidP="00B91F9B">
      <w:pPr>
        <w:rPr>
          <w:rFonts w:ascii="Times New Roman" w:hAnsi="Times New Roman" w:cs="Times New Roman"/>
          <w:sz w:val="24"/>
          <w:szCs w:val="24"/>
        </w:rPr>
      </w:pPr>
    </w:p>
    <w:p w14:paraId="7FD26E04" w14:textId="77777777" w:rsidR="00662B8C" w:rsidRPr="00B91F9B" w:rsidRDefault="00662B8C" w:rsidP="00B91F9B">
      <w:pPr>
        <w:rPr>
          <w:rFonts w:ascii="Times New Roman" w:hAnsi="Times New Roman" w:cs="Times New Roman"/>
          <w:sz w:val="24"/>
          <w:szCs w:val="24"/>
        </w:rPr>
      </w:pPr>
    </w:p>
    <w:p w14:paraId="46D384B7" w14:textId="77777777" w:rsidR="00662B8C" w:rsidRPr="00B91F9B" w:rsidRDefault="00662B8C" w:rsidP="00B91F9B">
      <w:pPr>
        <w:rPr>
          <w:rFonts w:ascii="Times New Roman" w:hAnsi="Times New Roman" w:cs="Times New Roman"/>
          <w:sz w:val="24"/>
          <w:szCs w:val="24"/>
        </w:rPr>
      </w:pPr>
    </w:p>
    <w:p w14:paraId="3B9744A9" w14:textId="77777777" w:rsidR="00662B8C" w:rsidRPr="00B91F9B" w:rsidRDefault="00662B8C" w:rsidP="00B91F9B">
      <w:pPr>
        <w:rPr>
          <w:rFonts w:ascii="Times New Roman" w:hAnsi="Times New Roman" w:cs="Times New Roman"/>
          <w:sz w:val="24"/>
          <w:szCs w:val="24"/>
        </w:rPr>
      </w:pPr>
    </w:p>
    <w:p w14:paraId="3531DB9D" w14:textId="77777777" w:rsidR="00662B8C" w:rsidRPr="00B91F9B" w:rsidRDefault="00662B8C" w:rsidP="00B91F9B">
      <w:pPr>
        <w:rPr>
          <w:rFonts w:ascii="Times New Roman" w:hAnsi="Times New Roman" w:cs="Times New Roman"/>
          <w:sz w:val="24"/>
          <w:szCs w:val="24"/>
        </w:rPr>
      </w:pPr>
    </w:p>
    <w:p w14:paraId="54C2F62B" w14:textId="77777777" w:rsidR="00662B8C" w:rsidRPr="00B91F9B" w:rsidRDefault="00662B8C" w:rsidP="00B91F9B">
      <w:pPr>
        <w:rPr>
          <w:rFonts w:ascii="Times New Roman" w:hAnsi="Times New Roman" w:cs="Times New Roman"/>
          <w:sz w:val="24"/>
          <w:szCs w:val="24"/>
        </w:rPr>
      </w:pPr>
    </w:p>
    <w:p w14:paraId="566AAB2F" w14:textId="77777777" w:rsidR="00662B8C" w:rsidRPr="00B91F9B" w:rsidRDefault="00662B8C" w:rsidP="00B91F9B">
      <w:pPr>
        <w:rPr>
          <w:rFonts w:ascii="Times New Roman" w:hAnsi="Times New Roman" w:cs="Times New Roman"/>
          <w:sz w:val="24"/>
          <w:szCs w:val="24"/>
        </w:rPr>
      </w:pPr>
    </w:p>
    <w:p w14:paraId="55360290" w14:textId="77777777" w:rsidR="00662B8C" w:rsidRPr="00B91F9B" w:rsidRDefault="00662B8C" w:rsidP="00B91F9B">
      <w:pPr>
        <w:rPr>
          <w:rFonts w:ascii="Times New Roman" w:hAnsi="Times New Roman" w:cs="Times New Roman"/>
          <w:sz w:val="24"/>
          <w:szCs w:val="24"/>
        </w:rPr>
      </w:pPr>
    </w:p>
    <w:p w14:paraId="140D3C03" w14:textId="77777777" w:rsidR="00662B8C" w:rsidRPr="00B91F9B" w:rsidRDefault="00662B8C" w:rsidP="00B91F9B">
      <w:pPr>
        <w:rPr>
          <w:rFonts w:ascii="Times New Roman" w:hAnsi="Times New Roman" w:cs="Times New Roman"/>
          <w:sz w:val="24"/>
          <w:szCs w:val="24"/>
        </w:rPr>
      </w:pPr>
    </w:p>
    <w:p w14:paraId="5AC3EF91" w14:textId="77777777" w:rsidR="00662B8C" w:rsidRPr="00B91F9B" w:rsidRDefault="00662B8C" w:rsidP="00B91F9B">
      <w:pPr>
        <w:rPr>
          <w:rFonts w:ascii="Times New Roman" w:hAnsi="Times New Roman" w:cs="Times New Roman"/>
          <w:sz w:val="24"/>
          <w:szCs w:val="24"/>
        </w:rPr>
      </w:pPr>
    </w:p>
    <w:p w14:paraId="29CA7B86" w14:textId="77777777" w:rsidR="00662B8C" w:rsidRPr="00B91F9B" w:rsidRDefault="00662B8C" w:rsidP="00B91F9B">
      <w:pPr>
        <w:rPr>
          <w:rFonts w:ascii="Times New Roman" w:hAnsi="Times New Roman" w:cs="Times New Roman"/>
          <w:sz w:val="24"/>
          <w:szCs w:val="24"/>
        </w:rPr>
      </w:pPr>
    </w:p>
    <w:p w14:paraId="57F18218" w14:textId="77777777" w:rsidR="00662B8C" w:rsidRPr="00B91F9B" w:rsidRDefault="00662B8C" w:rsidP="00B91F9B">
      <w:pPr>
        <w:rPr>
          <w:rFonts w:ascii="Times New Roman" w:hAnsi="Times New Roman" w:cs="Times New Roman"/>
          <w:sz w:val="24"/>
          <w:szCs w:val="24"/>
        </w:rPr>
      </w:pPr>
    </w:p>
    <w:p w14:paraId="6718B852" w14:textId="77777777" w:rsidR="00662B8C" w:rsidRPr="00B91F9B" w:rsidRDefault="00662B8C" w:rsidP="00B91F9B">
      <w:pPr>
        <w:rPr>
          <w:rFonts w:ascii="Times New Roman" w:hAnsi="Times New Roman" w:cs="Times New Roman"/>
          <w:sz w:val="24"/>
          <w:szCs w:val="24"/>
        </w:rPr>
      </w:pPr>
    </w:p>
    <w:p w14:paraId="3A640751" w14:textId="77777777" w:rsidR="00644A64" w:rsidRPr="00B91F9B" w:rsidRDefault="00644A64" w:rsidP="00B91F9B">
      <w:pPr>
        <w:rPr>
          <w:rFonts w:ascii="Times New Roman" w:hAnsi="Times New Roman" w:cs="Times New Roman"/>
          <w:sz w:val="24"/>
          <w:szCs w:val="24"/>
        </w:rPr>
      </w:pPr>
    </w:p>
    <w:p w14:paraId="2A798CFD" w14:textId="77777777" w:rsidR="00644A64" w:rsidRPr="00B91F9B" w:rsidRDefault="00644A64" w:rsidP="00B91F9B">
      <w:pPr>
        <w:rPr>
          <w:rFonts w:ascii="Times New Roman" w:hAnsi="Times New Roman" w:cs="Times New Roman"/>
          <w:sz w:val="24"/>
          <w:szCs w:val="24"/>
        </w:rPr>
      </w:pPr>
    </w:p>
    <w:p w14:paraId="1422823B" w14:textId="77777777" w:rsidR="00644A64" w:rsidRPr="00B91F9B" w:rsidRDefault="00644A64" w:rsidP="00B91F9B">
      <w:pPr>
        <w:rPr>
          <w:rFonts w:ascii="Times New Roman" w:hAnsi="Times New Roman" w:cs="Times New Roman"/>
          <w:sz w:val="24"/>
          <w:szCs w:val="24"/>
        </w:rPr>
      </w:pPr>
    </w:p>
    <w:p w14:paraId="0AEACD61" w14:textId="77777777" w:rsidR="00662B8C" w:rsidRPr="00B91F9B" w:rsidRDefault="00662B8C" w:rsidP="00B91F9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lastRenderedPageBreak/>
        <w:t>ПАСПОРТ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11"/>
        <w:gridCol w:w="6424"/>
      </w:tblGrid>
      <w:tr w:rsidR="00005BA3" w:rsidRPr="00B91F9B" w14:paraId="55DDA05B" w14:textId="77777777" w:rsidTr="00B91F9B">
        <w:trPr>
          <w:jc w:val="center"/>
        </w:trPr>
        <w:tc>
          <w:tcPr>
            <w:tcW w:w="693" w:type="dxa"/>
          </w:tcPr>
          <w:p w14:paraId="6CD5C1B3" w14:textId="77777777" w:rsidR="00662B8C" w:rsidRPr="00B91F9B" w:rsidRDefault="00662B8C" w:rsidP="00B91F9B">
            <w:pPr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74EA75" w14:textId="77777777" w:rsidR="00662B8C" w:rsidRPr="00B91F9B" w:rsidRDefault="00662B8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7069" w:type="dxa"/>
          </w:tcPr>
          <w:p w14:paraId="23538337" w14:textId="77777777" w:rsidR="00662B8C" w:rsidRPr="00B91F9B" w:rsidRDefault="00662B8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Программа организации летнего отдыха обучающихся детском оздоровительном лагере с дневным пребыванием «Юный волонтер» при МОУ «Ракитянская средняя общеобразовательная школа № 3 имени Н.Н. Федутенко».</w:t>
            </w:r>
          </w:p>
        </w:tc>
      </w:tr>
      <w:tr w:rsidR="00005BA3" w:rsidRPr="00B91F9B" w14:paraId="5FA427ED" w14:textId="77777777" w:rsidTr="00B91F9B">
        <w:trPr>
          <w:jc w:val="center"/>
        </w:trPr>
        <w:tc>
          <w:tcPr>
            <w:tcW w:w="693" w:type="dxa"/>
          </w:tcPr>
          <w:p w14:paraId="325DB8EC" w14:textId="77777777" w:rsidR="00662B8C" w:rsidRPr="00B91F9B" w:rsidRDefault="00662B8C" w:rsidP="00B91F9B">
            <w:pPr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8C04DC" w14:textId="77777777" w:rsidR="00662B8C" w:rsidRPr="00B91F9B" w:rsidRDefault="00662B8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069" w:type="dxa"/>
          </w:tcPr>
          <w:p w14:paraId="26A33E92" w14:textId="77777777" w:rsidR="00662B8C" w:rsidRPr="00B91F9B" w:rsidRDefault="00304CE0" w:rsidP="00B91F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привлечения детей и подростков к волонтерской деятельности, укрепление физического и психологического здоровья </w:t>
            </w:r>
            <w:proofErr w:type="spellStart"/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  <w:r w:rsidR="00662B8C" w:rsidRPr="00B91F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662B8C" w:rsidRPr="00B91F9B">
              <w:rPr>
                <w:rFonts w:ascii="Times New Roman" w:hAnsi="Times New Roman" w:cs="Times New Roman"/>
                <w:sz w:val="24"/>
                <w:szCs w:val="24"/>
              </w:rPr>
              <w:t xml:space="preserve"> базе МОУ «Ракитянская средняя общеобразовательная школа № 3 имени Н.Н. Федутенко».</w:t>
            </w:r>
          </w:p>
        </w:tc>
      </w:tr>
      <w:tr w:rsidR="00005BA3" w:rsidRPr="00B91F9B" w14:paraId="14FA3977" w14:textId="77777777" w:rsidTr="00B91F9B">
        <w:trPr>
          <w:jc w:val="center"/>
        </w:trPr>
        <w:tc>
          <w:tcPr>
            <w:tcW w:w="693" w:type="dxa"/>
          </w:tcPr>
          <w:p w14:paraId="379C947A" w14:textId="77777777" w:rsidR="00662B8C" w:rsidRPr="00B91F9B" w:rsidRDefault="00662B8C" w:rsidP="00B91F9B">
            <w:pPr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F8DCF2" w14:textId="77777777" w:rsidR="00662B8C" w:rsidRPr="00B91F9B" w:rsidRDefault="00662B8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Адрес проектной деятельности (для кого, количество участников)</w:t>
            </w:r>
          </w:p>
        </w:tc>
        <w:tc>
          <w:tcPr>
            <w:tcW w:w="7069" w:type="dxa"/>
          </w:tcPr>
          <w:p w14:paraId="4240F479" w14:textId="77777777" w:rsidR="00662B8C" w:rsidRPr="00B91F9B" w:rsidRDefault="00662B8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Пришкольный оздоровительный лагерь с дневным пребыванием на базе МОУ «Ракитянская средняя общеобразовательная школа № 3 имени Н.Н. Федутенко».</w:t>
            </w:r>
          </w:p>
          <w:p w14:paraId="50EFA783" w14:textId="77777777" w:rsidR="00662B8C" w:rsidRPr="00B91F9B" w:rsidRDefault="00662B8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 xml:space="preserve">Проект разработан для </w:t>
            </w:r>
            <w:r w:rsidRPr="00B91F9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 xml:space="preserve"> детей от 11 до 14 лет</w:t>
            </w:r>
          </w:p>
        </w:tc>
      </w:tr>
      <w:tr w:rsidR="00005BA3" w:rsidRPr="00B91F9B" w14:paraId="12DED8E7" w14:textId="77777777" w:rsidTr="00B91F9B">
        <w:trPr>
          <w:trHeight w:val="1797"/>
          <w:jc w:val="center"/>
        </w:trPr>
        <w:tc>
          <w:tcPr>
            <w:tcW w:w="693" w:type="dxa"/>
          </w:tcPr>
          <w:p w14:paraId="5E7B3AC8" w14:textId="77777777" w:rsidR="00662B8C" w:rsidRPr="00B91F9B" w:rsidRDefault="00662B8C" w:rsidP="00B91F9B">
            <w:pPr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8AFF78" w14:textId="77777777" w:rsidR="00662B8C" w:rsidRPr="00B91F9B" w:rsidRDefault="00662B8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069" w:type="dxa"/>
          </w:tcPr>
          <w:p w14:paraId="47777F40" w14:textId="77777777" w:rsidR="00662B8C" w:rsidRPr="00B91F9B" w:rsidRDefault="00662B8C" w:rsidP="00B91F9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будет реализована  в три этапа:</w:t>
            </w:r>
          </w:p>
          <w:p w14:paraId="4E59A03A" w14:textId="77777777" w:rsidR="00662B8C" w:rsidRPr="00B91F9B" w:rsidRDefault="00662B8C" w:rsidP="00B91F9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sz w:val="24"/>
                <w:szCs w:val="24"/>
              </w:rPr>
              <w:t>1.Подготовка к смене: май – июль 2022 г.</w:t>
            </w:r>
          </w:p>
          <w:p w14:paraId="5F64B313" w14:textId="77777777" w:rsidR="00662B8C" w:rsidRPr="00B91F9B" w:rsidRDefault="00662B8C" w:rsidP="00B91F9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роведение смены с </w:t>
            </w:r>
            <w:r w:rsidRPr="00B91F9B">
              <w:rPr>
                <w:rFonts w:ascii="Times New Roman" w:hAnsi="Times New Roman" w:cs="Times New Roman"/>
                <w:b/>
                <w:sz w:val="24"/>
                <w:szCs w:val="24"/>
              </w:rPr>
              <w:t>18.07.2022 по 31.07.2022</w:t>
            </w:r>
            <w:r w:rsidRPr="00B91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4 дней)</w:t>
            </w:r>
          </w:p>
          <w:p w14:paraId="3536D039" w14:textId="77777777" w:rsidR="00662B8C" w:rsidRPr="00B91F9B" w:rsidRDefault="00662B8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sz w:val="24"/>
                <w:szCs w:val="24"/>
              </w:rPr>
              <w:t>3.Подведение итогов и отчёт о проделанной работе 31.07.2022 г.</w:t>
            </w:r>
          </w:p>
        </w:tc>
      </w:tr>
      <w:tr w:rsidR="00005BA3" w:rsidRPr="00B91F9B" w14:paraId="791F9A01" w14:textId="77777777" w:rsidTr="00B91F9B">
        <w:trPr>
          <w:jc w:val="center"/>
        </w:trPr>
        <w:tc>
          <w:tcPr>
            <w:tcW w:w="693" w:type="dxa"/>
          </w:tcPr>
          <w:p w14:paraId="0A33C042" w14:textId="77777777" w:rsidR="00662B8C" w:rsidRPr="00B91F9B" w:rsidRDefault="00662B8C" w:rsidP="00B91F9B">
            <w:pPr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634923" w14:textId="77777777" w:rsidR="00662B8C" w:rsidRPr="00B91F9B" w:rsidRDefault="00662B8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, направленность программы</w:t>
            </w:r>
          </w:p>
        </w:tc>
        <w:tc>
          <w:tcPr>
            <w:tcW w:w="7069" w:type="dxa"/>
          </w:tcPr>
          <w:p w14:paraId="41F9C784" w14:textId="77777777" w:rsidR="00662B8C" w:rsidRPr="00B91F9B" w:rsidRDefault="00662B8C" w:rsidP="00B91F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 xml:space="preserve"> 1. Сохранение и укрепление здоровья ребёнка, привитие навыков ЗОЖ.</w:t>
            </w:r>
            <w:r w:rsidRPr="00B91F9B">
              <w:rPr>
                <w:rFonts w:ascii="Times New Roman" w:hAnsi="Times New Roman" w:cs="Times New Roman"/>
                <w:sz w:val="24"/>
                <w:szCs w:val="24"/>
              </w:rPr>
              <w:br/>
              <w:t>2. Расширение кругозора ребёнка,  через игровой сюжет с учётом возрастных особенностей и интеллектуального уровня;</w:t>
            </w:r>
            <w:r w:rsidRPr="00B91F9B">
              <w:rPr>
                <w:rFonts w:ascii="Times New Roman" w:hAnsi="Times New Roman" w:cs="Times New Roman"/>
                <w:sz w:val="24"/>
                <w:szCs w:val="24"/>
              </w:rPr>
              <w:br/>
              <w:t>3.Развитие лидерских и организаторских способностей через коллективно-творческие дела    волонтеров;</w:t>
            </w:r>
            <w:r w:rsidRPr="00B91F9B">
              <w:rPr>
                <w:rFonts w:ascii="Times New Roman" w:hAnsi="Times New Roman" w:cs="Times New Roman"/>
                <w:sz w:val="24"/>
                <w:szCs w:val="24"/>
              </w:rPr>
              <w:br/>
              <w:t>4.Работа с детьми – инвалидами и с  детьми с ОВЗ;</w:t>
            </w:r>
            <w:r w:rsidRPr="00B91F9B">
              <w:rPr>
                <w:rFonts w:ascii="Times New Roman" w:hAnsi="Times New Roman" w:cs="Times New Roman"/>
                <w:sz w:val="24"/>
                <w:szCs w:val="24"/>
              </w:rPr>
              <w:br/>
              <w:t>5.Формирование мотивации к применению накопленных знаний, умений, навыков в повседневной жизни;</w:t>
            </w:r>
            <w:r w:rsidRPr="00B91F9B">
              <w:rPr>
                <w:rFonts w:ascii="Times New Roman" w:hAnsi="Times New Roman" w:cs="Times New Roman"/>
                <w:sz w:val="24"/>
                <w:szCs w:val="24"/>
              </w:rPr>
              <w:br/>
              <w:t>6.Сплочение детского коллектива;</w:t>
            </w:r>
            <w:r w:rsidRPr="00B91F9B">
              <w:rPr>
                <w:rFonts w:ascii="Times New Roman" w:hAnsi="Times New Roman" w:cs="Times New Roman"/>
                <w:sz w:val="24"/>
                <w:szCs w:val="24"/>
              </w:rPr>
              <w:br/>
              <w:t>7.Поддержание духа сотрудничества и взаимопомощи;</w:t>
            </w:r>
            <w:r w:rsidRPr="00B91F9B">
              <w:rPr>
                <w:rFonts w:ascii="Times New Roman" w:hAnsi="Times New Roman" w:cs="Times New Roman"/>
                <w:sz w:val="24"/>
                <w:szCs w:val="24"/>
              </w:rPr>
              <w:br/>
              <w:t>8. Формирование базы знаний всевозможных игр для использования их в воспитательном процессе.</w:t>
            </w:r>
          </w:p>
          <w:p w14:paraId="2667D9E9" w14:textId="77777777" w:rsidR="00662B8C" w:rsidRPr="00B91F9B" w:rsidRDefault="00005BA3" w:rsidP="00B91F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9. Развитие волонтерского движения</w:t>
            </w:r>
          </w:p>
        </w:tc>
      </w:tr>
      <w:tr w:rsidR="00005BA3" w:rsidRPr="00B91F9B" w14:paraId="640DCE67" w14:textId="77777777" w:rsidTr="00B91F9B">
        <w:trPr>
          <w:jc w:val="center"/>
        </w:trPr>
        <w:tc>
          <w:tcPr>
            <w:tcW w:w="693" w:type="dxa"/>
          </w:tcPr>
          <w:p w14:paraId="4C641AD0" w14:textId="77777777" w:rsidR="00662B8C" w:rsidRPr="00B91F9B" w:rsidRDefault="00662B8C" w:rsidP="00B91F9B">
            <w:pPr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65808B" w14:textId="77777777" w:rsidR="00662B8C" w:rsidRPr="00B91F9B" w:rsidRDefault="00662B8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7069" w:type="dxa"/>
          </w:tcPr>
          <w:p w14:paraId="4C012C50" w14:textId="77777777" w:rsidR="00662B8C" w:rsidRPr="00B91F9B" w:rsidRDefault="00662B8C" w:rsidP="00B91F9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ставляет сочетание разнообразных   методик по волонтерскому движению, элементов психологического тренинга, коллективно-творческих игр, практических занятий, дискуссий, </w:t>
            </w:r>
            <w:proofErr w:type="spellStart"/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командообразующих</w:t>
            </w:r>
            <w:proofErr w:type="spellEnd"/>
            <w:r w:rsidRPr="00B91F9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спортивных соревнований и туристических эстафет. </w:t>
            </w:r>
          </w:p>
        </w:tc>
      </w:tr>
      <w:tr w:rsidR="00005BA3" w:rsidRPr="00B91F9B" w14:paraId="6929D048" w14:textId="77777777" w:rsidTr="00B91F9B">
        <w:trPr>
          <w:jc w:val="center"/>
        </w:trPr>
        <w:tc>
          <w:tcPr>
            <w:tcW w:w="693" w:type="dxa"/>
          </w:tcPr>
          <w:p w14:paraId="00B4415B" w14:textId="77777777" w:rsidR="00662B8C" w:rsidRPr="00B91F9B" w:rsidRDefault="00662B8C" w:rsidP="00B91F9B">
            <w:pPr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3BDDCF" w14:textId="77777777" w:rsidR="00662B8C" w:rsidRPr="00B91F9B" w:rsidRDefault="00662B8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7069" w:type="dxa"/>
          </w:tcPr>
          <w:p w14:paraId="79B905F2" w14:textId="77777777" w:rsidR="00662B8C" w:rsidRPr="00B91F9B" w:rsidRDefault="00662B8C" w:rsidP="00B91F9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ами программы успешно освоены навыки коммуникативного общения, для выработки механизмов снижения социально – психологической напряженности в межличностных отношениях; рефлексии деятельности окружающих и собственного поведения;</w:t>
            </w:r>
            <w:r w:rsidRPr="00B91F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1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риобретён положительный опыт самоуправления при организации   жизнедеятельности детского коллектива;</w:t>
            </w:r>
          </w:p>
          <w:p w14:paraId="4A25FFA6" w14:textId="77777777" w:rsidR="00662B8C" w:rsidRPr="00B91F9B" w:rsidRDefault="00662B8C" w:rsidP="00B91F9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- появление у подростков устойчивого интереса к общественной работе в рамках их социальных потребностей;</w:t>
            </w:r>
            <w:r w:rsidRPr="00B91F9B">
              <w:rPr>
                <w:rFonts w:ascii="Times New Roman" w:hAnsi="Times New Roman" w:cs="Times New Roman"/>
                <w:sz w:val="24"/>
                <w:szCs w:val="24"/>
              </w:rPr>
              <w:br/>
              <w:t>–  повышение у детей активной гражданской позиции;</w:t>
            </w:r>
            <w:r w:rsidRPr="00B91F9B">
              <w:rPr>
                <w:rFonts w:ascii="Times New Roman" w:hAnsi="Times New Roman" w:cs="Times New Roman"/>
                <w:sz w:val="24"/>
                <w:szCs w:val="24"/>
              </w:rPr>
              <w:br/>
              <w:t>–  выработано чувства патриотизма;</w:t>
            </w:r>
            <w:r w:rsidRPr="00B91F9B">
              <w:rPr>
                <w:rFonts w:ascii="Times New Roman" w:hAnsi="Times New Roman" w:cs="Times New Roman"/>
                <w:sz w:val="24"/>
                <w:szCs w:val="24"/>
              </w:rPr>
              <w:br/>
              <w:t>–  развито чувство уважение к родной природе;</w:t>
            </w:r>
          </w:p>
          <w:p w14:paraId="2ECD66BC" w14:textId="77777777" w:rsidR="00662B8C" w:rsidRPr="00B91F9B" w:rsidRDefault="00662B8C" w:rsidP="00B91F9B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B91F9B">
              <w:rPr>
                <w:sz w:val="24"/>
                <w:szCs w:val="24"/>
              </w:rPr>
              <w:t>- создание условий для функционирования подростковых добровольческих команд, участвующих в профилактических и досуговых программах;</w:t>
            </w:r>
          </w:p>
          <w:p w14:paraId="18EB1590" w14:textId="77777777" w:rsidR="00662B8C" w:rsidRPr="00B91F9B" w:rsidRDefault="00662B8C" w:rsidP="00B91F9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–   выработана потребность в дальнейшем проявлении творческого, деятельного коллективизма в объединении, классе, школе.</w:t>
            </w:r>
          </w:p>
          <w:p w14:paraId="0DA6F1EF" w14:textId="77777777" w:rsidR="00662B8C" w:rsidRPr="00B91F9B" w:rsidRDefault="00662B8C" w:rsidP="00B91F9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–  расширение диапазона знаний, умений и навыков в области волонтерской деятельности;</w:t>
            </w:r>
            <w:r w:rsidRPr="00B91F9B">
              <w:rPr>
                <w:rFonts w:ascii="Times New Roman" w:hAnsi="Times New Roman" w:cs="Times New Roman"/>
                <w:sz w:val="24"/>
                <w:szCs w:val="24"/>
              </w:rPr>
              <w:br/>
              <w:t>–   использована возможность для творческой самореализации в предлагаемых видах деятельности.</w:t>
            </w:r>
            <w:r w:rsidRPr="00B91F9B">
              <w:rPr>
                <w:rFonts w:ascii="Times New Roman" w:hAnsi="Times New Roman" w:cs="Times New Roman"/>
                <w:sz w:val="24"/>
                <w:szCs w:val="24"/>
              </w:rPr>
              <w:br/>
              <w:t>–   повысился интерес к творческой и интеллектуально-познавательной  деятельности;</w:t>
            </w:r>
          </w:p>
          <w:p w14:paraId="589C0F47" w14:textId="77777777" w:rsidR="00662B8C" w:rsidRPr="00B91F9B" w:rsidRDefault="00662B8C" w:rsidP="00B91F9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- повышена информированность подростков в сфере проблем зависимости от психоактивных веществ.</w:t>
            </w:r>
          </w:p>
          <w:p w14:paraId="7602EC22" w14:textId="77777777" w:rsidR="00662B8C" w:rsidRPr="00B91F9B" w:rsidRDefault="00662B8C" w:rsidP="00B91F9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–  воспитанники получили и реализовали возможность для укрепления психологического, физического и духовно-нравственного здоровья;</w:t>
            </w:r>
            <w:r w:rsidRPr="00B91F9B">
              <w:rPr>
                <w:rFonts w:ascii="Times New Roman" w:hAnsi="Times New Roman" w:cs="Times New Roman"/>
                <w:sz w:val="24"/>
                <w:szCs w:val="24"/>
              </w:rPr>
              <w:br/>
              <w:t>–  воспитанники пришли к выводу о несении личной ответственности за выбор здорового образа жизни;</w:t>
            </w:r>
            <w:r w:rsidRPr="00B91F9B">
              <w:rPr>
                <w:rFonts w:ascii="Times New Roman" w:hAnsi="Times New Roman" w:cs="Times New Roman"/>
                <w:sz w:val="24"/>
                <w:szCs w:val="24"/>
              </w:rPr>
              <w:br/>
              <w:t>–  приобретён опыт коллективного общения на основе культурных норм проживания и различных видов деятельности;</w:t>
            </w:r>
            <w:r w:rsidRPr="00B91F9B">
              <w:rPr>
                <w:rFonts w:ascii="Times New Roman" w:hAnsi="Times New Roman" w:cs="Times New Roman"/>
                <w:sz w:val="24"/>
                <w:szCs w:val="24"/>
              </w:rPr>
              <w:br/>
              <w:t>–  была выработана потребность в дальнейшем проявлении творческого, деятельного коллективизма в классе, школе, а также создания волонтерских объединений.</w:t>
            </w:r>
          </w:p>
        </w:tc>
      </w:tr>
      <w:tr w:rsidR="00005BA3" w:rsidRPr="00B91F9B" w14:paraId="662ECD89" w14:textId="77777777" w:rsidTr="00B91F9B">
        <w:trPr>
          <w:jc w:val="center"/>
        </w:trPr>
        <w:tc>
          <w:tcPr>
            <w:tcW w:w="693" w:type="dxa"/>
          </w:tcPr>
          <w:p w14:paraId="042844C8" w14:textId="77777777" w:rsidR="00662B8C" w:rsidRPr="00B91F9B" w:rsidRDefault="00662B8C" w:rsidP="00B91F9B">
            <w:pPr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E37258" w14:textId="77777777" w:rsidR="00662B8C" w:rsidRPr="00B91F9B" w:rsidRDefault="00662B8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, автор программы</w:t>
            </w:r>
          </w:p>
        </w:tc>
        <w:tc>
          <w:tcPr>
            <w:tcW w:w="7069" w:type="dxa"/>
          </w:tcPr>
          <w:p w14:paraId="0BA64A9A" w14:textId="77777777" w:rsidR="00662B8C" w:rsidRPr="00B91F9B" w:rsidRDefault="00662B8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МОУ «Ракитянская средняя общеобразовательная школа № 3 имени Н.Н. Федутенко».</w:t>
            </w:r>
          </w:p>
          <w:p w14:paraId="0588A501" w14:textId="77777777" w:rsidR="00662B8C" w:rsidRPr="00B91F9B" w:rsidRDefault="00662B8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Дьячкова Оксана Юрьевна – социальный педагог, начальник лагеря</w:t>
            </w:r>
          </w:p>
        </w:tc>
      </w:tr>
      <w:tr w:rsidR="00005BA3" w:rsidRPr="00B91F9B" w14:paraId="77270AAD" w14:textId="77777777" w:rsidTr="00B91F9B">
        <w:trPr>
          <w:jc w:val="center"/>
        </w:trPr>
        <w:tc>
          <w:tcPr>
            <w:tcW w:w="693" w:type="dxa"/>
          </w:tcPr>
          <w:p w14:paraId="2C8FE720" w14:textId="77777777" w:rsidR="00662B8C" w:rsidRPr="00B91F9B" w:rsidRDefault="00662B8C" w:rsidP="00B91F9B">
            <w:pPr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A26EC0" w14:textId="77777777" w:rsidR="00662B8C" w:rsidRPr="00B91F9B" w:rsidRDefault="00662B8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</w:t>
            </w:r>
          </w:p>
        </w:tc>
        <w:tc>
          <w:tcPr>
            <w:tcW w:w="7069" w:type="dxa"/>
          </w:tcPr>
          <w:p w14:paraId="1D7F711A" w14:textId="77777777" w:rsidR="00662B8C" w:rsidRPr="00B91F9B" w:rsidRDefault="00662B8C" w:rsidP="00B91F9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городская область, Ракитянский район, </w:t>
            </w:r>
          </w:p>
          <w:p w14:paraId="3D22B282" w14:textId="77777777" w:rsidR="00662B8C" w:rsidRPr="00B91F9B" w:rsidRDefault="00662B8C" w:rsidP="00B91F9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Ракитное, ул. </w:t>
            </w:r>
            <w:proofErr w:type="spellStart"/>
            <w:r w:rsidRPr="00B91F9B">
              <w:rPr>
                <w:rFonts w:ascii="Times New Roman" w:eastAsia="Times New Roman" w:hAnsi="Times New Roman" w:cs="Times New Roman"/>
                <w:sz w:val="24"/>
                <w:szCs w:val="24"/>
              </w:rPr>
              <w:t>Федутенко,л</w:t>
            </w:r>
            <w:proofErr w:type="spellEnd"/>
            <w:r w:rsidRPr="00B91F9B">
              <w:rPr>
                <w:rFonts w:ascii="Times New Roman" w:eastAsia="Times New Roman" w:hAnsi="Times New Roman" w:cs="Times New Roman"/>
                <w:sz w:val="24"/>
                <w:szCs w:val="24"/>
              </w:rPr>
              <w:t>. 2</w:t>
            </w:r>
          </w:p>
        </w:tc>
      </w:tr>
      <w:tr w:rsidR="00005BA3" w:rsidRPr="00B91F9B" w14:paraId="0C1332AA" w14:textId="77777777" w:rsidTr="00B91F9B">
        <w:trPr>
          <w:jc w:val="center"/>
        </w:trPr>
        <w:tc>
          <w:tcPr>
            <w:tcW w:w="693" w:type="dxa"/>
          </w:tcPr>
          <w:p w14:paraId="2FD18CCE" w14:textId="77777777" w:rsidR="00662B8C" w:rsidRPr="00B91F9B" w:rsidRDefault="00662B8C" w:rsidP="00B91F9B">
            <w:pPr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137B5A" w14:textId="77777777" w:rsidR="00662B8C" w:rsidRPr="00B91F9B" w:rsidRDefault="00662B8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Ф.И.О. руководителя организации</w:t>
            </w:r>
          </w:p>
        </w:tc>
        <w:tc>
          <w:tcPr>
            <w:tcW w:w="7069" w:type="dxa"/>
          </w:tcPr>
          <w:p w14:paraId="276FEE3C" w14:textId="77777777" w:rsidR="00662B8C" w:rsidRPr="00B91F9B" w:rsidRDefault="00662B8C" w:rsidP="00B91F9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:  Шатная Марина Николаевна</w:t>
            </w:r>
          </w:p>
        </w:tc>
      </w:tr>
      <w:tr w:rsidR="00005BA3" w:rsidRPr="00B91F9B" w14:paraId="103A7297" w14:textId="77777777" w:rsidTr="00B91F9B">
        <w:trPr>
          <w:jc w:val="center"/>
        </w:trPr>
        <w:tc>
          <w:tcPr>
            <w:tcW w:w="693" w:type="dxa"/>
          </w:tcPr>
          <w:p w14:paraId="578B6671" w14:textId="77777777" w:rsidR="00662B8C" w:rsidRPr="00B91F9B" w:rsidRDefault="00662B8C" w:rsidP="00B91F9B">
            <w:pPr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E5F038" w14:textId="77777777" w:rsidR="00662B8C" w:rsidRPr="00B91F9B" w:rsidRDefault="00662B8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Телефон, электронный адрес организации</w:t>
            </w:r>
          </w:p>
        </w:tc>
        <w:tc>
          <w:tcPr>
            <w:tcW w:w="7069" w:type="dxa"/>
          </w:tcPr>
          <w:p w14:paraId="253D4ECA" w14:textId="77777777" w:rsidR="00662B8C" w:rsidRPr="00B91F9B" w:rsidRDefault="00662B8C" w:rsidP="00B91F9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F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/факс 8(47245) 5-21-83/ 5-24-91</w:t>
            </w:r>
          </w:p>
          <w:p w14:paraId="3C0468EF" w14:textId="77777777" w:rsidR="00662B8C" w:rsidRPr="00B91F9B" w:rsidRDefault="00662B8C" w:rsidP="00B91F9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D4AD58F" w14:textId="77777777" w:rsidR="00662B8C" w:rsidRPr="00B91F9B" w:rsidRDefault="00662B8C" w:rsidP="00B91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9D40ECB" w14:textId="4921CA69" w:rsidR="00005BA3" w:rsidRDefault="00005BA3" w:rsidP="00B91F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5F08C5" w14:textId="77777777" w:rsidR="00B91F9B" w:rsidRPr="00B91F9B" w:rsidRDefault="00B91F9B" w:rsidP="00B91F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487F8D" w14:textId="77777777" w:rsidR="00662B8C" w:rsidRPr="00B91F9B" w:rsidRDefault="00662B8C" w:rsidP="00B91F9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14:paraId="13521D2A" w14:textId="77777777" w:rsidR="00005BA3" w:rsidRPr="00B91F9B" w:rsidRDefault="00005BA3" w:rsidP="00B91F9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0359F09" w14:textId="77777777" w:rsidR="00662B8C" w:rsidRPr="00B91F9B" w:rsidRDefault="00662B8C" w:rsidP="00B91F9B">
      <w:pPr>
        <w:spacing w:after="0"/>
        <w:ind w:firstLine="709"/>
        <w:jc w:val="right"/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</w:pPr>
      <w:r w:rsidRPr="00B91F9B"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  <w:t xml:space="preserve">"Пусть мы не сможем спасти всех, </w:t>
      </w:r>
    </w:p>
    <w:p w14:paraId="342300C0" w14:textId="77777777" w:rsidR="00662B8C" w:rsidRPr="00B91F9B" w:rsidRDefault="00662B8C" w:rsidP="00B91F9B">
      <w:pPr>
        <w:spacing w:after="0"/>
        <w:ind w:firstLine="709"/>
        <w:jc w:val="right"/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</w:pPr>
      <w:r w:rsidRPr="00B91F9B"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  <w:t>кого бы      нам хотелось.</w:t>
      </w:r>
    </w:p>
    <w:p w14:paraId="3DE08F7B" w14:textId="77777777" w:rsidR="00662B8C" w:rsidRPr="00B91F9B" w:rsidRDefault="00662B8C" w:rsidP="00B91F9B">
      <w:pPr>
        <w:spacing w:after="0"/>
        <w:ind w:firstLine="709"/>
        <w:jc w:val="right"/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</w:pPr>
      <w:r w:rsidRPr="00B91F9B"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  <w:t xml:space="preserve"> Но мы спасем намного больше, </w:t>
      </w:r>
    </w:p>
    <w:p w14:paraId="6AED3154" w14:textId="77777777" w:rsidR="00005BA3" w:rsidRPr="00B91F9B" w:rsidRDefault="00662B8C" w:rsidP="00B91F9B">
      <w:pPr>
        <w:spacing w:after="0"/>
        <w:ind w:firstLine="709"/>
        <w:jc w:val="right"/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</w:pPr>
      <w:r w:rsidRPr="00B91F9B"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  <w:t xml:space="preserve">чем те, кто даже не пытается..." </w:t>
      </w:r>
      <w:r w:rsidR="00005BA3" w:rsidRPr="00B91F9B"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005BA3" w:rsidRPr="00B91F9B"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  <w:t>П.Скотт</w:t>
      </w:r>
      <w:proofErr w:type="spellEnd"/>
    </w:p>
    <w:p w14:paraId="288A66F1" w14:textId="77777777" w:rsidR="00005BA3" w:rsidRPr="00B91F9B" w:rsidRDefault="00005BA3" w:rsidP="00B91F9B">
      <w:pPr>
        <w:spacing w:after="0"/>
        <w:ind w:firstLine="709"/>
        <w:jc w:val="right"/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</w:pPr>
    </w:p>
    <w:p w14:paraId="609BF61A" w14:textId="77777777" w:rsidR="00662B8C" w:rsidRPr="00B91F9B" w:rsidRDefault="00662B8C" w:rsidP="00B91F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Летние месяцы, на которые приходятся самые продолжительные каникулы у школьников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  </w:t>
      </w:r>
    </w:p>
    <w:p w14:paraId="5A3D3962" w14:textId="77777777" w:rsidR="00304CE0" w:rsidRPr="00B91F9B" w:rsidRDefault="00662B8C" w:rsidP="00B91F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Целостное развитие личности возможно при гармоничном развитии духовного и физического здоровья, что даёт основу для социального здоровья, адаптации личности в обществе и формирования активной позиции. Именно в период детства и юности закладываются основы здоровья и личности человека, большая часть этого периода </w:t>
      </w:r>
      <w:r w:rsidR="00304CE0" w:rsidRPr="00B91F9B">
        <w:rPr>
          <w:rFonts w:ascii="Times New Roman" w:hAnsi="Times New Roman" w:cs="Times New Roman"/>
          <w:sz w:val="24"/>
          <w:szCs w:val="24"/>
        </w:rPr>
        <w:t>приходится на школьный возраст.</w:t>
      </w:r>
    </w:p>
    <w:p w14:paraId="79CF3AB1" w14:textId="77777777" w:rsidR="00662B8C" w:rsidRPr="00B91F9B" w:rsidRDefault="00662B8C" w:rsidP="00B91F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На систему образование ложится ответств</w:t>
      </w:r>
      <w:r w:rsidR="00304CE0" w:rsidRPr="00B91F9B">
        <w:rPr>
          <w:rFonts w:ascii="Times New Roman" w:hAnsi="Times New Roman" w:cs="Times New Roman"/>
          <w:sz w:val="24"/>
          <w:szCs w:val="24"/>
        </w:rPr>
        <w:t xml:space="preserve">енность не только за уровень </w:t>
      </w:r>
      <w:r w:rsidRPr="00B91F9B">
        <w:rPr>
          <w:rFonts w:ascii="Times New Roman" w:hAnsi="Times New Roman" w:cs="Times New Roman"/>
          <w:sz w:val="24"/>
          <w:szCs w:val="24"/>
        </w:rPr>
        <w:t xml:space="preserve">образование личности, но и за формирование культуры здоровья, здорового образа жизни, а в итоге – за формирование целостной личности с активным созидательным отношением к миру. В последние годы очевидно возрастание внимания к организации летних оздоровительных лагерей с дневным пребыванием на базе образовательных учреждений. Они выполняют очень важную миссию оздоровления и воспитания детей. Оздоровительные лагеря способствуют формированию у ребят не подавляющего личность коллективизма, коммуникативных навыков. Летний отдых сегодня – это не только социальная защита, это еще и площадка для творческого развития, обогащения духовного мира и интеллекта ребенка. </w:t>
      </w:r>
    </w:p>
    <w:p w14:paraId="1E0B8D31" w14:textId="77777777" w:rsidR="00304CE0" w:rsidRPr="00B91F9B" w:rsidRDefault="00304CE0" w:rsidP="00B91F9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F9B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14:paraId="3C345210" w14:textId="77777777" w:rsidR="00304CE0" w:rsidRPr="00B91F9B" w:rsidRDefault="00304CE0" w:rsidP="00B91F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Летний отдых </w:t>
      </w:r>
      <w:r w:rsidRPr="00B91F9B">
        <w:rPr>
          <w:rFonts w:ascii="Times New Roman" w:hAnsi="Times New Roman" w:cs="Times New Roman"/>
          <w:sz w:val="24"/>
          <w:szCs w:val="24"/>
        </w:rPr>
        <w:softHyphen/>
        <w:t xml:space="preserve"> это не просто прекращение учебной деятельности ребенка. Это активная пора его социализации, продолжение образования. Именно поэтому обеспечение занятости  школьников в период летних каникул является приоритетным направлением государственной политики в области образования детей и подростков.</w:t>
      </w:r>
    </w:p>
    <w:p w14:paraId="3E3D11AB" w14:textId="77777777" w:rsidR="00304CE0" w:rsidRPr="00B91F9B" w:rsidRDefault="00304CE0" w:rsidP="00B91F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Создание летнего оздоровительного лагеря дневного пребывания с волонтерской направленностью является  </w:t>
      </w:r>
      <w:r w:rsidRPr="00B91F9B">
        <w:rPr>
          <w:rFonts w:ascii="Times New Roman" w:hAnsi="Times New Roman" w:cs="Times New Roman"/>
          <w:b/>
          <w:sz w:val="24"/>
          <w:szCs w:val="24"/>
        </w:rPr>
        <w:t xml:space="preserve">особо  </w:t>
      </w:r>
      <w:r w:rsidRPr="00B91F9B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й. </w:t>
      </w:r>
      <w:r w:rsidRPr="00B91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ромное количество людей нуждается в помощи и поддержке. К сожалению, многим людям помощь со стороны близких, родственников, знакомых не оказывается, и они нуждаются в посторонней помощи, которую им могут оказать волонтеры. Волонтеры по собственному желанию, не считаясь со своим временем,  делятся своей энергией, навыками и знаниями для того, чтобы помочь другим людям, окружающим  их,  без какой – либо материальной выгоды. Каждому волонтеру хочется верить в то, что работа, которую он выполняет, является очень важной, даже если она очень простая. Опыт деятельности показывает благотворительную направленность работы. Волонтерская деятельность выполняет функцию нравственного воспитания, возрождение в молодежной среде фундаментальных </w:t>
      </w:r>
      <w:r w:rsidRPr="00B91F9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ценностей, таких как, гражданственность, милосердие, справедливость, гуманность, отзывчивость и других важных ценностей.</w:t>
      </w:r>
    </w:p>
    <w:p w14:paraId="47DBAF80" w14:textId="77777777" w:rsidR="00304CE0" w:rsidRPr="00B91F9B" w:rsidRDefault="00304CE0" w:rsidP="00B91F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Летний лагерь является так же формой организации свободного времени детей разного возраста, уровня развития интеллектуальных, социальных, творческих способностей ребенка. Пребывание в летнем лагере особенно важно для современных детей, ограниченных в движении, в количестве физической работы, склонных к пассивному отдыху: компьютерные игры, телевидение. Для педагогов летний лагерь – прекрасная возможность лучше узнать своих воспитанников, познакомиться с их миром, проблемами и увлечениями. Добрая атмосфера взаимовыручки, азарт в решении повседневных проблем, увлеченность общим делом, интерес к жизни лагеря привлекает всех, даже самых неподдающихся детей из социально-неблагополучных семей. Просто на них действует совершенно новая обстановка и люди, которые чувствуют себя очень уверенно в любых, даже экстремальных ситуациях.</w:t>
      </w:r>
    </w:p>
    <w:p w14:paraId="51E8AE4C" w14:textId="77777777" w:rsidR="003A146E" w:rsidRPr="00B91F9B" w:rsidRDefault="003A146E" w:rsidP="00B91F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Программа разработана с учетом следующих законодательных нормативно-правовых документов: ФЗ № 273 от 29 декабря 2012 г. «Об образовании в Российской Федерации»; ФЗ № 124 «Об основных гарантиях прав ребенка в Российской Федерации» от 24.07.98 г.; устава муниципального образовательного учреждения «Ракитянская средняя общеобразовательная школа № 3» имени Н.Н. Федутенко;; положения о лагере с дневным пребыванием; правил внутреннего распорядка лагеря с дневным пребыванием; правил по технике безопасности, пожарной безопасности; инструкций по организации и проведению экскурсий; приказов Управления образования; приказов образовательного учреждения; должностных инструкций работников;</w:t>
      </w:r>
    </w:p>
    <w:p w14:paraId="6673698E" w14:textId="77777777" w:rsidR="003A146E" w:rsidRPr="00B91F9B" w:rsidRDefault="003A146E" w:rsidP="00B91F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A56584" w14:textId="77777777" w:rsidR="00304CE0" w:rsidRPr="00B91F9B" w:rsidRDefault="003A146E" w:rsidP="00B91F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1F9B">
        <w:rPr>
          <w:rFonts w:ascii="Times New Roman" w:hAnsi="Times New Roman" w:cs="Times New Roman"/>
          <w:sz w:val="24"/>
          <w:szCs w:val="24"/>
          <w:shd w:val="clear" w:color="auto" w:fill="FFFFFF"/>
        </w:rPr>
        <w:t>Про</w:t>
      </w:r>
      <w:r w:rsidR="00304CE0" w:rsidRPr="00B91F9B">
        <w:rPr>
          <w:rFonts w:ascii="Times New Roman" w:hAnsi="Times New Roman" w:cs="Times New Roman"/>
          <w:sz w:val="24"/>
          <w:szCs w:val="24"/>
          <w:shd w:val="clear" w:color="auto" w:fill="FFFFFF"/>
        </w:rPr>
        <w:t>грамма ориентирована на детей в возрасте от 11 до 14 лет</w:t>
      </w:r>
    </w:p>
    <w:p w14:paraId="08347F9A" w14:textId="77777777" w:rsidR="00005BA3" w:rsidRPr="00B91F9B" w:rsidRDefault="00005BA3" w:rsidP="00B91F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0FFA28" w14:textId="77777777" w:rsidR="00304CE0" w:rsidRPr="00B91F9B" w:rsidRDefault="00304CE0" w:rsidP="00B91F9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91F9B">
        <w:rPr>
          <w:rFonts w:ascii="Times New Roman" w:hAnsi="Times New Roman" w:cs="Times New Roman"/>
          <w:b/>
          <w:sz w:val="24"/>
          <w:szCs w:val="24"/>
        </w:rPr>
        <w:t>Цели программы:</w:t>
      </w:r>
    </w:p>
    <w:p w14:paraId="3CFCA7C0" w14:textId="77777777" w:rsidR="00304CE0" w:rsidRPr="00B91F9B" w:rsidRDefault="00304CE0" w:rsidP="00B91F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привлечения детей и подростков к волонтерской деятельности, укрепление физического и психологического здоровья обучающихся.</w:t>
      </w:r>
    </w:p>
    <w:p w14:paraId="43BC34B6" w14:textId="77777777" w:rsidR="00304CE0" w:rsidRPr="00B91F9B" w:rsidRDefault="00304CE0" w:rsidP="00B91F9B">
      <w:pPr>
        <w:spacing w:after="0"/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91F9B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14:paraId="263EFA4B" w14:textId="77777777" w:rsidR="00304CE0" w:rsidRPr="00B91F9B" w:rsidRDefault="00304CE0" w:rsidP="00B91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1.</w:t>
      </w:r>
      <w:r w:rsidRPr="00B91F9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91F9B">
        <w:rPr>
          <w:rFonts w:ascii="Times New Roman" w:hAnsi="Times New Roman" w:cs="Times New Roman"/>
          <w:sz w:val="24"/>
          <w:szCs w:val="24"/>
        </w:rPr>
        <w:t>Повысить уровень знаний и умений волонтеров  для работы в дошкольном учреждении и помощи людям преклонного возраста.</w:t>
      </w:r>
    </w:p>
    <w:p w14:paraId="5914D05C" w14:textId="77777777" w:rsidR="00304CE0" w:rsidRPr="00B91F9B" w:rsidRDefault="00304CE0" w:rsidP="00B91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2. Содействовать  физическому, психическому, интеллектуальному, нравственному развитию детей.</w:t>
      </w:r>
      <w:r w:rsidRPr="00B91F9B">
        <w:rPr>
          <w:rFonts w:ascii="Times New Roman" w:hAnsi="Times New Roman" w:cs="Times New Roman"/>
          <w:sz w:val="24"/>
          <w:szCs w:val="24"/>
        </w:rPr>
        <w:br/>
        <w:t xml:space="preserve">3.Создать </w:t>
      </w:r>
      <w:proofErr w:type="spellStart"/>
      <w:r w:rsidRPr="00B91F9B">
        <w:rPr>
          <w:rFonts w:ascii="Times New Roman" w:hAnsi="Times New Roman" w:cs="Times New Roman"/>
          <w:sz w:val="24"/>
          <w:szCs w:val="24"/>
        </w:rPr>
        <w:t>педагогичеуюой</w:t>
      </w:r>
      <w:proofErr w:type="spellEnd"/>
      <w:r w:rsidRPr="00B91F9B">
        <w:rPr>
          <w:rFonts w:ascii="Times New Roman" w:hAnsi="Times New Roman" w:cs="Times New Roman"/>
          <w:sz w:val="24"/>
          <w:szCs w:val="24"/>
        </w:rPr>
        <w:t xml:space="preserve"> воспитательную среду, способствующую развитию сознательного стремления к ведению здорового образа жизни.</w:t>
      </w:r>
      <w:r w:rsidRPr="00B91F9B">
        <w:rPr>
          <w:rFonts w:ascii="Times New Roman" w:hAnsi="Times New Roman" w:cs="Times New Roman"/>
          <w:sz w:val="24"/>
          <w:szCs w:val="24"/>
        </w:rPr>
        <w:br/>
        <w:t>4.Приобщить детей к разнообразному социальному опыту, создать в лагере стиля отношений подлинного сотрудничества, содружества, сотворчества.</w:t>
      </w:r>
      <w:r w:rsidRPr="00B91F9B">
        <w:rPr>
          <w:rFonts w:ascii="Times New Roman" w:hAnsi="Times New Roman" w:cs="Times New Roman"/>
          <w:sz w:val="24"/>
          <w:szCs w:val="24"/>
        </w:rPr>
        <w:br/>
        <w:t>5.Организаовать разнообразную  общественно значимой досуговой деятельности детей и, прежде всего, активного общения с природой.</w:t>
      </w:r>
      <w:r w:rsidRPr="00B91F9B">
        <w:rPr>
          <w:rFonts w:ascii="Times New Roman" w:hAnsi="Times New Roman" w:cs="Times New Roman"/>
          <w:sz w:val="24"/>
          <w:szCs w:val="24"/>
        </w:rPr>
        <w:br/>
        <w:t>6.Укрепить  здоровье детей.</w:t>
      </w:r>
      <w:r w:rsidRPr="00B91F9B">
        <w:rPr>
          <w:rFonts w:ascii="Times New Roman" w:hAnsi="Times New Roman" w:cs="Times New Roman"/>
          <w:sz w:val="24"/>
          <w:szCs w:val="24"/>
        </w:rPr>
        <w:br/>
        <w:t>7. Выявить и развить творческий потенциал ребенка, включить его в развивающую коллективную и индивидуальную деятельность.</w:t>
      </w:r>
      <w:r w:rsidRPr="00B91F9B">
        <w:rPr>
          <w:rFonts w:ascii="Times New Roman" w:hAnsi="Times New Roman" w:cs="Times New Roman"/>
          <w:sz w:val="24"/>
          <w:szCs w:val="24"/>
        </w:rPr>
        <w:br/>
      </w:r>
      <w:r w:rsidRPr="00B91F9B">
        <w:rPr>
          <w:rFonts w:ascii="Times New Roman" w:hAnsi="Times New Roman" w:cs="Times New Roman"/>
          <w:sz w:val="24"/>
          <w:szCs w:val="24"/>
        </w:rPr>
        <w:lastRenderedPageBreak/>
        <w:t>8. Развить у детей навыки работы в группе, принимать  участие в управлении детским оздоровительным лагерем дневного пребывания.</w:t>
      </w:r>
    </w:p>
    <w:p w14:paraId="0E8A2D58" w14:textId="77777777" w:rsidR="00304CE0" w:rsidRPr="00B91F9B" w:rsidRDefault="00304CE0" w:rsidP="00B91F9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FA4D3A" w14:textId="77777777" w:rsidR="00304CE0" w:rsidRPr="00B91F9B" w:rsidRDefault="00304CE0" w:rsidP="00B91F9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F9B">
        <w:rPr>
          <w:rFonts w:ascii="Times New Roman" w:hAnsi="Times New Roman" w:cs="Times New Roman"/>
          <w:b/>
          <w:sz w:val="24"/>
          <w:szCs w:val="24"/>
        </w:rPr>
        <w:t>Принципы содержания деятельности:</w:t>
      </w:r>
    </w:p>
    <w:p w14:paraId="4E71961E" w14:textId="77777777" w:rsidR="00304CE0" w:rsidRPr="00B91F9B" w:rsidRDefault="00304CE0" w:rsidP="00B91F9B">
      <w:pPr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принцип вариативности – право ребенка на выбор добровольного участия в деятельности  лагеря; </w:t>
      </w:r>
    </w:p>
    <w:p w14:paraId="7698D3E3" w14:textId="77777777" w:rsidR="00304CE0" w:rsidRPr="00B91F9B" w:rsidRDefault="00304CE0" w:rsidP="00B91F9B">
      <w:pPr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принцип либеральности – право детей развивать свои способности в согласии с природой их развития, а не вопреки ей; </w:t>
      </w:r>
    </w:p>
    <w:p w14:paraId="6005A73F" w14:textId="77777777" w:rsidR="00304CE0" w:rsidRPr="00B91F9B" w:rsidRDefault="00304CE0" w:rsidP="00B91F9B">
      <w:pPr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принцип успешности – право, гарантирующее возможность каждого ребенка на успех; </w:t>
      </w:r>
    </w:p>
    <w:p w14:paraId="53EDF86C" w14:textId="77777777" w:rsidR="00304CE0" w:rsidRPr="00B91F9B" w:rsidRDefault="00304CE0" w:rsidP="00B91F9B">
      <w:pPr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принцип системности – право, гарантирующее воспитание, как на уровне лагеря, так и на уровне отряда; </w:t>
      </w:r>
    </w:p>
    <w:p w14:paraId="6B602D96" w14:textId="77777777" w:rsidR="00304CE0" w:rsidRPr="00B91F9B" w:rsidRDefault="00304CE0" w:rsidP="00B91F9B">
      <w:pPr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принцип самоуправляемости – право, обеспечивающее возможность ребенку реализовать свои социальные функции: гражданина, патриота и т.д.; </w:t>
      </w:r>
    </w:p>
    <w:p w14:paraId="63C1B1FA" w14:textId="77777777" w:rsidR="00304CE0" w:rsidRPr="00B91F9B" w:rsidRDefault="00304CE0" w:rsidP="00B91F9B">
      <w:pPr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принцип сотрудничества – право ребенка решать проблему «с двух сторон»  - и взрослыми, и детьми; </w:t>
      </w:r>
    </w:p>
    <w:p w14:paraId="18D59F9C" w14:textId="77777777" w:rsidR="00304CE0" w:rsidRPr="00B91F9B" w:rsidRDefault="00304CE0" w:rsidP="00B91F9B">
      <w:pPr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принцип комфортности – право развивать свои интересы и способности в максимально комфортных для развития личности условиях; </w:t>
      </w:r>
    </w:p>
    <w:p w14:paraId="5658EAB4" w14:textId="77777777" w:rsidR="00304CE0" w:rsidRPr="00B91F9B" w:rsidRDefault="00304CE0" w:rsidP="00B91F9B">
      <w:pPr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принцип адаптивности – право на обеспечение механизмами и способами вхождения ребенка в сложную обстановку нестабильного общества; </w:t>
      </w:r>
    </w:p>
    <w:p w14:paraId="2C30DCB9" w14:textId="77777777" w:rsidR="00304CE0" w:rsidRPr="00B91F9B" w:rsidRDefault="00304CE0" w:rsidP="00B91F9B">
      <w:pPr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B91F9B">
        <w:rPr>
          <w:rFonts w:ascii="Times New Roman" w:hAnsi="Times New Roman" w:cs="Times New Roman"/>
          <w:sz w:val="24"/>
          <w:szCs w:val="24"/>
        </w:rPr>
        <w:t>рекреативности</w:t>
      </w:r>
      <w:proofErr w:type="spellEnd"/>
      <w:r w:rsidRPr="00B91F9B">
        <w:rPr>
          <w:rFonts w:ascii="Times New Roman" w:hAnsi="Times New Roman" w:cs="Times New Roman"/>
          <w:sz w:val="24"/>
          <w:szCs w:val="24"/>
        </w:rPr>
        <w:t xml:space="preserve"> – право ребенка на отдых, игру и развлечения</w:t>
      </w:r>
    </w:p>
    <w:p w14:paraId="69907D2C" w14:textId="77777777" w:rsidR="00005BA3" w:rsidRPr="00B91F9B" w:rsidRDefault="00005BA3" w:rsidP="00B91F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1EE443" w14:textId="77777777" w:rsidR="00304CE0" w:rsidRPr="00B91F9B" w:rsidRDefault="00304CE0" w:rsidP="00B91F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1F9B">
        <w:rPr>
          <w:rFonts w:ascii="Times New Roman" w:hAnsi="Times New Roman" w:cs="Times New Roman"/>
          <w:b/>
          <w:sz w:val="24"/>
          <w:szCs w:val="24"/>
        </w:rPr>
        <w:t>Участники программы:</w:t>
      </w:r>
    </w:p>
    <w:p w14:paraId="2727D208" w14:textId="77777777" w:rsidR="00304CE0" w:rsidRPr="00B91F9B" w:rsidRDefault="00304CE0" w:rsidP="00B91F9B">
      <w:pPr>
        <w:pStyle w:val="a7"/>
        <w:numPr>
          <w:ilvl w:val="0"/>
          <w:numId w:val="3"/>
        </w:numPr>
        <w:spacing w:after="0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- </w:t>
      </w:r>
      <w:r w:rsidR="003A146E" w:rsidRPr="00B91F9B">
        <w:rPr>
          <w:rFonts w:ascii="Times New Roman" w:hAnsi="Times New Roman" w:cs="Times New Roman"/>
          <w:sz w:val="24"/>
          <w:szCs w:val="24"/>
        </w:rPr>
        <w:t>обучающиеся среднего звена</w:t>
      </w:r>
    </w:p>
    <w:p w14:paraId="3DB141C4" w14:textId="77777777" w:rsidR="00304CE0" w:rsidRPr="00B91F9B" w:rsidRDefault="00304CE0" w:rsidP="00B91F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1F9B">
        <w:rPr>
          <w:rFonts w:ascii="Times New Roman" w:hAnsi="Times New Roman" w:cs="Times New Roman"/>
          <w:b/>
          <w:sz w:val="24"/>
          <w:szCs w:val="24"/>
        </w:rPr>
        <w:t>Сроки действия программы:</w:t>
      </w:r>
    </w:p>
    <w:p w14:paraId="5434D345" w14:textId="77777777" w:rsidR="00304CE0" w:rsidRPr="00B91F9B" w:rsidRDefault="003A146E" w:rsidP="00B91F9B">
      <w:pPr>
        <w:pStyle w:val="a7"/>
        <w:numPr>
          <w:ilvl w:val="0"/>
          <w:numId w:val="3"/>
        </w:numPr>
        <w:spacing w:after="0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С 18.07.2022 по 31.07.2022 г.</w:t>
      </w:r>
    </w:p>
    <w:p w14:paraId="0999DA75" w14:textId="77777777" w:rsidR="003A146E" w:rsidRPr="00B91F9B" w:rsidRDefault="003A146E" w:rsidP="00B91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E5E6C8E" w14:textId="77777777" w:rsidR="00005BA3" w:rsidRPr="00B91F9B" w:rsidRDefault="00005BA3" w:rsidP="00B91F9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7776A50" w14:textId="48E03340" w:rsidR="00005BA3" w:rsidRDefault="00005BA3" w:rsidP="00B91F9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C1AF53E" w14:textId="113F20F2" w:rsidR="00B91F9B" w:rsidRDefault="00B91F9B" w:rsidP="00B91F9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DDF9A16" w14:textId="46272458" w:rsidR="00B91F9B" w:rsidRDefault="00B91F9B" w:rsidP="00B91F9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6AA2274" w14:textId="27F897DB" w:rsidR="00B91F9B" w:rsidRDefault="00B91F9B" w:rsidP="00B91F9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6E66CA0" w14:textId="50E1F537" w:rsidR="00B91F9B" w:rsidRDefault="00B91F9B" w:rsidP="00B91F9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7891693" w14:textId="3133C5D8" w:rsidR="00B91F9B" w:rsidRDefault="00B91F9B" w:rsidP="00B91F9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A39AB0A" w14:textId="0163619F" w:rsidR="00B91F9B" w:rsidRDefault="00B91F9B" w:rsidP="00B91F9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CA4D312" w14:textId="3A42503A" w:rsidR="00B91F9B" w:rsidRDefault="00B91F9B" w:rsidP="00B91F9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1D0C9B96" w14:textId="07B98D28" w:rsidR="00B91F9B" w:rsidRDefault="00B91F9B" w:rsidP="00B91F9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468EBD4" w14:textId="782C1BF9" w:rsidR="00B91F9B" w:rsidRDefault="00B91F9B" w:rsidP="00B91F9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F3A1851" w14:textId="02C3B4D2" w:rsidR="00B91F9B" w:rsidRDefault="00B91F9B" w:rsidP="00B91F9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8FC8427" w14:textId="7A6697EB" w:rsidR="00B91F9B" w:rsidRDefault="00B91F9B" w:rsidP="00B91F9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CDF1BB7" w14:textId="26371360" w:rsidR="00B91F9B" w:rsidRDefault="00B91F9B" w:rsidP="00B91F9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9EEFFD3" w14:textId="50D91319" w:rsidR="00B91F9B" w:rsidRDefault="00B91F9B" w:rsidP="00B91F9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2BE90EE" w14:textId="77777777" w:rsidR="00B91F9B" w:rsidRPr="00B91F9B" w:rsidRDefault="00B91F9B" w:rsidP="00B91F9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B365A19" w14:textId="77777777" w:rsidR="00304CE0" w:rsidRPr="00B91F9B" w:rsidRDefault="003A146E" w:rsidP="00B91F9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F9B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14:paraId="6F2B6585" w14:textId="77777777" w:rsidR="003A146E" w:rsidRPr="00B91F9B" w:rsidRDefault="003A146E" w:rsidP="00B91F9B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Программа представляет сочетание разнообразных инновационных и уже апробированных методик по волонтерскому движению, элементов психологического тренинга, коллективно-творческих игр, практических занятий, дискуссий, </w:t>
      </w:r>
      <w:proofErr w:type="spellStart"/>
      <w:r w:rsidRPr="00B91F9B">
        <w:rPr>
          <w:rFonts w:ascii="Times New Roman" w:hAnsi="Times New Roman" w:cs="Times New Roman"/>
          <w:sz w:val="24"/>
          <w:szCs w:val="24"/>
        </w:rPr>
        <w:t>командообразующих</w:t>
      </w:r>
      <w:proofErr w:type="spellEnd"/>
      <w:r w:rsidRPr="00B91F9B">
        <w:rPr>
          <w:rFonts w:ascii="Times New Roman" w:hAnsi="Times New Roman" w:cs="Times New Roman"/>
          <w:sz w:val="24"/>
          <w:szCs w:val="24"/>
        </w:rPr>
        <w:t xml:space="preserve"> мероприятий, спортивных соревнований. </w:t>
      </w:r>
    </w:p>
    <w:p w14:paraId="6EE283A5" w14:textId="77777777" w:rsidR="003A146E" w:rsidRPr="00B91F9B" w:rsidRDefault="003A146E" w:rsidP="00B91F9B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b/>
          <w:bCs/>
          <w:sz w:val="24"/>
          <w:szCs w:val="24"/>
        </w:rPr>
        <w:t>Образовательный блок</w:t>
      </w:r>
    </w:p>
    <w:p w14:paraId="02E1332D" w14:textId="77777777" w:rsidR="003A146E" w:rsidRPr="00B91F9B" w:rsidRDefault="003A146E" w:rsidP="00B91F9B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Обучающие занятия дают участникам смены необходимый теоретический материал для деятельности волонтерского объединения.  </w:t>
      </w:r>
    </w:p>
    <w:p w14:paraId="1474FDEC" w14:textId="77777777" w:rsidR="003A146E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b/>
          <w:bCs/>
          <w:sz w:val="24"/>
          <w:szCs w:val="24"/>
        </w:rPr>
        <w:t>Темы занятий объединены по следующим направлениям:</w:t>
      </w:r>
      <w:r w:rsidRPr="00B91F9B">
        <w:rPr>
          <w:rFonts w:ascii="Times New Roman" w:hAnsi="Times New Roman" w:cs="Times New Roman"/>
          <w:sz w:val="24"/>
          <w:szCs w:val="24"/>
        </w:rPr>
        <w:br/>
        <w:t>1. Школа юного волонтера:</w:t>
      </w:r>
    </w:p>
    <w:p w14:paraId="673DFF88" w14:textId="77777777" w:rsidR="003A146E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- развитие волонтерского движения в России;</w:t>
      </w:r>
    </w:p>
    <w:p w14:paraId="5080E91C" w14:textId="77777777" w:rsidR="003A146E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 - акции, проекты, разработки;</w:t>
      </w:r>
    </w:p>
    <w:p w14:paraId="7C7BB5CE" w14:textId="77777777" w:rsidR="003A146E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- профилактика употребления ПАВ;</w:t>
      </w:r>
    </w:p>
    <w:p w14:paraId="30FA897C" w14:textId="77777777" w:rsidR="003A146E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- пропаганда ЗОЖ;</w:t>
      </w:r>
    </w:p>
    <w:p w14:paraId="16793862" w14:textId="77777777" w:rsidR="003A146E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- социальное проектирование.</w:t>
      </w:r>
    </w:p>
    <w:p w14:paraId="4374D561" w14:textId="77777777" w:rsidR="00005BA3" w:rsidRPr="00B91F9B" w:rsidRDefault="00005BA3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2. Краевед:</w:t>
      </w:r>
    </w:p>
    <w:p w14:paraId="742AB28B" w14:textId="77777777" w:rsidR="00005BA3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 – изу</w:t>
      </w:r>
      <w:r w:rsidR="00005BA3" w:rsidRPr="00B91F9B">
        <w:rPr>
          <w:rFonts w:ascii="Times New Roman" w:hAnsi="Times New Roman" w:cs="Times New Roman"/>
          <w:sz w:val="24"/>
          <w:szCs w:val="24"/>
        </w:rPr>
        <w:t>чение окружающей флоры и фауны;</w:t>
      </w:r>
    </w:p>
    <w:p w14:paraId="25106334" w14:textId="77777777" w:rsidR="00005BA3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– изучение </w:t>
      </w:r>
      <w:r w:rsidR="00005BA3" w:rsidRPr="00B91F9B">
        <w:rPr>
          <w:rFonts w:ascii="Times New Roman" w:hAnsi="Times New Roman" w:cs="Times New Roman"/>
          <w:sz w:val="24"/>
          <w:szCs w:val="24"/>
        </w:rPr>
        <w:t>истории родного края;</w:t>
      </w:r>
    </w:p>
    <w:p w14:paraId="00BA7A2A" w14:textId="77777777" w:rsidR="00005BA3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– экологическое </w:t>
      </w:r>
      <w:r w:rsidR="00005BA3" w:rsidRPr="00B91F9B">
        <w:rPr>
          <w:rFonts w:ascii="Times New Roman" w:hAnsi="Times New Roman" w:cs="Times New Roman"/>
          <w:sz w:val="24"/>
          <w:szCs w:val="24"/>
        </w:rPr>
        <w:t>воспитание.</w:t>
      </w:r>
      <w:r w:rsidR="00005BA3" w:rsidRPr="00B91F9B">
        <w:rPr>
          <w:rFonts w:ascii="Times New Roman" w:hAnsi="Times New Roman" w:cs="Times New Roman"/>
          <w:sz w:val="24"/>
          <w:szCs w:val="24"/>
        </w:rPr>
        <w:br/>
        <w:t>3. Рождение Лидера:</w:t>
      </w:r>
    </w:p>
    <w:p w14:paraId="0CED608C" w14:textId="77777777" w:rsidR="00005BA3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– искусство публичных выступлений </w:t>
      </w:r>
    </w:p>
    <w:p w14:paraId="099D92B0" w14:textId="77777777" w:rsidR="00005BA3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– псих</w:t>
      </w:r>
      <w:r w:rsidR="00005BA3" w:rsidRPr="00B91F9B">
        <w:rPr>
          <w:rFonts w:ascii="Times New Roman" w:hAnsi="Times New Roman" w:cs="Times New Roman"/>
          <w:sz w:val="24"/>
          <w:szCs w:val="24"/>
        </w:rPr>
        <w:t>ологические основы, приемы и практика;</w:t>
      </w:r>
    </w:p>
    <w:p w14:paraId="7D110EE9" w14:textId="77777777" w:rsidR="00005BA3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– методика организа</w:t>
      </w:r>
      <w:r w:rsidR="00005BA3" w:rsidRPr="00B91F9B">
        <w:rPr>
          <w:rFonts w:ascii="Times New Roman" w:hAnsi="Times New Roman" w:cs="Times New Roman"/>
          <w:sz w:val="24"/>
          <w:szCs w:val="24"/>
        </w:rPr>
        <w:t>ции коллективно-творческих дел;</w:t>
      </w:r>
    </w:p>
    <w:p w14:paraId="12760635" w14:textId="77777777" w:rsidR="00005BA3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– теория </w:t>
      </w:r>
      <w:r w:rsidR="00005BA3" w:rsidRPr="00B91F9B">
        <w:rPr>
          <w:rFonts w:ascii="Times New Roman" w:hAnsi="Times New Roman" w:cs="Times New Roman"/>
          <w:sz w:val="24"/>
          <w:szCs w:val="24"/>
        </w:rPr>
        <w:t>и практика работы в коллективе;</w:t>
      </w:r>
    </w:p>
    <w:p w14:paraId="54D8DD5E" w14:textId="77777777" w:rsidR="00005BA3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– разнообразие детских общественных объединений и тенденции </w:t>
      </w:r>
      <w:r w:rsidR="00005BA3" w:rsidRPr="00B91F9B">
        <w:rPr>
          <w:rFonts w:ascii="Times New Roman" w:hAnsi="Times New Roman" w:cs="Times New Roman"/>
          <w:sz w:val="24"/>
          <w:szCs w:val="24"/>
        </w:rPr>
        <w:t>их развития.</w:t>
      </w:r>
      <w:r w:rsidR="00005BA3" w:rsidRPr="00B91F9B">
        <w:rPr>
          <w:rFonts w:ascii="Times New Roman" w:hAnsi="Times New Roman" w:cs="Times New Roman"/>
          <w:sz w:val="24"/>
          <w:szCs w:val="24"/>
        </w:rPr>
        <w:br/>
        <w:t>4. Путь к общению:</w:t>
      </w:r>
    </w:p>
    <w:p w14:paraId="1EB14F3E" w14:textId="77777777" w:rsidR="00005BA3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– культура общения – умение слушать и г</w:t>
      </w:r>
      <w:r w:rsidR="00005BA3" w:rsidRPr="00B91F9B">
        <w:rPr>
          <w:rFonts w:ascii="Times New Roman" w:hAnsi="Times New Roman" w:cs="Times New Roman"/>
          <w:sz w:val="24"/>
          <w:szCs w:val="24"/>
        </w:rPr>
        <w:t>оворить, правила хорошего тона;</w:t>
      </w:r>
    </w:p>
    <w:p w14:paraId="1339CD2D" w14:textId="77777777" w:rsidR="00005BA3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– алгоритм действий для достижения социального успеха через эффективные средства общения;</w:t>
      </w:r>
      <w:r w:rsidRPr="00B91F9B">
        <w:rPr>
          <w:rFonts w:ascii="Times New Roman" w:hAnsi="Times New Roman" w:cs="Times New Roman"/>
          <w:sz w:val="24"/>
          <w:szCs w:val="24"/>
        </w:rPr>
        <w:br/>
        <w:t>5. Игры по финансовой грамотности</w:t>
      </w:r>
      <w:r w:rsidR="00005BA3" w:rsidRPr="00B91F9B">
        <w:rPr>
          <w:rFonts w:ascii="Times New Roman" w:hAnsi="Times New Roman" w:cs="Times New Roman"/>
          <w:sz w:val="24"/>
          <w:szCs w:val="24"/>
        </w:rPr>
        <w:t>:</w:t>
      </w:r>
    </w:p>
    <w:p w14:paraId="2B80EE0C" w14:textId="77777777" w:rsidR="00005BA3" w:rsidRPr="00B91F9B" w:rsidRDefault="00005BA3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– методика проведения игр;</w:t>
      </w:r>
    </w:p>
    <w:p w14:paraId="0C390CC4" w14:textId="77777777" w:rsidR="00005BA3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– в</w:t>
      </w:r>
      <w:r w:rsidR="00005BA3" w:rsidRPr="00B91F9B">
        <w:rPr>
          <w:rFonts w:ascii="Times New Roman" w:hAnsi="Times New Roman" w:cs="Times New Roman"/>
          <w:sz w:val="24"/>
          <w:szCs w:val="24"/>
        </w:rPr>
        <w:t>едение мероприятий и конкурсов;</w:t>
      </w:r>
    </w:p>
    <w:p w14:paraId="03AB7CD8" w14:textId="77777777" w:rsidR="00005BA3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– уроки развития речи.</w:t>
      </w:r>
    </w:p>
    <w:p w14:paraId="64E12270" w14:textId="77777777" w:rsidR="003A146E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br/>
      </w:r>
      <w:r w:rsidRPr="00B91F9B">
        <w:rPr>
          <w:rFonts w:ascii="Times New Roman" w:hAnsi="Times New Roman" w:cs="Times New Roman"/>
          <w:b/>
          <w:bCs/>
          <w:sz w:val="24"/>
          <w:szCs w:val="24"/>
        </w:rPr>
        <w:t>Оздоровительно-досуговый блок</w:t>
      </w:r>
    </w:p>
    <w:p w14:paraId="2BF316D4" w14:textId="77777777" w:rsidR="003A146E" w:rsidRPr="00B91F9B" w:rsidRDefault="003A146E" w:rsidP="00B91F9B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Основополагающими идеями в работе с детьми в летнем   лагере является сохранение и укрепление здоровья детей, поэтому в программу летнего   лагеря </w:t>
      </w:r>
      <w:r w:rsidRPr="00B91F9B">
        <w:rPr>
          <w:rFonts w:ascii="Times New Roman" w:hAnsi="Times New Roman" w:cs="Times New Roman"/>
          <w:b/>
          <w:sz w:val="24"/>
          <w:szCs w:val="24"/>
        </w:rPr>
        <w:t>«Юный волонтёр».</w:t>
      </w:r>
      <w:r w:rsidRPr="00B91F9B">
        <w:rPr>
          <w:rFonts w:ascii="Times New Roman" w:hAnsi="Times New Roman" w:cs="Times New Roman"/>
          <w:sz w:val="24"/>
          <w:szCs w:val="24"/>
        </w:rPr>
        <w:t xml:space="preserve"> </w:t>
      </w:r>
      <w:r w:rsidR="00005BA3" w:rsidRPr="00B91F9B">
        <w:rPr>
          <w:rFonts w:ascii="Times New Roman" w:hAnsi="Times New Roman" w:cs="Times New Roman"/>
          <w:sz w:val="24"/>
          <w:szCs w:val="24"/>
        </w:rPr>
        <w:t xml:space="preserve"> </w:t>
      </w:r>
      <w:r w:rsidRPr="00B91F9B">
        <w:rPr>
          <w:rFonts w:ascii="Times New Roman" w:hAnsi="Times New Roman" w:cs="Times New Roman"/>
          <w:sz w:val="24"/>
          <w:szCs w:val="24"/>
        </w:rPr>
        <w:t>включены следующие мероприятия:</w:t>
      </w:r>
    </w:p>
    <w:p w14:paraId="27BF8B53" w14:textId="77777777" w:rsidR="003A146E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– утренняя гимнастика;</w:t>
      </w:r>
      <w:r w:rsidRPr="00B91F9B">
        <w:rPr>
          <w:rFonts w:ascii="Times New Roman" w:hAnsi="Times New Roman" w:cs="Times New Roman"/>
          <w:sz w:val="24"/>
          <w:szCs w:val="24"/>
        </w:rPr>
        <w:br/>
        <w:t>– организация здорового питания детей</w:t>
      </w:r>
    </w:p>
    <w:p w14:paraId="7A50AD7D" w14:textId="77777777" w:rsidR="00005BA3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– постоянное пребывание на свежем воздухе;</w:t>
      </w:r>
      <w:r w:rsidRPr="00B91F9B">
        <w:rPr>
          <w:rFonts w:ascii="Times New Roman" w:hAnsi="Times New Roman" w:cs="Times New Roman"/>
          <w:sz w:val="24"/>
          <w:szCs w:val="24"/>
        </w:rPr>
        <w:br/>
        <w:t>– физический труд  (</w:t>
      </w:r>
      <w:proofErr w:type="spellStart"/>
      <w:r w:rsidRPr="00B91F9B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B91F9B">
        <w:rPr>
          <w:rFonts w:ascii="Times New Roman" w:hAnsi="Times New Roman" w:cs="Times New Roman"/>
          <w:sz w:val="24"/>
          <w:szCs w:val="24"/>
        </w:rPr>
        <w:t>);</w:t>
      </w:r>
      <w:r w:rsidRPr="00B91F9B">
        <w:rPr>
          <w:rFonts w:ascii="Times New Roman" w:hAnsi="Times New Roman" w:cs="Times New Roman"/>
          <w:sz w:val="24"/>
          <w:szCs w:val="24"/>
        </w:rPr>
        <w:br/>
        <w:t>– организация спортивно-массовых мероприятий (</w:t>
      </w:r>
      <w:proofErr w:type="spellStart"/>
      <w:r w:rsidRPr="00B91F9B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Pr="00B91F9B">
        <w:rPr>
          <w:rFonts w:ascii="Times New Roman" w:hAnsi="Times New Roman" w:cs="Times New Roman"/>
          <w:sz w:val="24"/>
          <w:szCs w:val="24"/>
        </w:rPr>
        <w:t>,  футбол, волейбол).</w:t>
      </w:r>
    </w:p>
    <w:p w14:paraId="041C9969" w14:textId="77777777" w:rsidR="00005BA3" w:rsidRPr="00B91F9B" w:rsidRDefault="00005BA3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61481" w14:textId="77777777" w:rsidR="003A146E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b/>
          <w:bCs/>
          <w:sz w:val="24"/>
          <w:szCs w:val="24"/>
        </w:rPr>
        <w:t>Общественно-полезная работа:</w:t>
      </w:r>
    </w:p>
    <w:p w14:paraId="2DBD7E05" w14:textId="77777777" w:rsidR="003A146E" w:rsidRPr="00B91F9B" w:rsidRDefault="003A146E" w:rsidP="00B91F9B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В программу введены мероприятия, целью которых являются воспитание доброты и порядочности, нравственных качеств, воспитание в детях любви к Родине, умения понимать и ценить природу, уважать труд других людей. Это:</w:t>
      </w:r>
    </w:p>
    <w:p w14:paraId="59984188" w14:textId="77777777" w:rsidR="003A146E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– уборка территории лагеря; </w:t>
      </w:r>
    </w:p>
    <w:p w14:paraId="4116F5B1" w14:textId="77777777" w:rsidR="00005BA3" w:rsidRPr="00B91F9B" w:rsidRDefault="00005BA3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–уход за клумбами школы.</w:t>
      </w:r>
    </w:p>
    <w:p w14:paraId="28DC67BC" w14:textId="77777777" w:rsidR="00005BA3" w:rsidRPr="00B91F9B" w:rsidRDefault="00005BA3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4685F" w14:textId="77777777" w:rsidR="003A146E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b/>
          <w:bCs/>
          <w:sz w:val="24"/>
          <w:szCs w:val="24"/>
        </w:rPr>
        <w:t>Работа по созданию коллектива:</w:t>
      </w:r>
    </w:p>
    <w:p w14:paraId="34A4CC85" w14:textId="77777777" w:rsidR="003A146E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– открытие смены лагеря;</w:t>
      </w:r>
      <w:r w:rsidRPr="00B91F9B">
        <w:rPr>
          <w:rFonts w:ascii="Times New Roman" w:hAnsi="Times New Roman" w:cs="Times New Roman"/>
          <w:sz w:val="24"/>
          <w:szCs w:val="24"/>
        </w:rPr>
        <w:br/>
        <w:t>– формирование органов самоуправления;</w:t>
      </w:r>
      <w:r w:rsidRPr="00B91F9B">
        <w:rPr>
          <w:rFonts w:ascii="Times New Roman" w:hAnsi="Times New Roman" w:cs="Times New Roman"/>
          <w:sz w:val="24"/>
          <w:szCs w:val="24"/>
        </w:rPr>
        <w:br/>
        <w:t>– работа органа самоуправления лагеря;</w:t>
      </w:r>
    </w:p>
    <w:p w14:paraId="3146D326" w14:textId="77777777" w:rsidR="00005BA3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- проведение </w:t>
      </w:r>
      <w:proofErr w:type="spellStart"/>
      <w:r w:rsidRPr="00B91F9B">
        <w:rPr>
          <w:rFonts w:ascii="Times New Roman" w:hAnsi="Times New Roman" w:cs="Times New Roman"/>
          <w:sz w:val="24"/>
          <w:szCs w:val="24"/>
        </w:rPr>
        <w:t>командообразующих</w:t>
      </w:r>
      <w:proofErr w:type="spellEnd"/>
      <w:r w:rsidRPr="00B91F9B">
        <w:rPr>
          <w:rFonts w:ascii="Times New Roman" w:hAnsi="Times New Roman" w:cs="Times New Roman"/>
          <w:sz w:val="24"/>
          <w:szCs w:val="24"/>
        </w:rPr>
        <w:t xml:space="preserve"> мероприятий;</w:t>
      </w:r>
      <w:r w:rsidRPr="00B91F9B">
        <w:rPr>
          <w:rFonts w:ascii="Times New Roman" w:hAnsi="Times New Roman" w:cs="Times New Roman"/>
          <w:sz w:val="24"/>
          <w:szCs w:val="24"/>
        </w:rPr>
        <w:br/>
        <w:t>– линейки;</w:t>
      </w:r>
      <w:r w:rsidRPr="00B91F9B">
        <w:rPr>
          <w:rFonts w:ascii="Times New Roman" w:hAnsi="Times New Roman" w:cs="Times New Roman"/>
          <w:sz w:val="24"/>
          <w:szCs w:val="24"/>
        </w:rPr>
        <w:br/>
        <w:t xml:space="preserve">– проведение отрядных и </w:t>
      </w:r>
      <w:proofErr w:type="spellStart"/>
      <w:r w:rsidRPr="00B91F9B">
        <w:rPr>
          <w:rFonts w:ascii="Times New Roman" w:hAnsi="Times New Roman" w:cs="Times New Roman"/>
          <w:sz w:val="24"/>
          <w:szCs w:val="24"/>
        </w:rPr>
        <w:t>общелагерных</w:t>
      </w:r>
      <w:proofErr w:type="spellEnd"/>
      <w:r w:rsidRPr="00B91F9B">
        <w:rPr>
          <w:rFonts w:ascii="Times New Roman" w:hAnsi="Times New Roman" w:cs="Times New Roman"/>
          <w:sz w:val="24"/>
          <w:szCs w:val="24"/>
        </w:rPr>
        <w:t xml:space="preserve"> мероприятий.</w:t>
      </w:r>
      <w:r w:rsidRPr="00B91F9B">
        <w:rPr>
          <w:rFonts w:ascii="Times New Roman" w:hAnsi="Times New Roman" w:cs="Times New Roman"/>
          <w:sz w:val="24"/>
          <w:szCs w:val="24"/>
        </w:rPr>
        <w:br/>
      </w:r>
    </w:p>
    <w:p w14:paraId="051F2190" w14:textId="77777777" w:rsidR="003A146E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91F9B">
        <w:rPr>
          <w:rFonts w:ascii="Times New Roman" w:hAnsi="Times New Roman" w:cs="Times New Roman"/>
          <w:b/>
          <w:bCs/>
          <w:sz w:val="24"/>
          <w:szCs w:val="24"/>
        </w:rPr>
        <w:t>Психологическая работа</w:t>
      </w:r>
    </w:p>
    <w:p w14:paraId="1657531A" w14:textId="77777777" w:rsidR="003A146E" w:rsidRPr="00B91F9B" w:rsidRDefault="003A146E" w:rsidP="00B91F9B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Для повышения воспитательного эффекта программы и развития коммуникативных способностей внутри отрядов проводятся:</w:t>
      </w:r>
    </w:p>
    <w:p w14:paraId="2F1BD25B" w14:textId="77777777" w:rsidR="00005BA3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– коммуникативные игры; </w:t>
      </w:r>
      <w:r w:rsidRPr="00B91F9B">
        <w:rPr>
          <w:rFonts w:ascii="Times New Roman" w:hAnsi="Times New Roman" w:cs="Times New Roman"/>
          <w:sz w:val="24"/>
          <w:szCs w:val="24"/>
        </w:rPr>
        <w:br/>
        <w:t>– тренинги;</w:t>
      </w:r>
      <w:r w:rsidRPr="00B91F9B">
        <w:rPr>
          <w:rFonts w:ascii="Times New Roman" w:hAnsi="Times New Roman" w:cs="Times New Roman"/>
          <w:sz w:val="24"/>
          <w:szCs w:val="24"/>
        </w:rPr>
        <w:br/>
        <w:t>– дискуссии.</w:t>
      </w:r>
    </w:p>
    <w:p w14:paraId="5961B297" w14:textId="77777777" w:rsidR="003A146E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br/>
      </w:r>
      <w:r w:rsidRPr="00B91F9B">
        <w:rPr>
          <w:rFonts w:ascii="Times New Roman" w:hAnsi="Times New Roman" w:cs="Times New Roman"/>
          <w:b/>
          <w:bCs/>
          <w:sz w:val="24"/>
          <w:szCs w:val="24"/>
        </w:rPr>
        <w:t>Деловые игры-практикумы</w:t>
      </w:r>
    </w:p>
    <w:p w14:paraId="140D3A47" w14:textId="77777777" w:rsidR="003A146E" w:rsidRPr="00B91F9B" w:rsidRDefault="00005BA3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-</w:t>
      </w:r>
      <w:r w:rsidR="003A146E" w:rsidRPr="00B91F9B">
        <w:rPr>
          <w:rFonts w:ascii="Times New Roman" w:hAnsi="Times New Roman" w:cs="Times New Roman"/>
          <w:sz w:val="24"/>
          <w:szCs w:val="24"/>
        </w:rPr>
        <w:t xml:space="preserve"> Деловая игра «</w:t>
      </w:r>
      <w:r w:rsidRPr="00B91F9B">
        <w:rPr>
          <w:rFonts w:ascii="Times New Roman" w:hAnsi="Times New Roman" w:cs="Times New Roman"/>
          <w:sz w:val="24"/>
          <w:szCs w:val="24"/>
        </w:rPr>
        <w:t>Личные финансы</w:t>
      </w:r>
      <w:r w:rsidR="003A146E" w:rsidRPr="00B91F9B">
        <w:rPr>
          <w:rFonts w:ascii="Times New Roman" w:hAnsi="Times New Roman" w:cs="Times New Roman"/>
          <w:sz w:val="24"/>
          <w:szCs w:val="24"/>
        </w:rPr>
        <w:t>»;</w:t>
      </w:r>
    </w:p>
    <w:p w14:paraId="5A816D17" w14:textId="77777777" w:rsidR="00005BA3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- Тренинг «Я волонтер»;</w:t>
      </w:r>
    </w:p>
    <w:p w14:paraId="3242E725" w14:textId="77777777" w:rsidR="003A146E" w:rsidRPr="00B91F9B" w:rsidRDefault="00005BA3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- Решение ребусов по финансовой грамотности</w:t>
      </w:r>
      <w:r w:rsidR="003A146E" w:rsidRPr="00B91F9B">
        <w:rPr>
          <w:rFonts w:ascii="Times New Roman" w:hAnsi="Times New Roman" w:cs="Times New Roman"/>
          <w:sz w:val="24"/>
          <w:szCs w:val="24"/>
        </w:rPr>
        <w:br/>
        <w:t xml:space="preserve"> - Разработка акций «Я за ЗОЖ».</w:t>
      </w:r>
    </w:p>
    <w:p w14:paraId="4BAA3D79" w14:textId="77777777" w:rsidR="00005BA3" w:rsidRPr="00B91F9B" w:rsidRDefault="00005BA3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52C4A" w14:textId="77777777" w:rsidR="003A146E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b/>
          <w:bCs/>
          <w:sz w:val="24"/>
          <w:szCs w:val="24"/>
        </w:rPr>
        <w:t>Досуговые мероприятия:</w:t>
      </w:r>
    </w:p>
    <w:p w14:paraId="2A80EADA" w14:textId="77777777" w:rsidR="003A146E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 – Игра «Кто лидер?»;</w:t>
      </w:r>
      <w:r w:rsidRPr="00B91F9B">
        <w:rPr>
          <w:rFonts w:ascii="Times New Roman" w:hAnsi="Times New Roman" w:cs="Times New Roman"/>
          <w:sz w:val="24"/>
          <w:szCs w:val="24"/>
        </w:rPr>
        <w:br/>
        <w:t>– Мероприятие «</w:t>
      </w:r>
      <w:proofErr w:type="spellStart"/>
      <w:r w:rsidRPr="00B91F9B">
        <w:rPr>
          <w:rFonts w:ascii="Times New Roman" w:hAnsi="Times New Roman" w:cs="Times New Roman"/>
          <w:sz w:val="24"/>
          <w:szCs w:val="24"/>
        </w:rPr>
        <w:t>Я+ты+он+она</w:t>
      </w:r>
      <w:proofErr w:type="spellEnd"/>
      <w:r w:rsidRPr="00B91F9B">
        <w:rPr>
          <w:rFonts w:ascii="Times New Roman" w:hAnsi="Times New Roman" w:cs="Times New Roman"/>
          <w:sz w:val="24"/>
          <w:szCs w:val="24"/>
        </w:rPr>
        <w:t>=мы»;</w:t>
      </w:r>
    </w:p>
    <w:p w14:paraId="2EBE6A1D" w14:textId="77777777" w:rsidR="003A146E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- Конкурс «Я в мире, мир во мне»;</w:t>
      </w:r>
    </w:p>
    <w:p w14:paraId="59F9A7DC" w14:textId="77777777" w:rsidR="00005BA3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- Конкурс плакатов «Я волонтер»;</w:t>
      </w:r>
      <w:r w:rsidRPr="00B91F9B">
        <w:rPr>
          <w:rFonts w:ascii="Times New Roman" w:hAnsi="Times New Roman" w:cs="Times New Roman"/>
          <w:sz w:val="24"/>
          <w:szCs w:val="24"/>
        </w:rPr>
        <w:br/>
        <w:t>– Давайте споем;</w:t>
      </w:r>
      <w:r w:rsidRPr="00B91F9B">
        <w:rPr>
          <w:rFonts w:ascii="Times New Roman" w:hAnsi="Times New Roman" w:cs="Times New Roman"/>
          <w:sz w:val="24"/>
          <w:szCs w:val="24"/>
        </w:rPr>
        <w:br/>
        <w:t>– Интеллектуальная игра «Люби и знай свой край родной»;</w:t>
      </w:r>
    </w:p>
    <w:p w14:paraId="59A98E25" w14:textId="77777777" w:rsidR="003A146E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– Игры, используемые в неблагоприятных погодных условиях;</w:t>
      </w:r>
      <w:r w:rsidRPr="00B91F9B">
        <w:rPr>
          <w:rFonts w:ascii="Times New Roman" w:hAnsi="Times New Roman" w:cs="Times New Roman"/>
          <w:sz w:val="24"/>
          <w:szCs w:val="24"/>
        </w:rPr>
        <w:br/>
        <w:t>– Игра «Звездный час»;</w:t>
      </w:r>
      <w:r w:rsidRPr="00B91F9B">
        <w:rPr>
          <w:rFonts w:ascii="Times New Roman" w:hAnsi="Times New Roman" w:cs="Times New Roman"/>
          <w:sz w:val="24"/>
          <w:szCs w:val="24"/>
        </w:rPr>
        <w:br/>
      </w:r>
    </w:p>
    <w:p w14:paraId="58BEF882" w14:textId="77777777" w:rsidR="003A146E" w:rsidRPr="00B91F9B" w:rsidRDefault="003A146E" w:rsidP="00B91F9B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91F9B">
        <w:rPr>
          <w:rFonts w:ascii="Times New Roman" w:hAnsi="Times New Roman" w:cs="Times New Roman"/>
          <w:b/>
          <w:sz w:val="24"/>
          <w:szCs w:val="24"/>
        </w:rPr>
        <w:t>Профилактические мероприятия и мероприятия по предупреждению чрезвычайных ситуаций охране жизни детей в летний период:</w:t>
      </w:r>
    </w:p>
    <w:p w14:paraId="31506F9D" w14:textId="77777777" w:rsidR="003A146E" w:rsidRPr="00B91F9B" w:rsidRDefault="003A146E" w:rsidP="00B91F9B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91F9B">
        <w:rPr>
          <w:rFonts w:ascii="Times New Roman" w:hAnsi="Times New Roman" w:cs="Times New Roman"/>
          <w:b/>
          <w:sz w:val="24"/>
          <w:szCs w:val="24"/>
        </w:rPr>
        <w:t>Инструктажи:</w:t>
      </w:r>
    </w:p>
    <w:p w14:paraId="75D6B273" w14:textId="77777777" w:rsidR="003A146E" w:rsidRPr="00B91F9B" w:rsidRDefault="003A146E" w:rsidP="00B91F9B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«Правила пожарной безопасности»</w:t>
      </w:r>
    </w:p>
    <w:p w14:paraId="4888CC81" w14:textId="77777777" w:rsidR="003A146E" w:rsidRPr="00B91F9B" w:rsidRDefault="003A146E" w:rsidP="00B91F9B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«Правила поведения детей при прогулках и походах»</w:t>
      </w:r>
    </w:p>
    <w:p w14:paraId="431A4BE7" w14:textId="77777777" w:rsidR="003A146E" w:rsidRPr="00B91F9B" w:rsidRDefault="003A146E" w:rsidP="00B91F9B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lastRenderedPageBreak/>
        <w:t>«Правила при поездках в автотранспорте»</w:t>
      </w:r>
    </w:p>
    <w:p w14:paraId="62DEAAFE" w14:textId="77777777" w:rsidR="003A146E" w:rsidRPr="00B91F9B" w:rsidRDefault="003A146E" w:rsidP="00B91F9B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«Безопасность детей при проведении спортивных мероприятий»</w:t>
      </w:r>
    </w:p>
    <w:p w14:paraId="1352B675" w14:textId="77777777" w:rsidR="003A146E" w:rsidRPr="00B91F9B" w:rsidRDefault="003A146E" w:rsidP="00B91F9B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«Правила безопасности при терактах»</w:t>
      </w:r>
    </w:p>
    <w:p w14:paraId="672E545C" w14:textId="77777777" w:rsidR="003A146E" w:rsidRPr="00B91F9B" w:rsidRDefault="003A146E" w:rsidP="00B91F9B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«По предупреждению кишечных заболеваний»</w:t>
      </w:r>
    </w:p>
    <w:p w14:paraId="77672D8D" w14:textId="77777777" w:rsidR="003A146E" w:rsidRPr="00B91F9B" w:rsidRDefault="003A146E" w:rsidP="00B91F9B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«Меры безопасности жизни детей при укусе клещом» </w:t>
      </w:r>
    </w:p>
    <w:p w14:paraId="4C4B7C26" w14:textId="77777777" w:rsidR="003A146E" w:rsidRPr="00B91F9B" w:rsidRDefault="003A146E" w:rsidP="00B91F9B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«Если ты один дома»</w:t>
      </w:r>
    </w:p>
    <w:p w14:paraId="06E69673" w14:textId="77777777" w:rsidR="003A146E" w:rsidRPr="00B91F9B" w:rsidRDefault="003A146E" w:rsidP="00B91F9B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«Безопасность в доме»</w:t>
      </w:r>
    </w:p>
    <w:p w14:paraId="572668AE" w14:textId="77777777" w:rsidR="003A146E" w:rsidRPr="00B91F9B" w:rsidRDefault="003A146E" w:rsidP="00B91F9B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«Правила поведения с незнакомыми людьми»</w:t>
      </w:r>
    </w:p>
    <w:p w14:paraId="778AD02C" w14:textId="77777777" w:rsidR="003A146E" w:rsidRPr="00B91F9B" w:rsidRDefault="003A146E" w:rsidP="00B91F9B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«Правила поведения и безопасности человека на воде»</w:t>
      </w:r>
    </w:p>
    <w:p w14:paraId="23611695" w14:textId="77777777" w:rsidR="003A146E" w:rsidRPr="00B91F9B" w:rsidRDefault="003A146E" w:rsidP="00B91F9B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«Меры доврачебной помощи»</w:t>
      </w:r>
    </w:p>
    <w:p w14:paraId="5EAC0980" w14:textId="77777777" w:rsidR="003A146E" w:rsidRPr="00B91F9B" w:rsidRDefault="003A146E" w:rsidP="00B91F9B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«Безопасность детей при проведении спортивных мероприятий».</w:t>
      </w:r>
    </w:p>
    <w:p w14:paraId="08F55642" w14:textId="77777777" w:rsidR="003A146E" w:rsidRPr="00B91F9B" w:rsidRDefault="003A146E" w:rsidP="00B91F9B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Беседы:</w:t>
      </w:r>
    </w:p>
    <w:p w14:paraId="46FAE4E3" w14:textId="77777777" w:rsidR="003A146E" w:rsidRPr="00B91F9B" w:rsidRDefault="003A146E" w:rsidP="00B91F9B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«Мы и дорога» </w:t>
      </w:r>
    </w:p>
    <w:p w14:paraId="222BBA2C" w14:textId="77777777" w:rsidR="003A146E" w:rsidRPr="00B91F9B" w:rsidRDefault="003A146E" w:rsidP="00B91F9B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 «Как снять усталость с ног?»</w:t>
      </w:r>
    </w:p>
    <w:p w14:paraId="0291FE6F" w14:textId="77777777" w:rsidR="003A146E" w:rsidRPr="00B91F9B" w:rsidRDefault="003A146E" w:rsidP="00B91F9B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«Зелёная аптечка»</w:t>
      </w:r>
    </w:p>
    <w:p w14:paraId="35DA90A3" w14:textId="77777777" w:rsidR="003A146E" w:rsidRPr="00B91F9B" w:rsidRDefault="003A146E" w:rsidP="00B91F9B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«Кто такие следопыты?»</w:t>
      </w:r>
    </w:p>
    <w:p w14:paraId="1CEB8C6B" w14:textId="77777777" w:rsidR="003A146E" w:rsidRPr="00B91F9B" w:rsidRDefault="003A146E" w:rsidP="00B91F9B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«Как вести себя на воде», «Вода для здоровья»</w:t>
      </w:r>
    </w:p>
    <w:p w14:paraId="1376AF21" w14:textId="77777777" w:rsidR="003A146E" w:rsidRPr="00B91F9B" w:rsidRDefault="003A146E" w:rsidP="00B91F9B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«Один дома»</w:t>
      </w:r>
    </w:p>
    <w:p w14:paraId="4B2938B0" w14:textId="77777777" w:rsidR="003A146E" w:rsidRPr="00B91F9B" w:rsidRDefault="003A146E" w:rsidP="00B91F9B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 «Как ухаживать за зубами?»</w:t>
      </w:r>
    </w:p>
    <w:p w14:paraId="07709E85" w14:textId="77777777" w:rsidR="003A146E" w:rsidRPr="00B91F9B" w:rsidRDefault="003A146E" w:rsidP="00B91F9B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«Путешествие в страну </w:t>
      </w:r>
      <w:proofErr w:type="spellStart"/>
      <w:r w:rsidRPr="00B91F9B">
        <w:rPr>
          <w:rFonts w:ascii="Times New Roman" w:hAnsi="Times New Roman" w:cs="Times New Roman"/>
          <w:sz w:val="24"/>
          <w:szCs w:val="24"/>
        </w:rPr>
        <w:t>Витаминию</w:t>
      </w:r>
      <w:proofErr w:type="spellEnd"/>
      <w:r w:rsidRPr="00B91F9B">
        <w:rPr>
          <w:rFonts w:ascii="Times New Roman" w:hAnsi="Times New Roman" w:cs="Times New Roman"/>
          <w:sz w:val="24"/>
          <w:szCs w:val="24"/>
        </w:rPr>
        <w:t>»</w:t>
      </w:r>
    </w:p>
    <w:p w14:paraId="067DFAFC" w14:textId="77777777" w:rsidR="003A146E" w:rsidRPr="00B91F9B" w:rsidRDefault="003A146E" w:rsidP="00B91F9B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«Как беречь глаза?»</w:t>
      </w:r>
    </w:p>
    <w:p w14:paraId="2A123E89" w14:textId="77777777" w:rsidR="003A146E" w:rsidRPr="00B91F9B" w:rsidRDefault="003A146E" w:rsidP="00B91F9B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«Уроки безопасности при пожаре»;</w:t>
      </w:r>
    </w:p>
    <w:p w14:paraId="18F5CEF6" w14:textId="77777777" w:rsidR="00005BA3" w:rsidRPr="00B91F9B" w:rsidRDefault="00005BA3" w:rsidP="00B91F9B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91167E5" w14:textId="77777777" w:rsidR="003A146E" w:rsidRPr="00B91F9B" w:rsidRDefault="003A146E" w:rsidP="00B91F9B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91F9B">
        <w:rPr>
          <w:rFonts w:ascii="Times New Roman" w:hAnsi="Times New Roman" w:cs="Times New Roman"/>
          <w:b/>
          <w:sz w:val="24"/>
          <w:szCs w:val="24"/>
        </w:rPr>
        <w:t>Работа по развитию творческих способностей детей</w:t>
      </w:r>
    </w:p>
    <w:p w14:paraId="1BCB7C55" w14:textId="77777777" w:rsidR="003A146E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-Оформление отрядных уголков, стенных газет;</w:t>
      </w:r>
    </w:p>
    <w:p w14:paraId="686D8EEF" w14:textId="77777777" w:rsidR="003A146E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-Ярмарка идей и предложений;</w:t>
      </w:r>
    </w:p>
    <w:p w14:paraId="4E1160A8" w14:textId="77777777" w:rsidR="003A146E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- Конкурсы рисунков на асфальте: «Миру – мир!», «Ты, я и огонь», «Волшебные мелки»;</w:t>
      </w:r>
    </w:p>
    <w:p w14:paraId="0BB5F436" w14:textId="77777777" w:rsidR="003A146E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-Коллективно-творческие дела: «Ключи от лета» (Театральный фейерверк», «Алло! Мы ищем таланты!», «До свидания, лагерь!»</w:t>
      </w:r>
    </w:p>
    <w:p w14:paraId="5E6673A9" w14:textId="77777777" w:rsidR="00005BA3" w:rsidRPr="00B91F9B" w:rsidRDefault="00005BA3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14:paraId="56745F84" w14:textId="77777777" w:rsidR="00005BA3" w:rsidRPr="00B91F9B" w:rsidRDefault="00005BA3" w:rsidP="00B91F9B">
      <w:pPr>
        <w:pStyle w:val="ac"/>
        <w:spacing w:before="0" w:beforeAutospacing="0" w:after="0" w:afterAutospacing="0" w:line="276" w:lineRule="auto"/>
        <w:jc w:val="center"/>
      </w:pPr>
      <w:r w:rsidRPr="00B91F9B">
        <w:rPr>
          <w:rStyle w:val="ad"/>
          <w:rFonts w:eastAsia="Calibri"/>
        </w:rPr>
        <w:t>Этапы реализации программы</w:t>
      </w:r>
    </w:p>
    <w:p w14:paraId="49812B03" w14:textId="77777777" w:rsidR="00005BA3" w:rsidRPr="00B91F9B" w:rsidRDefault="00005BA3" w:rsidP="00B91F9B">
      <w:pPr>
        <w:pStyle w:val="ac"/>
        <w:numPr>
          <w:ilvl w:val="0"/>
          <w:numId w:val="4"/>
        </w:numPr>
        <w:spacing w:before="0" w:beforeAutospacing="0" w:after="0" w:afterAutospacing="0" w:line="276" w:lineRule="auto"/>
        <w:ind w:left="0" w:firstLine="709"/>
        <w:rPr>
          <w:rStyle w:val="ae"/>
          <w:rFonts w:eastAsia="Calibri"/>
          <w:b/>
          <w:i w:val="0"/>
        </w:rPr>
      </w:pPr>
      <w:r w:rsidRPr="00B91F9B">
        <w:rPr>
          <w:rStyle w:val="ae"/>
          <w:rFonts w:eastAsia="Calibri"/>
          <w:b/>
          <w:i w:val="0"/>
        </w:rPr>
        <w:t xml:space="preserve">Подготовительный этап </w:t>
      </w:r>
    </w:p>
    <w:p w14:paraId="7B5BE6AE" w14:textId="77777777" w:rsidR="00005BA3" w:rsidRPr="00B91F9B" w:rsidRDefault="00005BA3" w:rsidP="00B91F9B">
      <w:pPr>
        <w:pStyle w:val="af"/>
        <w:spacing w:after="0"/>
        <w:ind w:firstLine="709"/>
        <w:rPr>
          <w:rFonts w:ascii="Times New Roman" w:hAnsi="Times New Roman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>Этот этап характеризуется тем, что за 2 месяца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14:paraId="0FADA430" w14:textId="77777777" w:rsidR="00005BA3" w:rsidRPr="00B91F9B" w:rsidRDefault="00005BA3" w:rsidP="00B91F9B">
      <w:pPr>
        <w:pStyle w:val="af"/>
        <w:widowControl w:val="0"/>
        <w:numPr>
          <w:ilvl w:val="0"/>
          <w:numId w:val="5"/>
        </w:numPr>
        <w:tabs>
          <w:tab w:val="left" w:pos="4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14:paraId="13808C66" w14:textId="77777777" w:rsidR="00005BA3" w:rsidRPr="00B91F9B" w:rsidRDefault="00005BA3" w:rsidP="00B91F9B">
      <w:pPr>
        <w:pStyle w:val="af"/>
        <w:widowControl w:val="0"/>
        <w:numPr>
          <w:ilvl w:val="0"/>
          <w:numId w:val="5"/>
        </w:numPr>
        <w:tabs>
          <w:tab w:val="left" w:pos="46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>издание приказа по школе о проведении летней кампании;</w:t>
      </w:r>
    </w:p>
    <w:p w14:paraId="4596D90E" w14:textId="77777777" w:rsidR="00005BA3" w:rsidRPr="00B91F9B" w:rsidRDefault="00005BA3" w:rsidP="00B91F9B">
      <w:pPr>
        <w:pStyle w:val="af"/>
        <w:widowControl w:val="0"/>
        <w:numPr>
          <w:ilvl w:val="0"/>
          <w:numId w:val="5"/>
        </w:numPr>
        <w:tabs>
          <w:tab w:val="left" w:pos="505"/>
        </w:tabs>
        <w:spacing w:after="0"/>
        <w:ind w:firstLine="709"/>
        <w:jc w:val="both"/>
        <w:rPr>
          <w:rStyle w:val="af0"/>
          <w:rFonts w:ascii="Times New Roman" w:hAnsi="Times New Roman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>разработка программы деятельности пришкольного летнего оздоровительного лагеря с дневным пребыванием детей и подро</w:t>
      </w:r>
      <w:r w:rsidRPr="00B91F9B">
        <w:rPr>
          <w:rStyle w:val="af0"/>
          <w:rFonts w:ascii="Times New Roman" w:hAnsi="Times New Roman"/>
          <w:sz w:val="24"/>
          <w:szCs w:val="24"/>
        </w:rPr>
        <w:softHyphen/>
        <w:t>стков;</w:t>
      </w:r>
    </w:p>
    <w:p w14:paraId="4711CA2C" w14:textId="77777777" w:rsidR="00005BA3" w:rsidRPr="00B91F9B" w:rsidRDefault="00005BA3" w:rsidP="00B91F9B">
      <w:pPr>
        <w:pStyle w:val="af"/>
        <w:widowControl w:val="0"/>
        <w:numPr>
          <w:ilvl w:val="0"/>
          <w:numId w:val="5"/>
        </w:numPr>
        <w:tabs>
          <w:tab w:val="left" w:pos="46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>подготовка методического материала для работников лагеря;</w:t>
      </w:r>
    </w:p>
    <w:p w14:paraId="1085DCE5" w14:textId="77777777" w:rsidR="00005BA3" w:rsidRPr="00B91F9B" w:rsidRDefault="00005BA3" w:rsidP="00B91F9B">
      <w:pPr>
        <w:pStyle w:val="af"/>
        <w:widowControl w:val="0"/>
        <w:numPr>
          <w:ilvl w:val="0"/>
          <w:numId w:val="5"/>
        </w:numPr>
        <w:tabs>
          <w:tab w:val="left" w:pos="466"/>
        </w:tabs>
        <w:spacing w:after="0"/>
        <w:ind w:firstLine="709"/>
        <w:jc w:val="both"/>
        <w:rPr>
          <w:rStyle w:val="af0"/>
          <w:rFonts w:ascii="Times New Roman" w:hAnsi="Times New Roman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>отбор кадров для работы в пришкольном летнем оздоровитель</w:t>
      </w:r>
      <w:r w:rsidRPr="00B91F9B">
        <w:rPr>
          <w:rStyle w:val="af0"/>
          <w:rFonts w:ascii="Times New Roman" w:hAnsi="Times New Roman"/>
          <w:sz w:val="24"/>
          <w:szCs w:val="24"/>
        </w:rPr>
        <w:softHyphen/>
        <w:t>ном лагере;</w:t>
      </w:r>
    </w:p>
    <w:p w14:paraId="7A77E7AC" w14:textId="77777777" w:rsidR="00005BA3" w:rsidRPr="00B91F9B" w:rsidRDefault="00005BA3" w:rsidP="00B91F9B">
      <w:pPr>
        <w:pStyle w:val="af"/>
        <w:widowControl w:val="0"/>
        <w:numPr>
          <w:ilvl w:val="0"/>
          <w:numId w:val="5"/>
        </w:numPr>
        <w:tabs>
          <w:tab w:val="left" w:pos="4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>составление необходимой документации для деятельности ла</w:t>
      </w:r>
      <w:r w:rsidRPr="00B91F9B">
        <w:rPr>
          <w:rStyle w:val="af0"/>
          <w:rFonts w:ascii="Times New Roman" w:hAnsi="Times New Roman"/>
          <w:sz w:val="24"/>
          <w:szCs w:val="24"/>
        </w:rPr>
        <w:softHyphen/>
        <w:t>геря (план-сетка, положение, должностные обязанности, инструк</w:t>
      </w:r>
      <w:r w:rsidRPr="00B91F9B">
        <w:rPr>
          <w:rStyle w:val="af0"/>
          <w:rFonts w:ascii="Times New Roman" w:hAnsi="Times New Roman"/>
          <w:sz w:val="24"/>
          <w:szCs w:val="24"/>
        </w:rPr>
        <w:softHyphen/>
        <w:t>ции т. д.</w:t>
      </w:r>
    </w:p>
    <w:p w14:paraId="64FFB14F" w14:textId="77777777" w:rsidR="00005BA3" w:rsidRPr="00B91F9B" w:rsidRDefault="00005BA3" w:rsidP="00B91F9B">
      <w:pPr>
        <w:pStyle w:val="ac"/>
        <w:numPr>
          <w:ilvl w:val="0"/>
          <w:numId w:val="4"/>
        </w:numPr>
        <w:spacing w:before="0" w:beforeAutospacing="0" w:after="0" w:afterAutospacing="0" w:line="276" w:lineRule="auto"/>
        <w:ind w:left="0" w:firstLine="709"/>
        <w:rPr>
          <w:rStyle w:val="ae"/>
          <w:rFonts w:eastAsia="Calibri"/>
          <w:i w:val="0"/>
          <w:iCs w:val="0"/>
        </w:rPr>
      </w:pPr>
      <w:r w:rsidRPr="00B91F9B">
        <w:rPr>
          <w:rStyle w:val="ae"/>
          <w:rFonts w:eastAsia="Calibri"/>
          <w:b/>
          <w:i w:val="0"/>
        </w:rPr>
        <w:lastRenderedPageBreak/>
        <w:t xml:space="preserve">Организационный этап </w:t>
      </w:r>
    </w:p>
    <w:p w14:paraId="40421F68" w14:textId="77777777" w:rsidR="00005BA3" w:rsidRPr="00B91F9B" w:rsidRDefault="00005BA3" w:rsidP="00B91F9B">
      <w:pPr>
        <w:pStyle w:val="ac"/>
        <w:spacing w:before="0" w:beforeAutospacing="0" w:after="0" w:afterAutospacing="0" w:line="276" w:lineRule="auto"/>
        <w:ind w:firstLine="709"/>
      </w:pPr>
      <w:r w:rsidRPr="00B91F9B">
        <w:rPr>
          <w:rStyle w:val="af0"/>
          <w:rFonts w:ascii="Times New Roman" w:hAnsi="Times New Roman"/>
        </w:rPr>
        <w:t>Этот период короткий по количеству дней, всего лишь 2-3 дня.</w:t>
      </w:r>
    </w:p>
    <w:p w14:paraId="43BBAE59" w14:textId="77777777" w:rsidR="00005BA3" w:rsidRPr="00B91F9B" w:rsidRDefault="00005BA3" w:rsidP="00B91F9B">
      <w:pPr>
        <w:pStyle w:val="af"/>
        <w:spacing w:after="0"/>
        <w:ind w:firstLine="709"/>
        <w:rPr>
          <w:rFonts w:ascii="Times New Roman" w:hAnsi="Times New Roman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>Основной деятельностью этого этапа является:</w:t>
      </w:r>
    </w:p>
    <w:p w14:paraId="121C76CF" w14:textId="77777777" w:rsidR="00005BA3" w:rsidRPr="00B91F9B" w:rsidRDefault="00005BA3" w:rsidP="00B91F9B">
      <w:pPr>
        <w:pStyle w:val="af"/>
        <w:widowControl w:val="0"/>
        <w:numPr>
          <w:ilvl w:val="0"/>
          <w:numId w:val="5"/>
        </w:numPr>
        <w:tabs>
          <w:tab w:val="left" w:pos="48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>встреча детей, проведение диагностики по выявлению лидер</w:t>
      </w:r>
      <w:r w:rsidRPr="00B91F9B">
        <w:rPr>
          <w:rStyle w:val="af0"/>
          <w:rFonts w:ascii="Times New Roman" w:hAnsi="Times New Roman"/>
          <w:sz w:val="24"/>
          <w:szCs w:val="24"/>
        </w:rPr>
        <w:softHyphen/>
        <w:t>ских, организаторских и творческих способностей;</w:t>
      </w:r>
    </w:p>
    <w:p w14:paraId="69069AF2" w14:textId="77777777" w:rsidR="00005BA3" w:rsidRPr="00B91F9B" w:rsidRDefault="00005BA3" w:rsidP="00B91F9B">
      <w:pPr>
        <w:pStyle w:val="af"/>
        <w:widowControl w:val="0"/>
        <w:numPr>
          <w:ilvl w:val="0"/>
          <w:numId w:val="5"/>
        </w:numPr>
        <w:tabs>
          <w:tab w:val="left" w:pos="44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>запуск программы;</w:t>
      </w:r>
    </w:p>
    <w:p w14:paraId="3D731526" w14:textId="77777777" w:rsidR="00005BA3" w:rsidRPr="00B91F9B" w:rsidRDefault="00005BA3" w:rsidP="00B91F9B">
      <w:pPr>
        <w:pStyle w:val="af"/>
        <w:widowControl w:val="0"/>
        <w:numPr>
          <w:ilvl w:val="0"/>
          <w:numId w:val="5"/>
        </w:numPr>
        <w:tabs>
          <w:tab w:val="left" w:pos="44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>формирование органов самоуправления;</w:t>
      </w:r>
    </w:p>
    <w:p w14:paraId="02FF277A" w14:textId="77777777" w:rsidR="00005BA3" w:rsidRPr="00B91F9B" w:rsidRDefault="00005BA3" w:rsidP="00B91F9B">
      <w:pPr>
        <w:pStyle w:val="af"/>
        <w:widowControl w:val="0"/>
        <w:numPr>
          <w:ilvl w:val="0"/>
          <w:numId w:val="5"/>
        </w:numPr>
        <w:tabs>
          <w:tab w:val="left" w:pos="443"/>
        </w:tabs>
        <w:spacing w:after="0"/>
        <w:ind w:firstLine="709"/>
        <w:jc w:val="both"/>
        <w:rPr>
          <w:rStyle w:val="ae"/>
          <w:rFonts w:ascii="Times New Roman" w:hAnsi="Times New Roman"/>
          <w:i w:val="0"/>
          <w:iCs w:val="0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>знакомство с правилами жизнедеятельности лагеря.</w:t>
      </w:r>
    </w:p>
    <w:p w14:paraId="119A308A" w14:textId="77777777" w:rsidR="00005BA3" w:rsidRPr="00B91F9B" w:rsidRDefault="00005BA3" w:rsidP="00B91F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Период адаптации, в течение которого интенсивно идет процесс знакомства ребенка с человеческим окружением, с предстоящей деятельностью; период предъявления четких требований и создание условий, при которых выполнение этих требований для ребенка станет интересным и необходимым; период первоначального становления и сплочения детского коллектива. Формула успеха: «Как пройдет организационный период, так пройдет вся смена».</w:t>
      </w:r>
    </w:p>
    <w:p w14:paraId="6344E0F8" w14:textId="77777777" w:rsidR="00005BA3" w:rsidRPr="00B91F9B" w:rsidRDefault="00005BA3" w:rsidP="00B91F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b/>
          <w:sz w:val="24"/>
          <w:szCs w:val="24"/>
        </w:rPr>
        <w:t xml:space="preserve"> Итог организационного периода</w:t>
      </w:r>
      <w:r w:rsidRPr="00B91F9B">
        <w:rPr>
          <w:rFonts w:ascii="Times New Roman" w:hAnsi="Times New Roman" w:cs="Times New Roman"/>
          <w:sz w:val="24"/>
          <w:szCs w:val="24"/>
        </w:rPr>
        <w:t xml:space="preserve"> – готовность детей к сотрудничеству с взрослыми и друг с другом, увлеченность перспективами предстоящей деятельности, наличие внутри отряда атмосферы доверия и доброжелательности. </w:t>
      </w:r>
    </w:p>
    <w:p w14:paraId="64777BD5" w14:textId="77777777" w:rsidR="00005BA3" w:rsidRPr="00B91F9B" w:rsidRDefault="00005BA3" w:rsidP="00B91F9B">
      <w:pPr>
        <w:pStyle w:val="ac"/>
        <w:numPr>
          <w:ilvl w:val="0"/>
          <w:numId w:val="4"/>
        </w:numPr>
        <w:spacing w:before="0" w:beforeAutospacing="0" w:after="0" w:afterAutospacing="0" w:line="276" w:lineRule="auto"/>
        <w:ind w:left="0" w:firstLine="709"/>
        <w:rPr>
          <w:b/>
          <w:i/>
        </w:rPr>
      </w:pPr>
      <w:r w:rsidRPr="00B91F9B">
        <w:rPr>
          <w:rStyle w:val="ae"/>
          <w:rFonts w:eastAsia="Calibri"/>
          <w:b/>
          <w:i w:val="0"/>
        </w:rPr>
        <w:t>Основной этап</w:t>
      </w:r>
      <w:r w:rsidRPr="00B91F9B">
        <w:rPr>
          <w:b/>
          <w:i/>
        </w:rPr>
        <w:t xml:space="preserve"> </w:t>
      </w:r>
    </w:p>
    <w:p w14:paraId="56D6903D" w14:textId="77777777" w:rsidR="00005BA3" w:rsidRPr="00B91F9B" w:rsidRDefault="00005BA3" w:rsidP="00B91F9B">
      <w:pPr>
        <w:pStyle w:val="af"/>
        <w:spacing w:after="0"/>
        <w:ind w:firstLine="709"/>
        <w:rPr>
          <w:rFonts w:ascii="Times New Roman" w:hAnsi="Times New Roman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>Основной деятельностью этого этапа является:</w:t>
      </w:r>
    </w:p>
    <w:p w14:paraId="006869A7" w14:textId="77777777" w:rsidR="00005BA3" w:rsidRPr="00B91F9B" w:rsidRDefault="00005BA3" w:rsidP="00B91F9B">
      <w:pPr>
        <w:pStyle w:val="af"/>
        <w:widowControl w:val="0"/>
        <w:numPr>
          <w:ilvl w:val="0"/>
          <w:numId w:val="5"/>
        </w:numPr>
        <w:tabs>
          <w:tab w:val="left" w:pos="44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>реализация основной идеи смены – развитие волонтерского движения;</w:t>
      </w:r>
    </w:p>
    <w:p w14:paraId="40A9D7F3" w14:textId="77777777" w:rsidR="00005BA3" w:rsidRPr="00B91F9B" w:rsidRDefault="00005BA3" w:rsidP="00B91F9B">
      <w:pPr>
        <w:pStyle w:val="af"/>
        <w:widowControl w:val="0"/>
        <w:numPr>
          <w:ilvl w:val="0"/>
          <w:numId w:val="5"/>
        </w:numPr>
        <w:tabs>
          <w:tab w:val="left" w:pos="45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 xml:space="preserve">вовлечение детей и подростков в различные виды </w:t>
      </w:r>
      <w:proofErr w:type="spellStart"/>
      <w:r w:rsidRPr="00B91F9B">
        <w:rPr>
          <w:rStyle w:val="af0"/>
          <w:rFonts w:ascii="Times New Roman" w:hAnsi="Times New Roman"/>
          <w:sz w:val="24"/>
          <w:szCs w:val="24"/>
        </w:rPr>
        <w:t>коллективно</w:t>
      </w:r>
      <w:r w:rsidRPr="00B91F9B">
        <w:rPr>
          <w:rStyle w:val="af0"/>
          <w:rFonts w:ascii="Times New Roman" w:hAnsi="Times New Roman"/>
          <w:sz w:val="24"/>
          <w:szCs w:val="24"/>
        </w:rPr>
        <w:softHyphen/>
        <w:t>творческих</w:t>
      </w:r>
      <w:proofErr w:type="spellEnd"/>
      <w:r w:rsidRPr="00B91F9B">
        <w:rPr>
          <w:rStyle w:val="af0"/>
          <w:rFonts w:ascii="Times New Roman" w:hAnsi="Times New Roman"/>
          <w:sz w:val="24"/>
          <w:szCs w:val="24"/>
        </w:rPr>
        <w:t xml:space="preserve"> дел;</w:t>
      </w:r>
    </w:p>
    <w:p w14:paraId="4ECE6C88" w14:textId="77777777" w:rsidR="00005BA3" w:rsidRPr="00B91F9B" w:rsidRDefault="00005BA3" w:rsidP="00B91F9B">
      <w:pPr>
        <w:pStyle w:val="af"/>
        <w:widowControl w:val="0"/>
        <w:numPr>
          <w:ilvl w:val="0"/>
          <w:numId w:val="5"/>
        </w:numPr>
        <w:tabs>
          <w:tab w:val="left" w:pos="443"/>
        </w:tabs>
        <w:spacing w:after="0"/>
        <w:ind w:firstLine="709"/>
        <w:jc w:val="both"/>
        <w:rPr>
          <w:rStyle w:val="af0"/>
          <w:rFonts w:ascii="Times New Roman" w:hAnsi="Times New Roman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>работа кружковых объединений;</w:t>
      </w:r>
    </w:p>
    <w:p w14:paraId="60266ACE" w14:textId="77777777" w:rsidR="00005BA3" w:rsidRPr="00B91F9B" w:rsidRDefault="00005BA3" w:rsidP="00B91F9B">
      <w:pPr>
        <w:pStyle w:val="af"/>
        <w:widowControl w:val="0"/>
        <w:numPr>
          <w:ilvl w:val="0"/>
          <w:numId w:val="5"/>
        </w:numPr>
        <w:tabs>
          <w:tab w:val="left" w:pos="44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>пропаганда ЗОЖ.</w:t>
      </w:r>
    </w:p>
    <w:p w14:paraId="3CDC5307" w14:textId="77777777" w:rsidR="00005BA3" w:rsidRPr="00B91F9B" w:rsidRDefault="00005BA3" w:rsidP="00B91F9B">
      <w:pPr>
        <w:spacing w:after="0"/>
        <w:ind w:firstLine="709"/>
        <w:jc w:val="both"/>
        <w:rPr>
          <w:rStyle w:val="ae"/>
          <w:rFonts w:ascii="Times New Roman" w:hAnsi="Times New Roman" w:cs="Times New Roman"/>
          <w:i w:val="0"/>
          <w:iCs w:val="0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Период личностной самореализации ребенка, заключающийся в предоставлении свободного выбора тех видов деятельности, позволяющих наиболее полно реализовать личностный творческий потенциал; период всевозможных мероприятий, игр, соревнований, коллективно-творческих дел.</w:t>
      </w:r>
      <w:r w:rsidRPr="00B91F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6A067C" w14:textId="77777777" w:rsidR="00005BA3" w:rsidRPr="00B91F9B" w:rsidRDefault="00005BA3" w:rsidP="00B91F9B">
      <w:pPr>
        <w:pStyle w:val="ac"/>
        <w:numPr>
          <w:ilvl w:val="0"/>
          <w:numId w:val="4"/>
        </w:numPr>
        <w:spacing w:before="0" w:beforeAutospacing="0" w:after="0" w:afterAutospacing="0" w:line="276" w:lineRule="auto"/>
        <w:ind w:left="0" w:firstLine="709"/>
      </w:pPr>
      <w:r w:rsidRPr="00B91F9B">
        <w:rPr>
          <w:rStyle w:val="ae"/>
          <w:rFonts w:eastAsia="Calibri"/>
          <w:b/>
          <w:i w:val="0"/>
        </w:rPr>
        <w:t>Заключительный этап</w:t>
      </w:r>
      <w:r w:rsidRPr="00B91F9B">
        <w:rPr>
          <w:b/>
          <w:i/>
        </w:rPr>
        <w:t xml:space="preserve"> </w:t>
      </w:r>
    </w:p>
    <w:p w14:paraId="5D87C62B" w14:textId="77777777" w:rsidR="00005BA3" w:rsidRPr="00B91F9B" w:rsidRDefault="00005BA3" w:rsidP="00B91F9B">
      <w:pPr>
        <w:pStyle w:val="af"/>
        <w:spacing w:after="0"/>
        <w:ind w:firstLine="709"/>
        <w:rPr>
          <w:rFonts w:ascii="Times New Roman" w:hAnsi="Times New Roman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>Основной идеей этого этапа является:</w:t>
      </w:r>
    </w:p>
    <w:p w14:paraId="3CCA5B07" w14:textId="77777777" w:rsidR="00005BA3" w:rsidRPr="00B91F9B" w:rsidRDefault="00005BA3" w:rsidP="00B91F9B">
      <w:pPr>
        <w:pStyle w:val="af"/>
        <w:widowControl w:val="0"/>
        <w:numPr>
          <w:ilvl w:val="0"/>
          <w:numId w:val="5"/>
        </w:numPr>
        <w:tabs>
          <w:tab w:val="left" w:pos="44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>подведение итогов смены;</w:t>
      </w:r>
    </w:p>
    <w:p w14:paraId="3A12FB9A" w14:textId="77777777" w:rsidR="00005BA3" w:rsidRPr="00B91F9B" w:rsidRDefault="00005BA3" w:rsidP="00B91F9B">
      <w:pPr>
        <w:pStyle w:val="af"/>
        <w:widowControl w:val="0"/>
        <w:numPr>
          <w:ilvl w:val="0"/>
          <w:numId w:val="5"/>
        </w:numPr>
        <w:tabs>
          <w:tab w:val="left" w:pos="44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>выработка перспектив деятельности организации;</w:t>
      </w:r>
    </w:p>
    <w:p w14:paraId="054B178B" w14:textId="77777777" w:rsidR="00005BA3" w:rsidRPr="00B91F9B" w:rsidRDefault="00005BA3" w:rsidP="00B91F9B">
      <w:pPr>
        <w:pStyle w:val="af"/>
        <w:widowControl w:val="0"/>
        <w:numPr>
          <w:ilvl w:val="0"/>
          <w:numId w:val="5"/>
        </w:numPr>
        <w:tabs>
          <w:tab w:val="left" w:pos="46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>анализ предложений по деятельности летнего оздоровительно</w:t>
      </w:r>
      <w:r w:rsidRPr="00B91F9B">
        <w:rPr>
          <w:rStyle w:val="af0"/>
          <w:rFonts w:ascii="Times New Roman" w:hAnsi="Times New Roman"/>
          <w:sz w:val="24"/>
          <w:szCs w:val="24"/>
        </w:rPr>
        <w:softHyphen/>
        <w:t>го лагеря в будущем, внесенных детьми, родителями, педагогами;</w:t>
      </w:r>
    </w:p>
    <w:p w14:paraId="2CD2E5BF" w14:textId="77777777" w:rsidR="00005BA3" w:rsidRPr="00B91F9B" w:rsidRDefault="00005BA3" w:rsidP="00B91F9B">
      <w:pPr>
        <w:pStyle w:val="af"/>
        <w:widowControl w:val="0"/>
        <w:numPr>
          <w:ilvl w:val="0"/>
          <w:numId w:val="5"/>
        </w:numPr>
        <w:tabs>
          <w:tab w:val="left" w:pos="443"/>
        </w:tabs>
        <w:spacing w:after="0"/>
        <w:ind w:firstLine="709"/>
        <w:jc w:val="both"/>
        <w:rPr>
          <w:rStyle w:val="af0"/>
          <w:rFonts w:ascii="Times New Roman" w:hAnsi="Times New Roman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>сбор отчетного материала;</w:t>
      </w:r>
    </w:p>
    <w:p w14:paraId="31C49758" w14:textId="77777777" w:rsidR="00005BA3" w:rsidRPr="00B91F9B" w:rsidRDefault="00005BA3" w:rsidP="00B91F9B">
      <w:pPr>
        <w:pStyle w:val="af"/>
        <w:widowControl w:val="0"/>
        <w:numPr>
          <w:ilvl w:val="0"/>
          <w:numId w:val="5"/>
        </w:numPr>
        <w:tabs>
          <w:tab w:val="left" w:pos="443"/>
        </w:tabs>
        <w:spacing w:after="0"/>
        <w:ind w:firstLine="709"/>
        <w:jc w:val="both"/>
        <w:rPr>
          <w:rStyle w:val="af0"/>
          <w:rFonts w:ascii="Times New Roman" w:hAnsi="Times New Roman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>выбор лучшего волонтерского отряда;</w:t>
      </w:r>
    </w:p>
    <w:p w14:paraId="5DEEE555" w14:textId="77777777" w:rsidR="00005BA3" w:rsidRPr="00B91F9B" w:rsidRDefault="00005BA3" w:rsidP="00B91F9B">
      <w:pPr>
        <w:pStyle w:val="af"/>
        <w:widowControl w:val="0"/>
        <w:numPr>
          <w:ilvl w:val="0"/>
          <w:numId w:val="5"/>
        </w:numPr>
        <w:tabs>
          <w:tab w:val="left" w:pos="44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>выбор лучшего волонтера.</w:t>
      </w:r>
    </w:p>
    <w:p w14:paraId="30E0C9F8" w14:textId="77777777" w:rsidR="00644A64" w:rsidRPr="00B91F9B" w:rsidRDefault="00644A64" w:rsidP="00B91F9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F9B">
        <w:rPr>
          <w:rFonts w:ascii="Times New Roman" w:hAnsi="Times New Roman" w:cs="Times New Roman"/>
          <w:b/>
          <w:bCs/>
          <w:color w:val="0A0A0A"/>
          <w:sz w:val="24"/>
          <w:szCs w:val="24"/>
        </w:rPr>
        <w:t>Условия, необходимые для реализации программы</w:t>
      </w:r>
    </w:p>
    <w:p w14:paraId="3AB0EBA3" w14:textId="77777777" w:rsidR="00644A64" w:rsidRPr="00B91F9B" w:rsidRDefault="00644A64" w:rsidP="00B91F9B">
      <w:pPr>
        <w:pStyle w:val="ac"/>
        <w:shd w:val="clear" w:color="auto" w:fill="FFFFFF"/>
        <w:spacing w:before="0" w:beforeAutospacing="0" w:after="0" w:afterAutospacing="0" w:line="276" w:lineRule="auto"/>
        <w:ind w:left="142"/>
        <w:jc w:val="both"/>
        <w:rPr>
          <w:color w:val="0A0A0A"/>
        </w:rPr>
      </w:pPr>
      <w:r w:rsidRPr="00B91F9B">
        <w:rPr>
          <w:color w:val="0A0A0A"/>
        </w:rPr>
        <w:t>1. Наличие педагогических кадров.</w:t>
      </w:r>
    </w:p>
    <w:p w14:paraId="304C9D10" w14:textId="77777777" w:rsidR="00644A64" w:rsidRPr="00B91F9B" w:rsidRDefault="00644A64" w:rsidP="00B91F9B">
      <w:pPr>
        <w:pStyle w:val="ac"/>
        <w:shd w:val="clear" w:color="auto" w:fill="FFFFFF"/>
        <w:spacing w:before="0" w:beforeAutospacing="0" w:after="0" w:afterAutospacing="0" w:line="276" w:lineRule="auto"/>
        <w:ind w:left="142"/>
        <w:jc w:val="both"/>
        <w:rPr>
          <w:color w:val="0A0A0A"/>
        </w:rPr>
      </w:pPr>
      <w:r w:rsidRPr="00B91F9B">
        <w:rPr>
          <w:color w:val="0A0A0A"/>
        </w:rPr>
        <w:t>2. Наличие достаточного количества игрового, спортивного инвентаря, оборудованных помещений.</w:t>
      </w:r>
    </w:p>
    <w:p w14:paraId="06324848" w14:textId="77777777" w:rsidR="00644A64" w:rsidRPr="00B91F9B" w:rsidRDefault="00644A64" w:rsidP="00B91F9B">
      <w:pPr>
        <w:pStyle w:val="ac"/>
        <w:shd w:val="clear" w:color="auto" w:fill="FFFFFF"/>
        <w:spacing w:before="0" w:beforeAutospacing="0" w:after="0" w:afterAutospacing="0" w:line="276" w:lineRule="auto"/>
        <w:ind w:left="142"/>
        <w:jc w:val="both"/>
        <w:rPr>
          <w:color w:val="0A0A0A"/>
        </w:rPr>
      </w:pPr>
      <w:r w:rsidRPr="00B91F9B">
        <w:rPr>
          <w:color w:val="0A0A0A"/>
        </w:rPr>
        <w:t xml:space="preserve">3. </w:t>
      </w:r>
      <w:r w:rsidRPr="00B91F9B">
        <w:t>Наличие достаточного количества материалов</w:t>
      </w:r>
      <w:r w:rsidRPr="00B91F9B">
        <w:rPr>
          <w:color w:val="FF0000"/>
        </w:rPr>
        <w:t xml:space="preserve"> </w:t>
      </w:r>
      <w:r w:rsidRPr="00B91F9B">
        <w:rPr>
          <w:color w:val="0A0A0A"/>
        </w:rPr>
        <w:t>для работы творческих мастерских (рисования, изготовления поделок, изделий ДПТ).</w:t>
      </w:r>
    </w:p>
    <w:p w14:paraId="520BA0FC" w14:textId="77777777" w:rsidR="00644A64" w:rsidRPr="00B91F9B" w:rsidRDefault="00644A64" w:rsidP="00B91F9B">
      <w:pPr>
        <w:pStyle w:val="ac"/>
        <w:shd w:val="clear" w:color="auto" w:fill="FFFFFF"/>
        <w:spacing w:before="0" w:beforeAutospacing="0" w:after="0" w:afterAutospacing="0" w:line="276" w:lineRule="auto"/>
        <w:ind w:left="142"/>
        <w:jc w:val="both"/>
        <w:rPr>
          <w:color w:val="0A0A0A"/>
        </w:rPr>
      </w:pPr>
      <w:r w:rsidRPr="00B91F9B">
        <w:rPr>
          <w:b/>
          <w:bCs/>
          <w:color w:val="0A0A0A"/>
        </w:rPr>
        <w:t>Факторы риска</w:t>
      </w:r>
    </w:p>
    <w:p w14:paraId="232BD18B" w14:textId="77777777" w:rsidR="00644A64" w:rsidRPr="00B91F9B" w:rsidRDefault="00644A64" w:rsidP="00B91F9B">
      <w:pPr>
        <w:pStyle w:val="ac"/>
        <w:shd w:val="clear" w:color="auto" w:fill="FFFFFF"/>
        <w:spacing w:before="0" w:beforeAutospacing="0" w:after="0" w:afterAutospacing="0" w:line="276" w:lineRule="auto"/>
        <w:ind w:left="142"/>
        <w:jc w:val="both"/>
        <w:rPr>
          <w:color w:val="0A0A0A"/>
        </w:rPr>
      </w:pPr>
      <w:r w:rsidRPr="00B91F9B">
        <w:rPr>
          <w:color w:val="0A0A0A"/>
        </w:rPr>
        <w:lastRenderedPageBreak/>
        <w:t>1. Зависимость от метеорологических условий.</w:t>
      </w:r>
    </w:p>
    <w:p w14:paraId="63128DD9" w14:textId="77777777" w:rsidR="00644A64" w:rsidRPr="00B91F9B" w:rsidRDefault="00644A64" w:rsidP="00B91F9B">
      <w:pPr>
        <w:pStyle w:val="ac"/>
        <w:shd w:val="clear" w:color="auto" w:fill="FFFFFF"/>
        <w:spacing w:before="0" w:beforeAutospacing="0" w:after="0" w:afterAutospacing="0" w:line="276" w:lineRule="auto"/>
        <w:ind w:left="142"/>
        <w:jc w:val="both"/>
        <w:rPr>
          <w:color w:val="0A0A0A"/>
        </w:rPr>
      </w:pPr>
      <w:r w:rsidRPr="00B91F9B">
        <w:rPr>
          <w:color w:val="0A0A0A"/>
        </w:rPr>
        <w:t>2. Внезапная болезнь педагогов.</w:t>
      </w:r>
    </w:p>
    <w:p w14:paraId="59D89B31" w14:textId="77777777" w:rsidR="00644A64" w:rsidRPr="00B91F9B" w:rsidRDefault="00644A64" w:rsidP="00B91F9B">
      <w:pPr>
        <w:pStyle w:val="ac"/>
        <w:shd w:val="clear" w:color="auto" w:fill="FFFFFF"/>
        <w:spacing w:before="0" w:beforeAutospacing="0" w:after="0" w:afterAutospacing="0" w:line="276" w:lineRule="auto"/>
        <w:ind w:left="142"/>
        <w:jc w:val="both"/>
        <w:rPr>
          <w:color w:val="0A0A0A"/>
        </w:rPr>
      </w:pPr>
      <w:r w:rsidRPr="00B91F9B">
        <w:rPr>
          <w:color w:val="0A0A0A"/>
        </w:rPr>
        <w:t xml:space="preserve">3. Недостаточность спортивного и игрового инвентаря </w:t>
      </w:r>
    </w:p>
    <w:p w14:paraId="65C68D13" w14:textId="77777777" w:rsidR="00644A64" w:rsidRPr="00B91F9B" w:rsidRDefault="00644A64" w:rsidP="00B91F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F9B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14:paraId="0D1F0FC9" w14:textId="77777777" w:rsidR="00644A64" w:rsidRPr="00B91F9B" w:rsidRDefault="00644A64" w:rsidP="00B91F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Оздоровление и развитие детей в значительной степени зависит от знаний, умений и подготовленности к работе тех взрослых, которые организуют жизнедеятельность лагеря.</w:t>
      </w:r>
    </w:p>
    <w:p w14:paraId="7BAD4B7C" w14:textId="77777777" w:rsidR="00644A64" w:rsidRPr="00B91F9B" w:rsidRDefault="00644A64" w:rsidP="00B91F9B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0A0A0A"/>
        </w:rPr>
      </w:pPr>
      <w:r w:rsidRPr="00B91F9B">
        <w:rPr>
          <w:color w:val="000000"/>
        </w:rPr>
        <w:tab/>
        <w:t xml:space="preserve">В реализации программы участвуют опытные педагоги образовательного учреждения МОУ «Ракитянская средняя общеобразовательная школа №3 имени Н.Н. Федутенко»;  для </w:t>
      </w:r>
      <w:r w:rsidRPr="00B91F9B">
        <w:rPr>
          <w:color w:val="0A0A0A"/>
        </w:rPr>
        <w:t>проведения мониторинга состояния здоровья привлекается медицинская сестра.</w:t>
      </w:r>
    </w:p>
    <w:p w14:paraId="4235E076" w14:textId="77777777" w:rsidR="00644A64" w:rsidRPr="00B91F9B" w:rsidRDefault="00644A64" w:rsidP="00B91F9B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0A0A0A"/>
        </w:rPr>
      </w:pPr>
      <w:r w:rsidRPr="00B91F9B">
        <w:rPr>
          <w:color w:val="0A0A0A"/>
        </w:rPr>
        <w:tab/>
        <w:t>Административно-хозяйственная деятельность лагеря обеспечивается постоянными сотрудниками школы, работающими в данном направлении.</w:t>
      </w:r>
    </w:p>
    <w:p w14:paraId="27F0F7FE" w14:textId="77777777" w:rsidR="00644A64" w:rsidRPr="00B91F9B" w:rsidRDefault="00644A64" w:rsidP="00B91F9B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0A0A0A"/>
        </w:rPr>
      </w:pPr>
      <w:r w:rsidRPr="00B91F9B">
        <w:rPr>
          <w:i/>
          <w:iCs/>
          <w:color w:val="0A0A0A"/>
        </w:rPr>
        <w:t>Кадровое обеспечение программы:</w:t>
      </w:r>
    </w:p>
    <w:p w14:paraId="62669F0B" w14:textId="77777777" w:rsidR="00644A64" w:rsidRPr="00B91F9B" w:rsidRDefault="00644A64" w:rsidP="00B91F9B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A0A0A"/>
        </w:rPr>
      </w:pPr>
      <w:r w:rsidRPr="00B91F9B">
        <w:rPr>
          <w:color w:val="0A0A0A"/>
        </w:rPr>
        <w:t>Начальник лагеря.</w:t>
      </w:r>
    </w:p>
    <w:p w14:paraId="15F045AF" w14:textId="77777777" w:rsidR="00644A64" w:rsidRPr="00B91F9B" w:rsidRDefault="00644A64" w:rsidP="00B91F9B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A0A0A"/>
        </w:rPr>
      </w:pPr>
      <w:r w:rsidRPr="00B91F9B">
        <w:rPr>
          <w:color w:val="0A0A0A"/>
        </w:rPr>
        <w:t>Старший вожатый.</w:t>
      </w:r>
    </w:p>
    <w:p w14:paraId="3DAE1880" w14:textId="77777777" w:rsidR="00644A64" w:rsidRPr="00B91F9B" w:rsidRDefault="00644A64" w:rsidP="00B91F9B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A0A0A"/>
        </w:rPr>
      </w:pPr>
      <w:r w:rsidRPr="00B91F9B">
        <w:rPr>
          <w:color w:val="0A0A0A"/>
        </w:rPr>
        <w:t>По 2 воспитателя на отряд.</w:t>
      </w:r>
    </w:p>
    <w:p w14:paraId="5AEEBCBE" w14:textId="77777777" w:rsidR="00644A64" w:rsidRPr="00B91F9B" w:rsidRDefault="00644A64" w:rsidP="00B91F9B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A0A0A"/>
        </w:rPr>
      </w:pPr>
      <w:r w:rsidRPr="00B91F9B">
        <w:rPr>
          <w:color w:val="0A0A0A"/>
        </w:rPr>
        <w:t>Обслуживающий персонал (повар, подсобный работник, уборщик помещений)</w:t>
      </w:r>
    </w:p>
    <w:p w14:paraId="13CBA17D" w14:textId="07A3019C" w:rsidR="00644A64" w:rsidRPr="00B91F9B" w:rsidRDefault="00644A64" w:rsidP="00B91F9B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A0A0A"/>
        </w:rPr>
      </w:pPr>
      <w:r w:rsidRPr="00B91F9B">
        <w:rPr>
          <w:color w:val="0A0A0A"/>
        </w:rPr>
        <w:t>Медицинская сестра</w:t>
      </w:r>
    </w:p>
    <w:p w14:paraId="43305227" w14:textId="77777777" w:rsidR="00AA6C6C" w:rsidRPr="00B91F9B" w:rsidRDefault="00AA6C6C" w:rsidP="00B91F9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EF16F" w14:textId="12B19F13" w:rsidR="00644A64" w:rsidRPr="00B91F9B" w:rsidRDefault="00644A64" w:rsidP="00B91F9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F9B">
        <w:rPr>
          <w:rFonts w:ascii="Times New Roman" w:hAnsi="Times New Roman" w:cs="Times New Roman"/>
          <w:b/>
          <w:bCs/>
          <w:sz w:val="24"/>
          <w:szCs w:val="24"/>
        </w:rPr>
        <w:t>План подготовки лагеря</w:t>
      </w:r>
    </w:p>
    <w:tbl>
      <w:tblPr>
        <w:tblpPr w:leftFromText="180" w:rightFromText="180" w:vertAnchor="text" w:tblpY="1"/>
        <w:tblOverlap w:val="never"/>
        <w:tblW w:w="0" w:type="auto"/>
        <w:tblCellSpacing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954"/>
        <w:gridCol w:w="2654"/>
      </w:tblGrid>
      <w:tr w:rsidR="00644A64" w:rsidRPr="00B91F9B" w14:paraId="36B97954" w14:textId="77777777" w:rsidTr="00AA6C6C">
        <w:trPr>
          <w:trHeight w:val="750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80EB92" w14:textId="77777777" w:rsidR="00644A64" w:rsidRPr="00B91F9B" w:rsidRDefault="00644A64" w:rsidP="00B91F9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D9F504" w14:textId="77777777" w:rsidR="00644A64" w:rsidRPr="00B91F9B" w:rsidRDefault="00644A64" w:rsidP="00B91F9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995E0A" w14:textId="77777777" w:rsidR="00644A64" w:rsidRPr="00B91F9B" w:rsidRDefault="00644A64" w:rsidP="00B91F9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44A64" w:rsidRPr="00B91F9B" w14:paraId="542A1339" w14:textId="77777777" w:rsidTr="00AA6C6C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70613D" w14:textId="77777777" w:rsidR="00644A64" w:rsidRPr="00B91F9B" w:rsidRDefault="00644A64" w:rsidP="00B91F9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4F0CD7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ный анализ состояния, структурирования проблем работы лагеря.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AC9057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У</w:t>
            </w:r>
          </w:p>
        </w:tc>
      </w:tr>
      <w:tr w:rsidR="00644A64" w:rsidRPr="00B91F9B" w14:paraId="4508285A" w14:textId="77777777" w:rsidTr="00AA6C6C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3065B2" w14:textId="77777777" w:rsidR="00644A64" w:rsidRPr="00B91F9B" w:rsidRDefault="00644A64" w:rsidP="00B91F9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BA5566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актирование положения о</w:t>
            </w: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агере.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6B0E16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лагеря</w:t>
            </w:r>
          </w:p>
        </w:tc>
      </w:tr>
      <w:tr w:rsidR="00644A64" w:rsidRPr="00B91F9B" w14:paraId="6DE51EA7" w14:textId="77777777" w:rsidTr="00AA6C6C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00CDAC" w14:textId="77777777" w:rsidR="00644A64" w:rsidRPr="00B91F9B" w:rsidRDefault="00644A64" w:rsidP="00B91F9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DF3C8A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родителями, детьми.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225A0B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лагеря, воспитатели</w:t>
            </w:r>
          </w:p>
        </w:tc>
      </w:tr>
      <w:tr w:rsidR="00644A64" w:rsidRPr="00B91F9B" w14:paraId="00F48DE2" w14:textId="77777777" w:rsidTr="00AA6C6C">
        <w:trPr>
          <w:trHeight w:val="450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D5D186" w14:textId="77777777" w:rsidR="00644A64" w:rsidRPr="00B91F9B" w:rsidRDefault="00644A64" w:rsidP="00B91F9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D3C809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.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ADF09D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лагеря</w:t>
            </w:r>
          </w:p>
        </w:tc>
      </w:tr>
      <w:tr w:rsidR="00644A64" w:rsidRPr="00B91F9B" w14:paraId="52DEDB06" w14:textId="77777777" w:rsidTr="00AA6C6C">
        <w:trPr>
          <w:trHeight w:val="465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3B838" w14:textId="77777777" w:rsidR="00644A64" w:rsidRPr="00B91F9B" w:rsidRDefault="00644A64" w:rsidP="00B91F9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EF211F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штатного расписания.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D69354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лагеря</w:t>
            </w:r>
          </w:p>
        </w:tc>
      </w:tr>
      <w:tr w:rsidR="00644A64" w:rsidRPr="00B91F9B" w14:paraId="5690F625" w14:textId="77777777" w:rsidTr="00AA6C6C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856965" w14:textId="77777777" w:rsidR="00644A64" w:rsidRPr="00B91F9B" w:rsidRDefault="00644A64" w:rsidP="00B91F9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2916F6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работников лагеря с едиными педагогическими требованиями.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62E24F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лагеря</w:t>
            </w:r>
          </w:p>
        </w:tc>
      </w:tr>
      <w:tr w:rsidR="00644A64" w:rsidRPr="00B91F9B" w14:paraId="293D2052" w14:textId="77777777" w:rsidTr="00AA6C6C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3FD69D" w14:textId="77777777" w:rsidR="00644A64" w:rsidRPr="00B91F9B" w:rsidRDefault="00644A64" w:rsidP="00B91F9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191177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документов по технике безопасности для работников лагеря и детей.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BFC031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лагеря</w:t>
            </w:r>
          </w:p>
        </w:tc>
      </w:tr>
      <w:tr w:rsidR="00644A64" w:rsidRPr="00B91F9B" w14:paraId="6BD29B48" w14:textId="77777777" w:rsidTr="00AA6C6C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DC1D5" w14:textId="77777777" w:rsidR="00644A64" w:rsidRPr="00B91F9B" w:rsidRDefault="00644A64" w:rsidP="00B91F9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D1CC44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граммы лагеря, мероприятий в рамках программы.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9615E8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лагеря, заместитель начальника</w:t>
            </w:r>
          </w:p>
          <w:p w14:paraId="5ED350E0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еря</w:t>
            </w:r>
          </w:p>
        </w:tc>
      </w:tr>
      <w:tr w:rsidR="00644A64" w:rsidRPr="00B91F9B" w14:paraId="7292ED4F" w14:textId="77777777" w:rsidTr="00AA6C6C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9C074E" w14:textId="77777777" w:rsidR="00644A64" w:rsidRPr="00B91F9B" w:rsidRDefault="00644A64" w:rsidP="00B91F9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D0EF69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 медицинской комиссии, подготовка санитарных книжек.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7D7234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 лагеря</w:t>
            </w:r>
          </w:p>
        </w:tc>
      </w:tr>
      <w:tr w:rsidR="00644A64" w:rsidRPr="00B91F9B" w14:paraId="490651F3" w14:textId="77777777" w:rsidTr="00AA6C6C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A6E74A" w14:textId="77777777" w:rsidR="00644A64" w:rsidRPr="00B91F9B" w:rsidRDefault="00644A64" w:rsidP="00B91F9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03B176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 помещений, территории:</w:t>
            </w:r>
          </w:p>
          <w:p w14:paraId="1FBBE2D2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ктовый зал;</w:t>
            </w:r>
          </w:p>
          <w:p w14:paraId="05F95BCC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</w:t>
            </w: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трядные комнаты;</w:t>
            </w:r>
          </w:p>
          <w:p w14:paraId="4A435BDA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уалеты;</w:t>
            </w:r>
          </w:p>
          <w:p w14:paraId="1527A39F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здевалка;</w:t>
            </w:r>
          </w:p>
          <w:p w14:paraId="2CBCD40B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портивная площадка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1F7632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чальник лагеря, заместитель директора </w:t>
            </w: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АХЧ</w:t>
            </w:r>
          </w:p>
        </w:tc>
      </w:tr>
      <w:tr w:rsidR="00644A64" w:rsidRPr="00B91F9B" w14:paraId="3F1A9926" w14:textId="77777777" w:rsidTr="00AA6C6C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82C5CD" w14:textId="77777777" w:rsidR="00644A64" w:rsidRPr="00B91F9B" w:rsidRDefault="00644A64" w:rsidP="00B91F9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EAF9E0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иказов об открытии лагеря, назначении ответственных лиц.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80ED40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ОУ</w:t>
            </w:r>
          </w:p>
        </w:tc>
      </w:tr>
      <w:tr w:rsidR="00644A64" w:rsidRPr="00B91F9B" w14:paraId="7D3D2562" w14:textId="77777777" w:rsidTr="00AA6C6C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722C08" w14:textId="77777777" w:rsidR="00644A64" w:rsidRPr="00B91F9B" w:rsidRDefault="00644A64" w:rsidP="00B91F9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1017F6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лана работы лагеря, экипажей, творческих мастерских.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73DEF4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лагеря, заместитель начальника лагеря</w:t>
            </w:r>
          </w:p>
        </w:tc>
      </w:tr>
      <w:tr w:rsidR="00644A64" w:rsidRPr="00B91F9B" w14:paraId="6D4161F4" w14:textId="77777777" w:rsidTr="00AA6C6C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00C46" w14:textId="77777777" w:rsidR="00644A64" w:rsidRPr="00B91F9B" w:rsidRDefault="00644A64" w:rsidP="00B91F9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3B405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писков экипажей.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CDEE71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лагеря, </w:t>
            </w: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тели</w:t>
            </w:r>
          </w:p>
        </w:tc>
      </w:tr>
      <w:tr w:rsidR="00644A64" w:rsidRPr="00B91F9B" w14:paraId="5102E402" w14:textId="77777777" w:rsidTr="00AA6C6C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57C60E" w14:textId="77777777" w:rsidR="00644A64" w:rsidRPr="00B91F9B" w:rsidRDefault="00644A64" w:rsidP="00B91F9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55B6AA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канцтоваров, бытовых и фототоваров.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4D7EB5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начальника лагеря</w:t>
            </w:r>
          </w:p>
        </w:tc>
      </w:tr>
      <w:tr w:rsidR="00644A64" w:rsidRPr="00B91F9B" w14:paraId="764E0F53" w14:textId="77777777" w:rsidTr="00AA6C6C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F1FD1C" w14:textId="77777777" w:rsidR="00644A64" w:rsidRPr="00B91F9B" w:rsidRDefault="00644A64" w:rsidP="00B91F9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8819F3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изового фонда - грамоты, сувениры.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586601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начальника лагеря</w:t>
            </w:r>
          </w:p>
        </w:tc>
      </w:tr>
      <w:tr w:rsidR="00644A64" w:rsidRPr="00B91F9B" w14:paraId="0D77A37E" w14:textId="77777777" w:rsidTr="00AA6C6C">
        <w:trPr>
          <w:trHeight w:val="552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ED0A0" w14:textId="77777777" w:rsidR="00644A64" w:rsidRPr="00B91F9B" w:rsidRDefault="00644A64" w:rsidP="00B91F9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864C22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Сбор инвентаря:</w:t>
            </w:r>
          </w:p>
          <w:p w14:paraId="7723B586" w14:textId="77777777" w:rsidR="00644A64" w:rsidRPr="00B91F9B" w:rsidRDefault="00644A64" w:rsidP="00B91F9B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;</w:t>
            </w:r>
          </w:p>
          <w:p w14:paraId="2FF7DB94" w14:textId="77777777" w:rsidR="00644A64" w:rsidRPr="00B91F9B" w:rsidRDefault="00644A64" w:rsidP="00B91F9B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 xml:space="preserve"> фонотека;</w:t>
            </w:r>
          </w:p>
          <w:p w14:paraId="52AF8705" w14:textId="77777777" w:rsidR="00644A64" w:rsidRPr="00B91F9B" w:rsidRDefault="00644A64" w:rsidP="00B91F9B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 xml:space="preserve"> спортинвентарь,</w:t>
            </w:r>
          </w:p>
          <w:p w14:paraId="32DBA4E2" w14:textId="77777777" w:rsidR="00644A64" w:rsidRPr="00B91F9B" w:rsidRDefault="00644A64" w:rsidP="00B91F9B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а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513251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59041A73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1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4A64" w:rsidRPr="00B91F9B" w14:paraId="6AF38DF4" w14:textId="77777777" w:rsidTr="00AA6C6C">
        <w:trPr>
          <w:trHeight w:val="567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C7D9F6" w14:textId="77777777" w:rsidR="00644A64" w:rsidRPr="00B91F9B" w:rsidRDefault="00644A64" w:rsidP="00B91F9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018D42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работы персонала лагеря.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94DD1D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1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644A64" w:rsidRPr="00B91F9B" w14:paraId="612305AD" w14:textId="77777777" w:rsidTr="00AA6C6C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99C38D" w14:textId="77777777" w:rsidR="00644A64" w:rsidRPr="00B91F9B" w:rsidRDefault="00644A64" w:rsidP="00B91F9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EFC014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Оформление фойе, отрядных комнат.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A8A085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44A64" w:rsidRPr="00B91F9B" w14:paraId="0913B6F2" w14:textId="77777777" w:rsidTr="00AA6C6C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9DA554" w14:textId="77777777" w:rsidR="00644A64" w:rsidRPr="00B91F9B" w:rsidRDefault="00644A64" w:rsidP="00B91F9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C3513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Оформление уголка безопасности.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ECDE2A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644A64" w:rsidRPr="00B91F9B" w14:paraId="1E5F0952" w14:textId="77777777" w:rsidTr="00AA6C6C">
        <w:trPr>
          <w:trHeight w:val="711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5E128B" w14:textId="77777777" w:rsidR="00644A64" w:rsidRPr="00B91F9B" w:rsidRDefault="00644A64" w:rsidP="00B91F9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FA33EA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Оформление уголка для родителей.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A6748C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агеря, </w:t>
            </w:r>
          </w:p>
          <w:p w14:paraId="50D1DED9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44A64" w:rsidRPr="00B91F9B" w14:paraId="4D3C7BFF" w14:textId="77777777" w:rsidTr="00AA6C6C">
        <w:trPr>
          <w:trHeight w:val="159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F54423" w14:textId="77777777" w:rsidR="00644A64" w:rsidRPr="00B91F9B" w:rsidRDefault="00644A64" w:rsidP="00B91F9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43D924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Комплектование аптечки.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EE1F88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 xml:space="preserve"> Медсестра</w:t>
            </w:r>
          </w:p>
        </w:tc>
      </w:tr>
      <w:tr w:rsidR="00644A64" w:rsidRPr="00B91F9B" w14:paraId="0E097C11" w14:textId="77777777" w:rsidTr="00AA6C6C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DCC71" w14:textId="77777777" w:rsidR="00644A64" w:rsidRPr="00B91F9B" w:rsidRDefault="00644A64" w:rsidP="00B91F9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48C69F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Оформление путевок.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F884C0" w14:textId="77777777" w:rsidR="00644A64" w:rsidRPr="00B91F9B" w:rsidRDefault="00644A64" w:rsidP="00B91F9B">
            <w:pPr>
              <w:autoSpaceDE w:val="0"/>
              <w:autoSpaceDN w:val="0"/>
              <w:adjustRightInd w:val="0"/>
              <w:spacing w:after="0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Начальник лагеря, воспитатели</w:t>
            </w:r>
          </w:p>
        </w:tc>
      </w:tr>
    </w:tbl>
    <w:p w14:paraId="1CE94223" w14:textId="77777777" w:rsidR="003A146E" w:rsidRPr="00B91F9B" w:rsidRDefault="003A146E" w:rsidP="00B91F9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B9B07C4" w14:textId="77777777" w:rsidR="00005BA3" w:rsidRPr="00B91F9B" w:rsidRDefault="00005BA3" w:rsidP="00B91F9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85B5E1" w14:textId="77777777" w:rsidR="00644A64" w:rsidRPr="00B91F9B" w:rsidRDefault="00644A64" w:rsidP="00B91F9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9F641D" w14:textId="77777777" w:rsidR="00005BA3" w:rsidRPr="00B91F9B" w:rsidRDefault="00005BA3" w:rsidP="00B91F9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06B2D" w14:textId="77777777" w:rsidR="00005BA3" w:rsidRPr="00B91F9B" w:rsidRDefault="00005BA3" w:rsidP="00B91F9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C717E" w14:textId="77777777" w:rsidR="00005BA3" w:rsidRPr="00B91F9B" w:rsidRDefault="00005BA3" w:rsidP="00B91F9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8AC7F0" w14:textId="77777777" w:rsidR="00005BA3" w:rsidRPr="00B91F9B" w:rsidRDefault="00005BA3" w:rsidP="00B91F9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521E0" w14:textId="77777777" w:rsidR="00005BA3" w:rsidRPr="00B91F9B" w:rsidRDefault="00005BA3" w:rsidP="00B91F9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914020" w14:textId="77777777" w:rsidR="00005BA3" w:rsidRPr="00B91F9B" w:rsidRDefault="00005BA3" w:rsidP="00B91F9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5FCD8" w14:textId="77777777" w:rsidR="00005BA3" w:rsidRPr="00B91F9B" w:rsidRDefault="00005BA3" w:rsidP="00B91F9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D1AF8E" w14:textId="77777777" w:rsidR="00005BA3" w:rsidRPr="00B91F9B" w:rsidRDefault="00005BA3" w:rsidP="00B91F9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8A031" w14:textId="77777777" w:rsidR="00005BA3" w:rsidRPr="00B91F9B" w:rsidRDefault="00005BA3" w:rsidP="00B91F9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366E30" w14:textId="77777777" w:rsidR="00005BA3" w:rsidRPr="00B91F9B" w:rsidRDefault="00005BA3" w:rsidP="00B91F9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2E00FA" w14:textId="77777777" w:rsidR="00005BA3" w:rsidRPr="00B91F9B" w:rsidRDefault="00005BA3" w:rsidP="00B91F9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5C7D8A" w14:textId="77777777" w:rsidR="00005BA3" w:rsidRPr="00B91F9B" w:rsidRDefault="00005BA3" w:rsidP="00B91F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48E2E3" w14:textId="77777777" w:rsidR="00304CE0" w:rsidRPr="00B91F9B" w:rsidRDefault="00005BA3" w:rsidP="00B91F9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F9B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14:paraId="1B34EA72" w14:textId="77777777" w:rsidR="00005BA3" w:rsidRPr="00B91F9B" w:rsidRDefault="00005BA3" w:rsidP="00B91F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 </w:t>
      </w:r>
      <w:r w:rsidRPr="00B91F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91F9B">
        <w:rPr>
          <w:rFonts w:ascii="Times New Roman" w:hAnsi="Times New Roman" w:cs="Times New Roman"/>
          <w:sz w:val="24"/>
          <w:szCs w:val="24"/>
        </w:rPr>
        <w:t>– участниками программы успешно освоены навыки коммуникативного общения, для выработки механизмов снижения социально – психологической напряженности в межличностных отношениях; рефлексии деятельности окружающих и собственного поведения;</w:t>
      </w:r>
      <w:r w:rsidRPr="00B91F9B">
        <w:rPr>
          <w:rFonts w:ascii="Times New Roman" w:hAnsi="Times New Roman" w:cs="Times New Roman"/>
          <w:sz w:val="24"/>
          <w:szCs w:val="24"/>
        </w:rPr>
        <w:br/>
        <w:t>– приобретён положительный опыт самоуправления при организации   жизнедеятельности детского коллектива;</w:t>
      </w:r>
    </w:p>
    <w:p w14:paraId="5812D1EF" w14:textId="77777777" w:rsidR="00005BA3" w:rsidRPr="00B91F9B" w:rsidRDefault="00005BA3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- появление у подростков устойчивого интереса к общественной работе в рамках их социальных потребностей;</w:t>
      </w:r>
      <w:r w:rsidRPr="00B91F9B">
        <w:rPr>
          <w:rFonts w:ascii="Times New Roman" w:hAnsi="Times New Roman" w:cs="Times New Roman"/>
          <w:sz w:val="24"/>
          <w:szCs w:val="24"/>
        </w:rPr>
        <w:br/>
        <w:t>–  повышение у детей активной гражданской позиции;</w:t>
      </w:r>
      <w:r w:rsidRPr="00B91F9B">
        <w:rPr>
          <w:rFonts w:ascii="Times New Roman" w:hAnsi="Times New Roman" w:cs="Times New Roman"/>
          <w:sz w:val="24"/>
          <w:szCs w:val="24"/>
        </w:rPr>
        <w:br/>
        <w:t>–  выработано чувства патриотизма;</w:t>
      </w:r>
      <w:r w:rsidRPr="00B91F9B">
        <w:rPr>
          <w:rFonts w:ascii="Times New Roman" w:hAnsi="Times New Roman" w:cs="Times New Roman"/>
          <w:sz w:val="24"/>
          <w:szCs w:val="24"/>
        </w:rPr>
        <w:br/>
        <w:t>–  развито чувство уважение к родной природе;</w:t>
      </w:r>
    </w:p>
    <w:p w14:paraId="650C9257" w14:textId="77777777" w:rsidR="00005BA3" w:rsidRPr="00B91F9B" w:rsidRDefault="00005BA3" w:rsidP="00B91F9B">
      <w:pPr>
        <w:pStyle w:val="a9"/>
        <w:spacing w:line="276" w:lineRule="auto"/>
        <w:jc w:val="both"/>
        <w:rPr>
          <w:sz w:val="24"/>
          <w:szCs w:val="24"/>
        </w:rPr>
      </w:pPr>
      <w:r w:rsidRPr="00B91F9B">
        <w:rPr>
          <w:sz w:val="24"/>
          <w:szCs w:val="24"/>
        </w:rPr>
        <w:t>- создание условий для функционирования подростковых добровольческих команд, участвующих в профилактических и досуговых программах;</w:t>
      </w:r>
    </w:p>
    <w:p w14:paraId="2E570F9D" w14:textId="77777777" w:rsidR="00005BA3" w:rsidRPr="00B91F9B" w:rsidRDefault="00005BA3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–   выработана потребность в дальнейшем проявлении творческого, деятельного коллективизма в объединении, классе, школе.</w:t>
      </w:r>
    </w:p>
    <w:p w14:paraId="5CFEC51D" w14:textId="77777777" w:rsidR="00005BA3" w:rsidRPr="00B91F9B" w:rsidRDefault="00005BA3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91F9B">
        <w:rPr>
          <w:rFonts w:ascii="Times New Roman" w:hAnsi="Times New Roman" w:cs="Times New Roman"/>
          <w:sz w:val="24"/>
          <w:szCs w:val="24"/>
        </w:rPr>
        <w:t>–  расширение диапазона знаний, умений и навыков в области волонтерской деятельности;</w:t>
      </w:r>
      <w:r w:rsidRPr="00B91F9B">
        <w:rPr>
          <w:rFonts w:ascii="Times New Roman" w:hAnsi="Times New Roman" w:cs="Times New Roman"/>
          <w:sz w:val="24"/>
          <w:szCs w:val="24"/>
        </w:rPr>
        <w:br/>
        <w:t>–   использована возможность для творческой самореализации в предлагаемых видах деятельности.</w:t>
      </w:r>
      <w:r w:rsidRPr="00B91F9B">
        <w:rPr>
          <w:rFonts w:ascii="Times New Roman" w:hAnsi="Times New Roman" w:cs="Times New Roman"/>
          <w:sz w:val="24"/>
          <w:szCs w:val="24"/>
        </w:rPr>
        <w:br/>
        <w:t>–   повысился интерес к творческой и интеллектуально-познавательной  деятельности;</w:t>
      </w:r>
    </w:p>
    <w:p w14:paraId="34DCC386" w14:textId="77777777" w:rsidR="00005BA3" w:rsidRPr="00B91F9B" w:rsidRDefault="00005BA3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- повышена информированность подростков в сфере проблем зависимости от психоактивных веществ.</w:t>
      </w:r>
    </w:p>
    <w:p w14:paraId="1445CB4B" w14:textId="77777777" w:rsidR="00005BA3" w:rsidRPr="00B91F9B" w:rsidRDefault="00005BA3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91F9B">
        <w:rPr>
          <w:rFonts w:ascii="Times New Roman" w:hAnsi="Times New Roman" w:cs="Times New Roman"/>
          <w:sz w:val="24"/>
          <w:szCs w:val="24"/>
        </w:rPr>
        <w:t>–  воспитанники получили и реализовали возможность для укрепления психологического, физического и духовно-нравственного здоровья;</w:t>
      </w:r>
      <w:r w:rsidRPr="00B91F9B">
        <w:rPr>
          <w:rFonts w:ascii="Times New Roman" w:hAnsi="Times New Roman" w:cs="Times New Roman"/>
          <w:sz w:val="24"/>
          <w:szCs w:val="24"/>
        </w:rPr>
        <w:br/>
        <w:t>–  воспитанники пришли к выводу о несении личной ответственности за выбор здорового образа жизни;</w:t>
      </w:r>
      <w:r w:rsidRPr="00B91F9B">
        <w:rPr>
          <w:rFonts w:ascii="Times New Roman" w:hAnsi="Times New Roman" w:cs="Times New Roman"/>
          <w:sz w:val="24"/>
          <w:szCs w:val="24"/>
        </w:rPr>
        <w:br/>
        <w:t>–  приобретён опыт коллективного общения на основе культурных норм проживания и различных видов деятельности;</w:t>
      </w:r>
      <w:r w:rsidRPr="00B91F9B">
        <w:rPr>
          <w:rFonts w:ascii="Times New Roman" w:hAnsi="Times New Roman" w:cs="Times New Roman"/>
          <w:sz w:val="24"/>
          <w:szCs w:val="24"/>
        </w:rPr>
        <w:br/>
        <w:t>–  была выработана потребность в дальнейшем проявлении творческого, деятельного коллективизма в классе, школе, а также создания волонтерских объединений.</w:t>
      </w:r>
    </w:p>
    <w:p w14:paraId="5494A707" w14:textId="77777777" w:rsidR="00005BA3" w:rsidRPr="00B91F9B" w:rsidRDefault="00005BA3" w:rsidP="00B91F9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D8ACE1" w14:textId="77777777" w:rsidR="00005BA3" w:rsidRPr="00B91F9B" w:rsidRDefault="00005BA3" w:rsidP="00B91F9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6D1ED0" w14:textId="77777777" w:rsidR="00005BA3" w:rsidRPr="00B91F9B" w:rsidRDefault="00005BA3" w:rsidP="00B91F9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43DAB2" w14:textId="77777777" w:rsidR="00005BA3" w:rsidRPr="00B91F9B" w:rsidRDefault="00005BA3" w:rsidP="00B91F9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299CEE" w14:textId="77777777" w:rsidR="00005BA3" w:rsidRPr="00B91F9B" w:rsidRDefault="00005BA3" w:rsidP="00B91F9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762E20" w14:textId="77777777" w:rsidR="00005BA3" w:rsidRPr="00B91F9B" w:rsidRDefault="00005BA3" w:rsidP="00B91F9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D46F65" w14:textId="53CAD50C" w:rsidR="00005BA3" w:rsidRDefault="00005BA3" w:rsidP="00B91F9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5C1E5A" w14:textId="1405393E" w:rsidR="00B91F9B" w:rsidRDefault="00B91F9B" w:rsidP="00B91F9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71AB22" w14:textId="77777777" w:rsidR="00B91F9B" w:rsidRPr="00B91F9B" w:rsidRDefault="00B91F9B" w:rsidP="00B91F9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C25394" w14:textId="77777777" w:rsidR="00005BA3" w:rsidRPr="00B91F9B" w:rsidRDefault="00005BA3" w:rsidP="00B91F9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D1F19" w14:textId="77777777" w:rsidR="00005BA3" w:rsidRPr="00B91F9B" w:rsidRDefault="00005BA3" w:rsidP="00B91F9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6EBCBF" w14:textId="77777777" w:rsidR="00005BA3" w:rsidRPr="00B91F9B" w:rsidRDefault="00005BA3" w:rsidP="00B91F9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4BF436" w14:textId="77777777" w:rsidR="00005BA3" w:rsidRPr="00B91F9B" w:rsidRDefault="00005BA3" w:rsidP="00B91F9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F9B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:</w:t>
      </w:r>
    </w:p>
    <w:p w14:paraId="4DE462CE" w14:textId="77777777" w:rsidR="00005BA3" w:rsidRPr="00B91F9B" w:rsidRDefault="00005BA3" w:rsidP="00B91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b/>
          <w:sz w:val="24"/>
          <w:szCs w:val="24"/>
        </w:rPr>
        <w:t>•</w:t>
      </w:r>
      <w:r w:rsidRPr="00B91F9B">
        <w:rPr>
          <w:rFonts w:ascii="Times New Roman" w:hAnsi="Times New Roman" w:cs="Times New Roman"/>
          <w:b/>
          <w:sz w:val="24"/>
          <w:szCs w:val="24"/>
        </w:rPr>
        <w:tab/>
      </w:r>
      <w:r w:rsidRPr="00B91F9B">
        <w:rPr>
          <w:rFonts w:ascii="Times New Roman" w:hAnsi="Times New Roman" w:cs="Times New Roman"/>
          <w:sz w:val="24"/>
          <w:szCs w:val="24"/>
        </w:rPr>
        <w:t>Артамонова Л.Е. Летний лагерь: Организация, работа вожатого, сценарии мероприятий: 1-11 классы. – М., 2007 г.</w:t>
      </w:r>
    </w:p>
    <w:p w14:paraId="4DAF5299" w14:textId="77777777" w:rsidR="00005BA3" w:rsidRPr="00B91F9B" w:rsidRDefault="00005BA3" w:rsidP="00B91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•</w:t>
      </w:r>
      <w:r w:rsidRPr="00B91F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91F9B">
        <w:rPr>
          <w:rFonts w:ascii="Times New Roman" w:hAnsi="Times New Roman" w:cs="Times New Roman"/>
          <w:sz w:val="24"/>
          <w:szCs w:val="24"/>
        </w:rPr>
        <w:t>Гиринин</w:t>
      </w:r>
      <w:proofErr w:type="spellEnd"/>
      <w:r w:rsidRPr="00B91F9B">
        <w:rPr>
          <w:rFonts w:ascii="Times New Roman" w:hAnsi="Times New Roman" w:cs="Times New Roman"/>
          <w:sz w:val="24"/>
          <w:szCs w:val="24"/>
        </w:rPr>
        <w:t xml:space="preserve"> Л.Е., Ситникова Л.Н. Вообрази себе. Поиграем – помечтаем. – М., 2001 г.</w:t>
      </w:r>
    </w:p>
    <w:p w14:paraId="5A00A8A6" w14:textId="77777777" w:rsidR="00005BA3" w:rsidRPr="00B91F9B" w:rsidRDefault="00005BA3" w:rsidP="00B91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•</w:t>
      </w:r>
      <w:r w:rsidRPr="00B91F9B">
        <w:rPr>
          <w:rFonts w:ascii="Times New Roman" w:hAnsi="Times New Roman" w:cs="Times New Roman"/>
          <w:sz w:val="24"/>
          <w:szCs w:val="24"/>
        </w:rPr>
        <w:tab/>
        <w:t>Гузенко А.П. Как сделать отдых детей незабываемым праздником. Волгоград: Учитель, 2007</w:t>
      </w:r>
    </w:p>
    <w:p w14:paraId="6652C5D0" w14:textId="77777777" w:rsidR="00005BA3" w:rsidRPr="00B91F9B" w:rsidRDefault="00005BA3" w:rsidP="00B91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•</w:t>
      </w:r>
      <w:r w:rsidRPr="00B91F9B">
        <w:rPr>
          <w:rFonts w:ascii="Times New Roman" w:hAnsi="Times New Roman" w:cs="Times New Roman"/>
          <w:sz w:val="24"/>
          <w:szCs w:val="24"/>
        </w:rPr>
        <w:tab/>
        <w:t>Луговская Ю.П. Детские праздники в школе, летнем лагере и дома: Мы бросаем скуке вызов. – М., 2006 г.</w:t>
      </w:r>
    </w:p>
    <w:p w14:paraId="107BB0C8" w14:textId="77777777" w:rsidR="00005BA3" w:rsidRPr="00B91F9B" w:rsidRDefault="00005BA3" w:rsidP="00B91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•</w:t>
      </w:r>
      <w:r w:rsidRPr="00B91F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91F9B">
        <w:rPr>
          <w:rFonts w:ascii="Times New Roman" w:hAnsi="Times New Roman" w:cs="Times New Roman"/>
          <w:sz w:val="24"/>
          <w:szCs w:val="24"/>
        </w:rPr>
        <w:t>Пашнина</w:t>
      </w:r>
      <w:proofErr w:type="spellEnd"/>
      <w:r w:rsidRPr="00B91F9B">
        <w:rPr>
          <w:rFonts w:ascii="Times New Roman" w:hAnsi="Times New Roman" w:cs="Times New Roman"/>
          <w:sz w:val="24"/>
          <w:szCs w:val="24"/>
        </w:rPr>
        <w:t xml:space="preserve"> В.М. Отдыхаем на "отлично»! Праздники и развлечения в летнем лагере. – М., 2008 г.</w:t>
      </w:r>
    </w:p>
    <w:p w14:paraId="74399190" w14:textId="77777777" w:rsidR="00005BA3" w:rsidRPr="00B91F9B" w:rsidRDefault="00005BA3" w:rsidP="00B91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•</w:t>
      </w:r>
      <w:r w:rsidRPr="00B91F9B">
        <w:rPr>
          <w:rFonts w:ascii="Times New Roman" w:hAnsi="Times New Roman" w:cs="Times New Roman"/>
          <w:sz w:val="24"/>
          <w:szCs w:val="24"/>
        </w:rPr>
        <w:tab/>
        <w:t>Руденко В.И. Лучшие сценарии для летнего лагеря. – М., 2006 г.</w:t>
      </w:r>
    </w:p>
    <w:p w14:paraId="5F924842" w14:textId="77777777" w:rsidR="00005BA3" w:rsidRPr="00B91F9B" w:rsidRDefault="00005BA3" w:rsidP="00B91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•</w:t>
      </w:r>
      <w:r w:rsidRPr="00B91F9B">
        <w:rPr>
          <w:rFonts w:ascii="Times New Roman" w:hAnsi="Times New Roman" w:cs="Times New Roman"/>
          <w:sz w:val="24"/>
          <w:szCs w:val="24"/>
        </w:rPr>
        <w:tab/>
        <w:t>Сысоева М.Е. Организация летнего отдыха детей. М.: гуманитарный изд. центр ВЛАДОС, 1999. – 176с.</w:t>
      </w:r>
    </w:p>
    <w:p w14:paraId="09EAEB10" w14:textId="77777777" w:rsidR="00005BA3" w:rsidRPr="00B91F9B" w:rsidRDefault="00005BA3" w:rsidP="00B91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•</w:t>
      </w:r>
      <w:r w:rsidRPr="00B91F9B">
        <w:rPr>
          <w:rFonts w:ascii="Times New Roman" w:hAnsi="Times New Roman" w:cs="Times New Roman"/>
          <w:sz w:val="24"/>
          <w:szCs w:val="24"/>
        </w:rPr>
        <w:tab/>
        <w:t>Шмаков С.А. Дети на отдыхе: Прикладная «энциклопедия»: Учителю, воспитателю, вожатому. – М., 2001.</w:t>
      </w:r>
    </w:p>
    <w:p w14:paraId="14488B8C" w14:textId="77777777" w:rsidR="00304CE0" w:rsidRPr="00B91F9B" w:rsidRDefault="00304CE0" w:rsidP="00B91F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1E3F51" w14:textId="77777777" w:rsidR="00D23A2A" w:rsidRPr="00B91F9B" w:rsidRDefault="00D23A2A" w:rsidP="00B91F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6FEEE1" w14:textId="77777777" w:rsidR="00D23A2A" w:rsidRPr="00B91F9B" w:rsidRDefault="00D23A2A" w:rsidP="00B91F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2BE928" w14:textId="77777777" w:rsidR="00D23A2A" w:rsidRPr="00B91F9B" w:rsidRDefault="00D23A2A" w:rsidP="00B91F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9C7EF2" w14:textId="77777777" w:rsidR="00D23A2A" w:rsidRPr="00B91F9B" w:rsidRDefault="00D23A2A" w:rsidP="00B91F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BED478" w14:textId="77777777" w:rsidR="00D23A2A" w:rsidRPr="00B91F9B" w:rsidRDefault="00D23A2A" w:rsidP="00B91F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E9CF2C" w14:textId="77777777" w:rsidR="00D23A2A" w:rsidRPr="00B91F9B" w:rsidRDefault="00D23A2A" w:rsidP="00B91F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BD7AB7" w14:textId="77777777" w:rsidR="00D23A2A" w:rsidRPr="00B91F9B" w:rsidRDefault="00D23A2A" w:rsidP="00B91F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198D02" w14:textId="77777777" w:rsidR="00D23A2A" w:rsidRPr="00B91F9B" w:rsidRDefault="00D23A2A" w:rsidP="00B91F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4346FC" w14:textId="77777777" w:rsidR="00D23A2A" w:rsidRPr="00B91F9B" w:rsidRDefault="00D23A2A" w:rsidP="00B91F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739C5" w14:textId="77777777" w:rsidR="00D23A2A" w:rsidRPr="00B91F9B" w:rsidRDefault="00D23A2A" w:rsidP="00B91F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3FF6BC" w14:textId="4EBF0640" w:rsidR="00D23A2A" w:rsidRDefault="00D23A2A" w:rsidP="00B91F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5FA95B" w14:textId="1DF0D550" w:rsidR="00B91F9B" w:rsidRDefault="00B91F9B" w:rsidP="00B91F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341BF4" w14:textId="77777777" w:rsidR="00B91F9B" w:rsidRPr="00B91F9B" w:rsidRDefault="00B91F9B" w:rsidP="00B91F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95EAB" w14:textId="77777777" w:rsidR="00D23A2A" w:rsidRPr="00B91F9B" w:rsidRDefault="00D23A2A" w:rsidP="00B91F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E18DD3" w14:textId="77777777" w:rsidR="00D23A2A" w:rsidRPr="00B91F9B" w:rsidRDefault="00D23A2A" w:rsidP="00B91F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0AD157" w14:textId="77777777" w:rsidR="00D23A2A" w:rsidRPr="00B91F9B" w:rsidRDefault="00D23A2A" w:rsidP="00B91F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0DA97B" w14:textId="6A6E683D" w:rsidR="00644A64" w:rsidRDefault="00B91F9B" w:rsidP="00B91F9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F9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СПЕКТИВНЫЙ ПЛАН РАБОТЫ ЛЕТНЕГО ОЗДОРОВИТЕЛЬНОГО ЛАГЕРЯ «ЮНЫЙ ВОЛОНТЕР» С ДНЕВНЫМ ПРЕБЫВАНИЕМ ДЕТЕЙ</w:t>
      </w:r>
    </w:p>
    <w:p w14:paraId="28A1D97B" w14:textId="77777777" w:rsidR="00B91F9B" w:rsidRPr="00B91F9B" w:rsidRDefault="00B91F9B" w:rsidP="00B91F9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BBA55" w14:textId="77777777" w:rsidR="00644A64" w:rsidRPr="00B91F9B" w:rsidRDefault="00644A64" w:rsidP="00B91F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b/>
          <w:bCs/>
          <w:sz w:val="24"/>
          <w:szCs w:val="24"/>
        </w:rPr>
        <w:t xml:space="preserve">I. Характеристика возможностей лагеря </w:t>
      </w:r>
      <w:r w:rsidRPr="00B91F9B">
        <w:rPr>
          <w:rFonts w:ascii="Times New Roman" w:hAnsi="Times New Roman" w:cs="Times New Roman"/>
          <w:sz w:val="24"/>
          <w:szCs w:val="24"/>
        </w:rPr>
        <w:t>(паспорт лагеря).</w:t>
      </w:r>
    </w:p>
    <w:p w14:paraId="1198493D" w14:textId="77777777" w:rsidR="00644A64" w:rsidRPr="00B91F9B" w:rsidRDefault="00644A64" w:rsidP="00B91F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1F9B">
        <w:rPr>
          <w:rFonts w:ascii="Times New Roman" w:hAnsi="Times New Roman" w:cs="Times New Roman"/>
          <w:b/>
          <w:bCs/>
          <w:sz w:val="24"/>
          <w:szCs w:val="24"/>
        </w:rPr>
        <w:t>1.1. Состав педагогического коллектива.</w:t>
      </w:r>
    </w:p>
    <w:p w14:paraId="1A3E7477" w14:textId="151DCD05" w:rsidR="00644A64" w:rsidRPr="00B91F9B" w:rsidRDefault="00644A64" w:rsidP="00B91F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В течение лагерной смены с 23.03.2020 г.  по 27.03.2020 г. по штатному расписанию лагеря  работает</w:t>
      </w:r>
      <w:r w:rsidR="00AA6C6C" w:rsidRPr="00B91F9B">
        <w:rPr>
          <w:rFonts w:ascii="Times New Roman" w:hAnsi="Times New Roman" w:cs="Times New Roman"/>
          <w:sz w:val="24"/>
          <w:szCs w:val="24"/>
        </w:rPr>
        <w:t>:</w:t>
      </w:r>
    </w:p>
    <w:p w14:paraId="6906C1C2" w14:textId="57EFCE68" w:rsidR="00644A64" w:rsidRPr="00B91F9B" w:rsidRDefault="00644A64" w:rsidP="00B91F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- начальник лагеря –</w:t>
      </w:r>
      <w:r w:rsidRPr="00B91F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A6C6C" w:rsidRPr="00B91F9B">
        <w:rPr>
          <w:rFonts w:ascii="Times New Roman" w:hAnsi="Times New Roman" w:cs="Times New Roman"/>
          <w:i/>
          <w:iCs/>
          <w:sz w:val="24"/>
          <w:szCs w:val="24"/>
        </w:rPr>
        <w:t>Дьячкова Оксана Юрьевна</w:t>
      </w:r>
    </w:p>
    <w:p w14:paraId="28E90344" w14:textId="1C333684" w:rsidR="00644A64" w:rsidRPr="00B91F9B" w:rsidRDefault="00644A64" w:rsidP="00B91F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- воспитатели: </w:t>
      </w:r>
      <w:r w:rsidR="00AA6C6C" w:rsidRPr="00B91F9B">
        <w:rPr>
          <w:rFonts w:ascii="Times New Roman" w:hAnsi="Times New Roman" w:cs="Times New Roman"/>
          <w:i/>
          <w:sz w:val="24"/>
          <w:szCs w:val="24"/>
        </w:rPr>
        <w:t xml:space="preserve">Соловьев А.Д., </w:t>
      </w:r>
      <w:proofErr w:type="spellStart"/>
      <w:r w:rsidR="00AA6C6C" w:rsidRPr="00B91F9B">
        <w:rPr>
          <w:rFonts w:ascii="Times New Roman" w:hAnsi="Times New Roman" w:cs="Times New Roman"/>
          <w:i/>
          <w:sz w:val="24"/>
          <w:szCs w:val="24"/>
        </w:rPr>
        <w:t>Цецорина</w:t>
      </w:r>
      <w:proofErr w:type="spellEnd"/>
      <w:r w:rsidR="00AA6C6C" w:rsidRPr="00B91F9B">
        <w:rPr>
          <w:rFonts w:ascii="Times New Roman" w:hAnsi="Times New Roman" w:cs="Times New Roman"/>
          <w:i/>
          <w:sz w:val="24"/>
          <w:szCs w:val="24"/>
        </w:rPr>
        <w:t xml:space="preserve"> С.Н., Гончарова Е.А., </w:t>
      </w:r>
      <w:proofErr w:type="spellStart"/>
      <w:r w:rsidR="00AA6C6C" w:rsidRPr="00B91F9B">
        <w:rPr>
          <w:rFonts w:ascii="Times New Roman" w:hAnsi="Times New Roman" w:cs="Times New Roman"/>
          <w:i/>
          <w:sz w:val="24"/>
          <w:szCs w:val="24"/>
        </w:rPr>
        <w:t>Косеникова</w:t>
      </w:r>
      <w:proofErr w:type="spellEnd"/>
      <w:r w:rsidR="00AA6C6C" w:rsidRPr="00B91F9B">
        <w:rPr>
          <w:rFonts w:ascii="Times New Roman" w:hAnsi="Times New Roman" w:cs="Times New Roman"/>
          <w:i/>
          <w:sz w:val="24"/>
          <w:szCs w:val="24"/>
        </w:rPr>
        <w:t xml:space="preserve"> Е.А., Дьячкова О.Ю., </w:t>
      </w:r>
      <w:proofErr w:type="spellStart"/>
      <w:r w:rsidR="00AA6C6C" w:rsidRPr="00B91F9B">
        <w:rPr>
          <w:rFonts w:ascii="Times New Roman" w:hAnsi="Times New Roman" w:cs="Times New Roman"/>
          <w:i/>
          <w:sz w:val="24"/>
          <w:szCs w:val="24"/>
        </w:rPr>
        <w:t>Далгатова</w:t>
      </w:r>
      <w:proofErr w:type="spellEnd"/>
      <w:r w:rsidR="00AA6C6C" w:rsidRPr="00B91F9B">
        <w:rPr>
          <w:rFonts w:ascii="Times New Roman" w:hAnsi="Times New Roman" w:cs="Times New Roman"/>
          <w:i/>
          <w:sz w:val="24"/>
          <w:szCs w:val="24"/>
        </w:rPr>
        <w:t xml:space="preserve"> А.А.,</w:t>
      </w:r>
    </w:p>
    <w:p w14:paraId="0E2F0C1E" w14:textId="2DCA8517" w:rsidR="00644A64" w:rsidRPr="00B91F9B" w:rsidRDefault="00644A64" w:rsidP="00B91F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- инструктор по физическому воспитанию –</w:t>
      </w:r>
      <w:r w:rsidRPr="00B91F9B">
        <w:rPr>
          <w:rFonts w:ascii="Times New Roman" w:hAnsi="Times New Roman" w:cs="Times New Roman"/>
          <w:i/>
          <w:sz w:val="24"/>
          <w:szCs w:val="24"/>
        </w:rPr>
        <w:t>Петинов В.П.</w:t>
      </w:r>
    </w:p>
    <w:p w14:paraId="3DF08828" w14:textId="69B73A8E" w:rsidR="00644A64" w:rsidRPr="00B91F9B" w:rsidRDefault="00644A64" w:rsidP="00B91F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F9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91F9B">
        <w:rPr>
          <w:rFonts w:ascii="Times New Roman" w:hAnsi="Times New Roman" w:cs="Times New Roman"/>
          <w:bCs/>
          <w:sz w:val="24"/>
          <w:szCs w:val="24"/>
        </w:rPr>
        <w:t xml:space="preserve">социальный педагог –  </w:t>
      </w:r>
      <w:r w:rsidR="00B91F9B" w:rsidRPr="00B91F9B">
        <w:rPr>
          <w:rFonts w:ascii="Times New Roman" w:hAnsi="Times New Roman" w:cs="Times New Roman"/>
          <w:bCs/>
          <w:i/>
          <w:iCs/>
          <w:sz w:val="24"/>
          <w:szCs w:val="24"/>
        </w:rPr>
        <w:t>Дьячкова О.Ю.</w:t>
      </w:r>
    </w:p>
    <w:p w14:paraId="4FA43548" w14:textId="432E77CA" w:rsidR="00644A64" w:rsidRPr="00B91F9B" w:rsidRDefault="00644A64" w:rsidP="00B91F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F9B">
        <w:rPr>
          <w:rFonts w:ascii="Times New Roman" w:hAnsi="Times New Roman" w:cs="Times New Roman"/>
          <w:bCs/>
          <w:sz w:val="24"/>
          <w:szCs w:val="24"/>
        </w:rPr>
        <w:t xml:space="preserve">- медицинский работник </w:t>
      </w:r>
      <w:r w:rsidR="00B91F9B" w:rsidRPr="00B91F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орокина Н.В.</w:t>
      </w:r>
    </w:p>
    <w:p w14:paraId="699CE152" w14:textId="77777777" w:rsidR="00644A64" w:rsidRPr="00B91F9B" w:rsidRDefault="00644A64" w:rsidP="00B91F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1F9B">
        <w:rPr>
          <w:rFonts w:ascii="Times New Roman" w:hAnsi="Times New Roman" w:cs="Times New Roman"/>
          <w:b/>
          <w:bCs/>
          <w:sz w:val="24"/>
          <w:szCs w:val="24"/>
        </w:rPr>
        <w:t>1.2. Территория, помещения.</w:t>
      </w:r>
    </w:p>
    <w:p w14:paraId="427D02A5" w14:textId="77777777" w:rsidR="00644A64" w:rsidRPr="00B91F9B" w:rsidRDefault="00644A64" w:rsidP="00B91F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При работе летнего оздоровительного лагеря используется здание МОУ «Ракитянская средняя общеобразовательная школа №3 имени Н.Н. Федутенко» и прилегающая территория:</w:t>
      </w:r>
    </w:p>
    <w:p w14:paraId="50DB5772" w14:textId="77777777" w:rsidR="00644A64" w:rsidRPr="00B91F9B" w:rsidRDefault="00644A64" w:rsidP="00B91F9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спортивная площадка – 1;</w:t>
      </w:r>
    </w:p>
    <w:p w14:paraId="09B692A6" w14:textId="77777777" w:rsidR="00644A64" w:rsidRPr="00B91F9B" w:rsidRDefault="00644A64" w:rsidP="00B91F9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актовый зал - 1;</w:t>
      </w:r>
    </w:p>
    <w:p w14:paraId="3C24A2CD" w14:textId="3884994D" w:rsidR="00644A64" w:rsidRPr="00B91F9B" w:rsidRDefault="00644A64" w:rsidP="00B91F9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отрядные комнаты - </w:t>
      </w:r>
      <w:r w:rsidR="00B91F9B" w:rsidRPr="00B91F9B">
        <w:rPr>
          <w:rFonts w:ascii="Times New Roman" w:hAnsi="Times New Roman" w:cs="Times New Roman"/>
          <w:sz w:val="24"/>
          <w:szCs w:val="24"/>
        </w:rPr>
        <w:t>6</w:t>
      </w:r>
      <w:r w:rsidRPr="00B91F9B">
        <w:rPr>
          <w:rFonts w:ascii="Times New Roman" w:hAnsi="Times New Roman" w:cs="Times New Roman"/>
          <w:sz w:val="24"/>
          <w:szCs w:val="24"/>
        </w:rPr>
        <w:t>;</w:t>
      </w:r>
    </w:p>
    <w:p w14:paraId="64866AA9" w14:textId="77777777" w:rsidR="00644A64" w:rsidRPr="00B91F9B" w:rsidRDefault="00644A64" w:rsidP="00B91F9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кабинет социального педагога - 1;</w:t>
      </w:r>
    </w:p>
    <w:p w14:paraId="13B6CD95" w14:textId="77777777" w:rsidR="00644A64" w:rsidRPr="00B91F9B" w:rsidRDefault="00644A64" w:rsidP="00B91F9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кабинет медработника - 1;</w:t>
      </w:r>
    </w:p>
    <w:p w14:paraId="66F98E17" w14:textId="77777777" w:rsidR="00644A64" w:rsidRPr="00B91F9B" w:rsidRDefault="00644A64" w:rsidP="00B91F9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раздевалка - 2;</w:t>
      </w:r>
    </w:p>
    <w:p w14:paraId="0ECCF4B5" w14:textId="77777777" w:rsidR="00644A64" w:rsidRPr="00B91F9B" w:rsidRDefault="00644A64" w:rsidP="00B91F9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библиотека -1;</w:t>
      </w:r>
    </w:p>
    <w:p w14:paraId="67D469E4" w14:textId="77777777" w:rsidR="00644A64" w:rsidRPr="00B91F9B" w:rsidRDefault="00644A64" w:rsidP="00B91F9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туалетные комнаты - 4.</w:t>
      </w:r>
    </w:p>
    <w:p w14:paraId="5AEF3B20" w14:textId="77777777" w:rsidR="00644A64" w:rsidRPr="00B91F9B" w:rsidRDefault="00644A64" w:rsidP="00B91F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1F9B">
        <w:rPr>
          <w:rFonts w:ascii="Times New Roman" w:hAnsi="Times New Roman" w:cs="Times New Roman"/>
          <w:b/>
          <w:bCs/>
          <w:sz w:val="24"/>
          <w:szCs w:val="24"/>
        </w:rPr>
        <w:t>1.3. Оборудование.</w:t>
      </w:r>
    </w:p>
    <w:p w14:paraId="26BC18A9" w14:textId="77777777" w:rsidR="00644A64" w:rsidRPr="00B91F9B" w:rsidRDefault="00644A64" w:rsidP="00B91F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Для успешной реализации программы используется следующий инвентарь.</w:t>
      </w:r>
    </w:p>
    <w:p w14:paraId="190AE3AA" w14:textId="77777777" w:rsidR="00644A64" w:rsidRPr="00B91F9B" w:rsidRDefault="00644A64" w:rsidP="00B91F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1F9B">
        <w:rPr>
          <w:rFonts w:ascii="Times New Roman" w:hAnsi="Times New Roman" w:cs="Times New Roman"/>
          <w:b/>
          <w:bCs/>
          <w:sz w:val="24"/>
          <w:szCs w:val="24"/>
        </w:rPr>
        <w:t>Спортинвентарь:</w:t>
      </w:r>
    </w:p>
    <w:p w14:paraId="51CCA32F" w14:textId="77777777" w:rsidR="00644A64" w:rsidRPr="00B91F9B" w:rsidRDefault="00644A64" w:rsidP="00B91F9B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мячи резиновые и волейбольные - 5 шт.;</w:t>
      </w:r>
    </w:p>
    <w:p w14:paraId="329D2548" w14:textId="77777777" w:rsidR="00644A64" w:rsidRPr="00B91F9B" w:rsidRDefault="00644A64" w:rsidP="00B91F9B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бадминтоны -1 шт.;</w:t>
      </w:r>
    </w:p>
    <w:p w14:paraId="51AC0183" w14:textId="77777777" w:rsidR="00644A64" w:rsidRPr="00B91F9B" w:rsidRDefault="00644A64" w:rsidP="00B91F9B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обручи – 6 шт.;</w:t>
      </w:r>
    </w:p>
    <w:p w14:paraId="4EC2EDEF" w14:textId="6F8A0760" w:rsidR="00644A64" w:rsidRPr="00B91F9B" w:rsidRDefault="00644A64" w:rsidP="00B91F9B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скакалки – </w:t>
      </w:r>
      <w:r w:rsidR="00B91F9B" w:rsidRPr="00B91F9B">
        <w:rPr>
          <w:rFonts w:ascii="Times New Roman" w:hAnsi="Times New Roman" w:cs="Times New Roman"/>
          <w:sz w:val="24"/>
          <w:szCs w:val="24"/>
        </w:rPr>
        <w:t>10</w:t>
      </w:r>
      <w:r w:rsidRPr="00B91F9B">
        <w:rPr>
          <w:rFonts w:ascii="Times New Roman" w:hAnsi="Times New Roman" w:cs="Times New Roman"/>
          <w:sz w:val="24"/>
          <w:szCs w:val="24"/>
        </w:rPr>
        <w:t xml:space="preserve"> шт.;</w:t>
      </w:r>
    </w:p>
    <w:p w14:paraId="272EC085" w14:textId="77777777" w:rsidR="00644A64" w:rsidRPr="00B91F9B" w:rsidRDefault="00644A64" w:rsidP="00B91F9B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F9B">
        <w:rPr>
          <w:rFonts w:ascii="Times New Roman" w:hAnsi="Times New Roman" w:cs="Times New Roman"/>
          <w:b/>
          <w:sz w:val="24"/>
          <w:szCs w:val="24"/>
        </w:rPr>
        <w:t>Игры настольные -10 шт.</w:t>
      </w:r>
    </w:p>
    <w:p w14:paraId="479C67DC" w14:textId="77777777" w:rsidR="00644A64" w:rsidRPr="00B91F9B" w:rsidRDefault="00644A64" w:rsidP="00B91F9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Развивающие игры:  шашки, шахматы, </w:t>
      </w:r>
      <w:proofErr w:type="spellStart"/>
      <w:r w:rsidRPr="00B91F9B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B91F9B">
        <w:rPr>
          <w:rFonts w:ascii="Times New Roman" w:hAnsi="Times New Roman" w:cs="Times New Roman"/>
          <w:sz w:val="24"/>
          <w:szCs w:val="24"/>
        </w:rPr>
        <w:t>, строительный конструктор. Настольные игры: домино, лото и т.д.</w:t>
      </w:r>
    </w:p>
    <w:p w14:paraId="56494FF1" w14:textId="77777777" w:rsidR="00644A64" w:rsidRPr="00B91F9B" w:rsidRDefault="00644A64" w:rsidP="00B91F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1F9B">
        <w:rPr>
          <w:rFonts w:ascii="Times New Roman" w:hAnsi="Times New Roman" w:cs="Times New Roman"/>
          <w:b/>
          <w:bCs/>
          <w:sz w:val="24"/>
          <w:szCs w:val="24"/>
        </w:rPr>
        <w:t>Аппаратура:</w:t>
      </w:r>
    </w:p>
    <w:p w14:paraId="558CB567" w14:textId="77777777" w:rsidR="00644A64" w:rsidRPr="00B91F9B" w:rsidRDefault="00644A64" w:rsidP="00B91F9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телевизор - 1 шт.;</w:t>
      </w:r>
    </w:p>
    <w:p w14:paraId="12181CFE" w14:textId="77777777" w:rsidR="00644A64" w:rsidRPr="00B91F9B" w:rsidRDefault="00644A64" w:rsidP="00B91F9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микрофоны – 2 шт.;</w:t>
      </w:r>
    </w:p>
    <w:p w14:paraId="421CF751" w14:textId="77777777" w:rsidR="00644A64" w:rsidRPr="00B91F9B" w:rsidRDefault="00644A64" w:rsidP="00B91F9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компьютеры – 7 шт.;</w:t>
      </w:r>
    </w:p>
    <w:p w14:paraId="6C48BD5C" w14:textId="77777777" w:rsidR="00644A64" w:rsidRPr="00B91F9B" w:rsidRDefault="00644A64" w:rsidP="00B91F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Бытовые предметы: столы, стулья в необходимом количестве.</w:t>
      </w:r>
    </w:p>
    <w:p w14:paraId="3D955195" w14:textId="77777777" w:rsidR="00644A64" w:rsidRPr="00B91F9B" w:rsidRDefault="00644A64" w:rsidP="00B91F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1F9B">
        <w:rPr>
          <w:rFonts w:ascii="Times New Roman" w:hAnsi="Times New Roman" w:cs="Times New Roman"/>
          <w:b/>
          <w:bCs/>
          <w:sz w:val="24"/>
          <w:szCs w:val="24"/>
        </w:rPr>
        <w:t xml:space="preserve">1.4. Органы самоуправления в лагере </w:t>
      </w:r>
    </w:p>
    <w:p w14:paraId="24678EFB" w14:textId="77777777" w:rsidR="00644A64" w:rsidRPr="00B91F9B" w:rsidRDefault="00644A64" w:rsidP="00B91F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Актив лагеря создается для решения вопросов организации, содержания деятельности лагеря, развития позитивных личностных качеств детей. В состав актива входят воспитанники лагеря, выбранные на одну смену, и взрослые.</w:t>
      </w:r>
    </w:p>
    <w:p w14:paraId="33E50275" w14:textId="77777777" w:rsidR="00644A64" w:rsidRPr="00B91F9B" w:rsidRDefault="00644A64" w:rsidP="00B91F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1F9B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ктив лагеря</w:t>
      </w:r>
    </w:p>
    <w:p w14:paraId="739C2315" w14:textId="77777777" w:rsidR="00644A64" w:rsidRPr="00B91F9B" w:rsidRDefault="00644A64" w:rsidP="00B91F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1F9B">
        <w:rPr>
          <w:rFonts w:ascii="Times New Roman" w:hAnsi="Times New Roman" w:cs="Times New Roman"/>
          <w:b/>
          <w:bCs/>
          <w:sz w:val="24"/>
          <w:szCs w:val="24"/>
        </w:rPr>
        <w:t>Цели и задачи:</w:t>
      </w:r>
    </w:p>
    <w:p w14:paraId="47FAE200" w14:textId="77777777" w:rsidR="00644A64" w:rsidRPr="00B91F9B" w:rsidRDefault="00644A64" w:rsidP="00B91F9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F9B">
        <w:rPr>
          <w:rFonts w:ascii="Times New Roman" w:hAnsi="Times New Roman" w:cs="Times New Roman"/>
          <w:bCs/>
          <w:sz w:val="24"/>
          <w:szCs w:val="24"/>
        </w:rPr>
        <w:t>развитие творческой инициативы;</w:t>
      </w:r>
    </w:p>
    <w:p w14:paraId="7EBD0020" w14:textId="77777777" w:rsidR="00644A64" w:rsidRPr="00B91F9B" w:rsidRDefault="00644A64" w:rsidP="00B91F9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F9B">
        <w:rPr>
          <w:rFonts w:ascii="Times New Roman" w:hAnsi="Times New Roman" w:cs="Times New Roman"/>
          <w:bCs/>
          <w:sz w:val="24"/>
          <w:szCs w:val="24"/>
        </w:rPr>
        <w:t>повышение самостоятельности детей;</w:t>
      </w:r>
    </w:p>
    <w:p w14:paraId="33BABB92" w14:textId="77777777" w:rsidR="00644A64" w:rsidRPr="00B91F9B" w:rsidRDefault="00644A64" w:rsidP="00B91F9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F9B">
        <w:rPr>
          <w:rFonts w:ascii="Times New Roman" w:hAnsi="Times New Roman" w:cs="Times New Roman"/>
          <w:bCs/>
          <w:sz w:val="24"/>
          <w:szCs w:val="24"/>
        </w:rPr>
        <w:t>расширение демократических форм управления.</w:t>
      </w:r>
    </w:p>
    <w:p w14:paraId="1DBA91E7" w14:textId="77777777" w:rsidR="00644A64" w:rsidRPr="00B91F9B" w:rsidRDefault="00644A64" w:rsidP="00B91F9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1F9B">
        <w:rPr>
          <w:rFonts w:ascii="Times New Roman" w:hAnsi="Times New Roman" w:cs="Times New Roman"/>
          <w:b/>
          <w:bCs/>
          <w:sz w:val="24"/>
          <w:szCs w:val="24"/>
        </w:rPr>
        <w:t>Организация деятельности актива</w:t>
      </w:r>
    </w:p>
    <w:p w14:paraId="197C17CC" w14:textId="77777777" w:rsidR="00644A64" w:rsidRPr="00B91F9B" w:rsidRDefault="00644A64" w:rsidP="00B91F9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Актив лагеря – это представители от каждого отряда. Совет отряда выбирает членов актива лагеря. В отрядах также выбираются ответственные за различные направления деятельности.</w:t>
      </w:r>
    </w:p>
    <w:p w14:paraId="48A9AE86" w14:textId="77777777" w:rsidR="00644A64" w:rsidRPr="00B91F9B" w:rsidRDefault="00644A64" w:rsidP="00B91F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F9B">
        <w:rPr>
          <w:rFonts w:ascii="Times New Roman" w:hAnsi="Times New Roman" w:cs="Times New Roman"/>
          <w:b/>
          <w:sz w:val="24"/>
          <w:szCs w:val="24"/>
        </w:rPr>
        <w:t>Права и обязанности актива</w:t>
      </w:r>
    </w:p>
    <w:p w14:paraId="3099141C" w14:textId="77777777" w:rsidR="00644A64" w:rsidRPr="00B91F9B" w:rsidRDefault="00644A64" w:rsidP="00B91F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Актив лагеря обязан:</w:t>
      </w:r>
    </w:p>
    <w:p w14:paraId="7BA5504F" w14:textId="77777777" w:rsidR="00644A64" w:rsidRPr="00B91F9B" w:rsidRDefault="00644A64" w:rsidP="00B91F9B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планировать свою работу и контролировать ее выполнение;</w:t>
      </w:r>
    </w:p>
    <w:p w14:paraId="1006D43F" w14:textId="77777777" w:rsidR="00644A64" w:rsidRPr="00B91F9B" w:rsidRDefault="00644A64" w:rsidP="00B91F9B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организовывать работу отряда и предпринимать действия по сплочению коллектива;</w:t>
      </w:r>
    </w:p>
    <w:p w14:paraId="71093DF0" w14:textId="77777777" w:rsidR="00644A64" w:rsidRPr="00B91F9B" w:rsidRDefault="00644A64" w:rsidP="00B91F9B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принимать и рассматривать все предложения сверстников;</w:t>
      </w:r>
    </w:p>
    <w:p w14:paraId="0A9A2437" w14:textId="77777777" w:rsidR="00644A64" w:rsidRPr="00B91F9B" w:rsidRDefault="00644A64" w:rsidP="00B91F9B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информировать детей обо всех принимаемых им решениях;</w:t>
      </w:r>
    </w:p>
    <w:p w14:paraId="566C078E" w14:textId="77777777" w:rsidR="00644A64" w:rsidRPr="00B91F9B" w:rsidRDefault="00644A64" w:rsidP="00B91F9B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способствовать развитию культурных интересов детей.</w:t>
      </w:r>
    </w:p>
    <w:p w14:paraId="096AA78F" w14:textId="77777777" w:rsidR="00644A64" w:rsidRPr="00B91F9B" w:rsidRDefault="00644A64" w:rsidP="00B91F9B">
      <w:pPr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Актив лагеря имеет право:</w:t>
      </w:r>
    </w:p>
    <w:p w14:paraId="5BAACBAD" w14:textId="77777777" w:rsidR="00644A64" w:rsidRPr="00B91F9B" w:rsidRDefault="00644A64" w:rsidP="00B91F9B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проводить заседания;</w:t>
      </w:r>
    </w:p>
    <w:p w14:paraId="42548490" w14:textId="77777777" w:rsidR="00644A64" w:rsidRPr="00B91F9B" w:rsidRDefault="00644A64" w:rsidP="00B91F9B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выносить решения;</w:t>
      </w:r>
    </w:p>
    <w:p w14:paraId="3F6E648D" w14:textId="77777777" w:rsidR="00644A64" w:rsidRPr="00B91F9B" w:rsidRDefault="00644A64" w:rsidP="00B91F9B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проводить внеочередные заседания;</w:t>
      </w:r>
    </w:p>
    <w:p w14:paraId="09143FB4" w14:textId="77777777" w:rsidR="00644A64" w:rsidRPr="00B91F9B" w:rsidRDefault="00644A64" w:rsidP="00B91F9B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организовывать и проводить коллективно-творческие дела;</w:t>
      </w:r>
    </w:p>
    <w:p w14:paraId="68DCA4FE" w14:textId="77777777" w:rsidR="00644A64" w:rsidRPr="00B91F9B" w:rsidRDefault="00644A64" w:rsidP="00B91F9B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формировать и контролировать работу комиссий по направлениям:</w:t>
      </w:r>
    </w:p>
    <w:p w14:paraId="73B2A4D9" w14:textId="77777777" w:rsidR="00644A64" w:rsidRPr="00B91F9B" w:rsidRDefault="00644A64" w:rsidP="00B91F9B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культурно – массовая комиссия;</w:t>
      </w:r>
    </w:p>
    <w:p w14:paraId="276B0D59" w14:textId="77777777" w:rsidR="00644A64" w:rsidRPr="00B91F9B" w:rsidRDefault="00644A64" w:rsidP="00B91F9B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спортивно – оздоровительная;</w:t>
      </w:r>
    </w:p>
    <w:p w14:paraId="50EBD431" w14:textId="77777777" w:rsidR="00644A64" w:rsidRPr="00B91F9B" w:rsidRDefault="00644A64" w:rsidP="00B91F9B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редколлегия.</w:t>
      </w:r>
    </w:p>
    <w:p w14:paraId="023832DF" w14:textId="77777777" w:rsidR="00644A64" w:rsidRPr="00B91F9B" w:rsidRDefault="00644A64" w:rsidP="00B91F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F9B">
        <w:rPr>
          <w:rFonts w:ascii="Times New Roman" w:hAnsi="Times New Roman" w:cs="Times New Roman"/>
          <w:b/>
          <w:sz w:val="24"/>
          <w:szCs w:val="24"/>
        </w:rPr>
        <w:t>Работа с самоуправлением лагеря</w:t>
      </w: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478"/>
      </w:tblGrid>
      <w:tr w:rsidR="00644A64" w:rsidRPr="00B91F9B" w14:paraId="3752E74E" w14:textId="77777777" w:rsidTr="00AA6C6C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4B09" w14:textId="77777777" w:rsidR="00644A64" w:rsidRPr="00B91F9B" w:rsidRDefault="00644A64" w:rsidP="00B91F9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70B0" w14:textId="77777777" w:rsidR="00644A64" w:rsidRPr="00B91F9B" w:rsidRDefault="00644A64" w:rsidP="00B91F9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 </w:t>
            </w:r>
          </w:p>
        </w:tc>
      </w:tr>
      <w:tr w:rsidR="00644A64" w:rsidRPr="00B91F9B" w14:paraId="479DEDCC" w14:textId="77777777" w:rsidTr="00AA6C6C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6D3D" w14:textId="77777777" w:rsidR="00644A64" w:rsidRPr="00B91F9B" w:rsidRDefault="00644A64" w:rsidP="00B91F9B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5EBB" w14:textId="77777777" w:rsidR="00644A64" w:rsidRPr="00B91F9B" w:rsidRDefault="00644A64" w:rsidP="00B91F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бора органа самоуправления отряда </w:t>
            </w:r>
          </w:p>
        </w:tc>
      </w:tr>
      <w:tr w:rsidR="00644A64" w:rsidRPr="00B91F9B" w14:paraId="5A04C404" w14:textId="77777777" w:rsidTr="00AA6C6C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8EFE" w14:textId="77777777" w:rsidR="00644A64" w:rsidRPr="00B91F9B" w:rsidRDefault="00644A64" w:rsidP="00B91F9B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5E9F" w14:textId="77777777" w:rsidR="00644A64" w:rsidRPr="00B91F9B" w:rsidRDefault="00644A64" w:rsidP="00B91F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отряда с целью знакомства с активом </w:t>
            </w:r>
          </w:p>
        </w:tc>
      </w:tr>
      <w:tr w:rsidR="00644A64" w:rsidRPr="00B91F9B" w14:paraId="4F82836F" w14:textId="77777777" w:rsidTr="00AA6C6C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A785" w14:textId="77777777" w:rsidR="00644A64" w:rsidRPr="00B91F9B" w:rsidRDefault="00644A64" w:rsidP="00B91F9B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5987" w14:textId="77777777" w:rsidR="00644A64" w:rsidRPr="00B91F9B" w:rsidRDefault="00644A64" w:rsidP="00B91F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бязанностей в отряде </w:t>
            </w:r>
          </w:p>
        </w:tc>
      </w:tr>
      <w:tr w:rsidR="00644A64" w:rsidRPr="00B91F9B" w14:paraId="085EB229" w14:textId="77777777" w:rsidTr="00AA6C6C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08AC" w14:textId="77777777" w:rsidR="00644A64" w:rsidRPr="00B91F9B" w:rsidRDefault="00644A64" w:rsidP="00B91F9B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9609" w14:textId="77777777" w:rsidR="00644A64" w:rsidRPr="00B91F9B" w:rsidRDefault="00644A64" w:rsidP="00B91F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 для дальнейшего планирования работы с отрядами </w:t>
            </w:r>
          </w:p>
        </w:tc>
      </w:tr>
      <w:tr w:rsidR="00644A64" w:rsidRPr="00B91F9B" w14:paraId="72A4F3FC" w14:textId="77777777" w:rsidTr="00AA6C6C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8F09" w14:textId="77777777" w:rsidR="00644A64" w:rsidRPr="00B91F9B" w:rsidRDefault="00644A64" w:rsidP="00B91F9B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1255" w14:textId="77777777" w:rsidR="00644A64" w:rsidRPr="00B91F9B" w:rsidRDefault="00644A64" w:rsidP="00B91F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работой актива самоуправления в лагере </w:t>
            </w:r>
          </w:p>
        </w:tc>
      </w:tr>
      <w:tr w:rsidR="00644A64" w:rsidRPr="00B91F9B" w14:paraId="7BAA7602" w14:textId="77777777" w:rsidTr="00AA6C6C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F1B9" w14:textId="77777777" w:rsidR="00644A64" w:rsidRPr="00B91F9B" w:rsidRDefault="00644A64" w:rsidP="00B91F9B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24B2" w14:textId="77777777" w:rsidR="00644A64" w:rsidRPr="00B91F9B" w:rsidRDefault="00644A64" w:rsidP="00B91F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творческих поручений </w:t>
            </w:r>
          </w:p>
        </w:tc>
      </w:tr>
    </w:tbl>
    <w:p w14:paraId="557E3784" w14:textId="77777777" w:rsidR="00644A64" w:rsidRPr="00B91F9B" w:rsidRDefault="00644A64" w:rsidP="00B91F9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F9B">
        <w:rPr>
          <w:rFonts w:ascii="Times New Roman" w:hAnsi="Times New Roman" w:cs="Times New Roman"/>
          <w:b/>
          <w:sz w:val="24"/>
          <w:szCs w:val="24"/>
        </w:rPr>
        <w:t xml:space="preserve">Работа с активом 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8498"/>
      </w:tblGrid>
      <w:tr w:rsidR="00644A64" w:rsidRPr="00B91F9B" w14:paraId="3134C333" w14:textId="77777777" w:rsidTr="00AA6C6C">
        <w:trPr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87B" w14:textId="77777777" w:rsidR="00644A64" w:rsidRPr="00B91F9B" w:rsidRDefault="00644A64" w:rsidP="00B91F9B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553F" w14:textId="77777777" w:rsidR="00644A64" w:rsidRPr="00B91F9B" w:rsidRDefault="00644A64" w:rsidP="00B91F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творческих поручений. </w:t>
            </w:r>
          </w:p>
          <w:p w14:paraId="35B30E34" w14:textId="77777777" w:rsidR="00644A64" w:rsidRPr="00B91F9B" w:rsidRDefault="00644A64" w:rsidP="00B91F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spellStart"/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общелагерным</w:t>
            </w:r>
            <w:proofErr w:type="spellEnd"/>
            <w:r w:rsidRPr="00B91F9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 </w:t>
            </w:r>
          </w:p>
        </w:tc>
      </w:tr>
      <w:tr w:rsidR="00644A64" w:rsidRPr="00B91F9B" w14:paraId="1EE7602B" w14:textId="77777777" w:rsidTr="00AA6C6C">
        <w:trPr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3AFE" w14:textId="77777777" w:rsidR="00644A64" w:rsidRPr="00B91F9B" w:rsidRDefault="00644A64" w:rsidP="00B91F9B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F659" w14:textId="77777777" w:rsidR="00644A64" w:rsidRPr="00B91F9B" w:rsidRDefault="00644A64" w:rsidP="00B91F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икторин и конкурсов. Работа в отряде по ОБЖ. Мониторинговые исследования </w:t>
            </w:r>
          </w:p>
        </w:tc>
      </w:tr>
      <w:tr w:rsidR="00644A64" w:rsidRPr="00B91F9B" w14:paraId="2D0105F6" w14:textId="77777777" w:rsidTr="00AA6C6C">
        <w:trPr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0F10" w14:textId="77777777" w:rsidR="00644A64" w:rsidRPr="00B91F9B" w:rsidRDefault="00644A64" w:rsidP="00B91F9B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B08D" w14:textId="77777777" w:rsidR="00644A64" w:rsidRPr="00B91F9B" w:rsidRDefault="00644A64" w:rsidP="00B91F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. Подготовка к закрытию лагерной смены </w:t>
            </w:r>
          </w:p>
        </w:tc>
      </w:tr>
    </w:tbl>
    <w:p w14:paraId="1B4E8835" w14:textId="77777777" w:rsidR="00644A64" w:rsidRPr="00B91F9B" w:rsidRDefault="00644A64" w:rsidP="00B91F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2ECC2AED" w14:textId="77777777" w:rsidR="00644A64" w:rsidRPr="00B91F9B" w:rsidRDefault="00644A64" w:rsidP="00B91F9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1F9B">
        <w:rPr>
          <w:rFonts w:ascii="Times New Roman" w:hAnsi="Times New Roman" w:cs="Times New Roman"/>
          <w:b/>
          <w:bCs/>
          <w:sz w:val="24"/>
          <w:szCs w:val="24"/>
        </w:rPr>
        <w:t xml:space="preserve"> Работа с родителями</w:t>
      </w:r>
    </w:p>
    <w:p w14:paraId="69979F7C" w14:textId="77777777" w:rsidR="00644A64" w:rsidRPr="00B91F9B" w:rsidRDefault="00644A64" w:rsidP="00B91F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Работа с родителями проходит в течение всей лагерной смены и включает в себя:</w:t>
      </w:r>
    </w:p>
    <w:p w14:paraId="78CE4CA2" w14:textId="77777777" w:rsidR="00644A64" w:rsidRPr="00B91F9B" w:rsidRDefault="00644A64" w:rsidP="00B91F9B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встречи с начальником лагеря, воспитателями;</w:t>
      </w:r>
    </w:p>
    <w:p w14:paraId="1D5ED4F8" w14:textId="77777777" w:rsidR="00644A64" w:rsidRPr="00B91F9B" w:rsidRDefault="00644A64" w:rsidP="00B91F9B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lastRenderedPageBreak/>
        <w:t>индивидуальные беседы с педагогом-психологом, социальным педагогом;</w:t>
      </w:r>
    </w:p>
    <w:p w14:paraId="5A1CFA25" w14:textId="77777777" w:rsidR="00644A64" w:rsidRPr="00B91F9B" w:rsidRDefault="00644A64" w:rsidP="00B91F9B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участие в различных мероприятиях;</w:t>
      </w:r>
    </w:p>
    <w:p w14:paraId="24B5454B" w14:textId="77777777" w:rsidR="00644A64" w:rsidRPr="00B91F9B" w:rsidRDefault="00644A64" w:rsidP="00B91F9B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оказание помощи для укрепления материально-технической базы лагеря </w:t>
      </w:r>
    </w:p>
    <w:p w14:paraId="59301EA5" w14:textId="77777777" w:rsidR="00644A64" w:rsidRPr="00B91F9B" w:rsidRDefault="00644A64" w:rsidP="00B91F9B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1F9B">
        <w:rPr>
          <w:rFonts w:ascii="Times New Roman" w:hAnsi="Times New Roman" w:cs="Times New Roman"/>
          <w:b/>
          <w:bCs/>
          <w:sz w:val="24"/>
          <w:szCs w:val="24"/>
        </w:rPr>
        <w:t>Работа с кадрами</w:t>
      </w:r>
    </w:p>
    <w:p w14:paraId="261475F6" w14:textId="77777777" w:rsidR="00644A64" w:rsidRPr="00B91F9B" w:rsidRDefault="00644A64" w:rsidP="00B91F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Организационные вопросы с работниками лагеря обсуждаются перед открытием смены. С 14.30- до 15.00 (каждый день)- совещание воспитателей, где подводятся итоги дня, проходит подготовка к следующему дню.</w:t>
      </w:r>
    </w:p>
    <w:p w14:paraId="79FE25EC" w14:textId="77777777" w:rsidR="00644A64" w:rsidRPr="00B91F9B" w:rsidRDefault="00644A64" w:rsidP="00B91F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В течение смены – работа с вожатыми.</w:t>
      </w:r>
    </w:p>
    <w:p w14:paraId="2601BA7C" w14:textId="77777777" w:rsidR="00644A64" w:rsidRPr="00B91F9B" w:rsidRDefault="00644A64" w:rsidP="00B91F9B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91F9B">
        <w:rPr>
          <w:rFonts w:ascii="Times New Roman" w:hAnsi="Times New Roman" w:cs="Times New Roman"/>
          <w:b/>
          <w:iCs/>
          <w:sz w:val="24"/>
          <w:szCs w:val="24"/>
        </w:rPr>
        <w:t>Взаимодействие с социумом детского оздоровительного лагеря «Страна Вдохновенье» с дневным пребыванием</w:t>
      </w:r>
    </w:p>
    <w:p w14:paraId="2B5BE251" w14:textId="77777777" w:rsidR="00644A64" w:rsidRPr="00B91F9B" w:rsidRDefault="00644A64" w:rsidP="00B91F9B">
      <w:pPr>
        <w:pStyle w:val="a7"/>
        <w:numPr>
          <w:ilvl w:val="0"/>
          <w:numId w:val="15"/>
        </w:numPr>
        <w:tabs>
          <w:tab w:val="right" w:leader="underscore" w:pos="64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F9B">
        <w:rPr>
          <w:rFonts w:ascii="Times New Roman" w:hAnsi="Times New Roman" w:cs="Times New Roman"/>
          <w:color w:val="000000"/>
          <w:sz w:val="24"/>
          <w:szCs w:val="24"/>
        </w:rPr>
        <w:t xml:space="preserve">Культурно- спортивный центр. </w:t>
      </w:r>
      <w:proofErr w:type="spellStart"/>
      <w:r w:rsidRPr="00B91F9B">
        <w:rPr>
          <w:rFonts w:ascii="Times New Roman" w:hAnsi="Times New Roman" w:cs="Times New Roman"/>
          <w:color w:val="000000"/>
          <w:sz w:val="24"/>
          <w:szCs w:val="24"/>
        </w:rPr>
        <w:t>п.Ракитное</w:t>
      </w:r>
      <w:proofErr w:type="spellEnd"/>
      <w:r w:rsidRPr="00B91F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060AE6" w14:textId="77777777" w:rsidR="00644A64" w:rsidRPr="00B91F9B" w:rsidRDefault="00644A64" w:rsidP="00B91F9B">
      <w:pPr>
        <w:pStyle w:val="a7"/>
        <w:numPr>
          <w:ilvl w:val="0"/>
          <w:numId w:val="15"/>
        </w:numPr>
        <w:tabs>
          <w:tab w:val="right" w:leader="underscore" w:pos="64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F9B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B91F9B">
        <w:rPr>
          <w:rFonts w:ascii="Times New Roman" w:hAnsi="Times New Roman" w:cs="Times New Roman"/>
          <w:color w:val="000000"/>
          <w:sz w:val="24"/>
          <w:szCs w:val="24"/>
        </w:rPr>
        <w:t>Сахзаводская</w:t>
      </w:r>
      <w:proofErr w:type="spellEnd"/>
      <w:r w:rsidRPr="00B91F9B">
        <w:rPr>
          <w:rFonts w:ascii="Times New Roman" w:hAnsi="Times New Roman" w:cs="Times New Roman"/>
          <w:color w:val="000000"/>
          <w:sz w:val="24"/>
          <w:szCs w:val="24"/>
        </w:rPr>
        <w:t xml:space="preserve"> детская модельная библиотека </w:t>
      </w:r>
      <w:proofErr w:type="spellStart"/>
      <w:r w:rsidRPr="00B91F9B">
        <w:rPr>
          <w:rFonts w:ascii="Times New Roman" w:hAnsi="Times New Roman" w:cs="Times New Roman"/>
          <w:color w:val="000000"/>
          <w:sz w:val="24"/>
          <w:szCs w:val="24"/>
        </w:rPr>
        <w:t>им.А.И.Борисенко</w:t>
      </w:r>
      <w:proofErr w:type="spellEnd"/>
      <w:r w:rsidRPr="00B91F9B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25DD12B7" w14:textId="77777777" w:rsidR="00644A64" w:rsidRPr="00B91F9B" w:rsidRDefault="00644A64" w:rsidP="00B91F9B">
      <w:pPr>
        <w:pStyle w:val="a7"/>
        <w:numPr>
          <w:ilvl w:val="0"/>
          <w:numId w:val="15"/>
        </w:numPr>
        <w:tabs>
          <w:tab w:val="right" w:leader="underscore" w:pos="64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F9B">
        <w:rPr>
          <w:rFonts w:ascii="Times New Roman" w:hAnsi="Times New Roman" w:cs="Times New Roman"/>
          <w:color w:val="000000"/>
          <w:sz w:val="24"/>
          <w:szCs w:val="24"/>
        </w:rPr>
        <w:t xml:space="preserve"> Музей  «</w:t>
      </w:r>
      <w:proofErr w:type="spellStart"/>
      <w:r w:rsidRPr="00B91F9B">
        <w:rPr>
          <w:rFonts w:ascii="Times New Roman" w:hAnsi="Times New Roman" w:cs="Times New Roman"/>
          <w:color w:val="000000"/>
          <w:sz w:val="24"/>
          <w:szCs w:val="24"/>
        </w:rPr>
        <w:t>Сахзаводского</w:t>
      </w:r>
      <w:proofErr w:type="spellEnd"/>
      <w:r w:rsidRPr="00B91F9B">
        <w:rPr>
          <w:rFonts w:ascii="Times New Roman" w:hAnsi="Times New Roman" w:cs="Times New Roman"/>
          <w:color w:val="000000"/>
          <w:sz w:val="24"/>
          <w:szCs w:val="24"/>
        </w:rPr>
        <w:t xml:space="preserve"> дома культуры».</w:t>
      </w:r>
    </w:p>
    <w:p w14:paraId="2D23C562" w14:textId="77777777" w:rsidR="00644A64" w:rsidRPr="00B91F9B" w:rsidRDefault="00644A64" w:rsidP="00B91F9B">
      <w:pPr>
        <w:pStyle w:val="a7"/>
        <w:numPr>
          <w:ilvl w:val="0"/>
          <w:numId w:val="15"/>
        </w:numPr>
        <w:tabs>
          <w:tab w:val="right" w:leader="underscore" w:pos="64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F9B">
        <w:rPr>
          <w:rFonts w:ascii="Times New Roman" w:hAnsi="Times New Roman" w:cs="Times New Roman"/>
          <w:color w:val="000000"/>
          <w:sz w:val="24"/>
          <w:szCs w:val="24"/>
        </w:rPr>
        <w:t>МУК «Ракитянский краеведческий музей».</w:t>
      </w:r>
    </w:p>
    <w:p w14:paraId="5057FE58" w14:textId="77777777" w:rsidR="00644A64" w:rsidRPr="00B91F9B" w:rsidRDefault="00644A64" w:rsidP="00B91F9B">
      <w:pPr>
        <w:pStyle w:val="a7"/>
        <w:numPr>
          <w:ilvl w:val="0"/>
          <w:numId w:val="15"/>
        </w:numPr>
        <w:tabs>
          <w:tab w:val="right" w:leader="underscore" w:pos="64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F9B">
        <w:rPr>
          <w:rFonts w:ascii="Times New Roman" w:hAnsi="Times New Roman" w:cs="Times New Roman"/>
          <w:color w:val="000000"/>
          <w:sz w:val="24"/>
          <w:szCs w:val="24"/>
        </w:rPr>
        <w:t>Свято – Никольский храм</w:t>
      </w:r>
    </w:p>
    <w:p w14:paraId="5AC54338" w14:textId="77777777" w:rsidR="00644A64" w:rsidRPr="00B91F9B" w:rsidRDefault="00644A64" w:rsidP="00B91F9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09F99" w14:textId="77777777" w:rsidR="00D23A2A" w:rsidRPr="00B91F9B" w:rsidRDefault="00D23A2A" w:rsidP="00B91F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F9B">
        <w:rPr>
          <w:rFonts w:ascii="Times New Roman" w:hAnsi="Times New Roman" w:cs="Times New Roman"/>
          <w:b/>
          <w:sz w:val="24"/>
          <w:szCs w:val="24"/>
        </w:rPr>
        <w:t>Режим дн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7367"/>
      </w:tblGrid>
      <w:tr w:rsidR="00644A64" w:rsidRPr="00B91F9B" w14:paraId="0E5969B5" w14:textId="77777777" w:rsidTr="00B91F9B">
        <w:trPr>
          <w:trHeight w:val="395"/>
        </w:trPr>
        <w:tc>
          <w:tcPr>
            <w:tcW w:w="2380" w:type="dxa"/>
            <w:vAlign w:val="center"/>
          </w:tcPr>
          <w:p w14:paraId="7EE78BC4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F9B">
              <w:rPr>
                <w:rFonts w:ascii="Times New Roman" w:hAnsi="Times New Roman"/>
                <w:bCs/>
                <w:sz w:val="24"/>
                <w:szCs w:val="24"/>
              </w:rPr>
              <w:t>8.30 – 9.00</w:t>
            </w:r>
          </w:p>
        </w:tc>
        <w:tc>
          <w:tcPr>
            <w:tcW w:w="7367" w:type="dxa"/>
            <w:vAlign w:val="center"/>
          </w:tcPr>
          <w:p w14:paraId="13E9E095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F9B">
              <w:rPr>
                <w:rFonts w:ascii="Times New Roman" w:hAnsi="Times New Roman"/>
                <w:sz w:val="24"/>
                <w:szCs w:val="24"/>
              </w:rPr>
              <w:t>Сбор волонтеров</w:t>
            </w:r>
          </w:p>
        </w:tc>
      </w:tr>
      <w:tr w:rsidR="00644A64" w:rsidRPr="00B91F9B" w14:paraId="5B0DE730" w14:textId="77777777" w:rsidTr="00B91F9B">
        <w:trPr>
          <w:trHeight w:val="1871"/>
        </w:trPr>
        <w:tc>
          <w:tcPr>
            <w:tcW w:w="2380" w:type="dxa"/>
            <w:vAlign w:val="center"/>
          </w:tcPr>
          <w:p w14:paraId="1738F35D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EDCE982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F9B">
              <w:rPr>
                <w:rFonts w:ascii="Times New Roman" w:hAnsi="Times New Roman"/>
                <w:bCs/>
                <w:sz w:val="24"/>
                <w:szCs w:val="24"/>
              </w:rPr>
              <w:t>9.00 – 9.15</w:t>
            </w:r>
          </w:p>
        </w:tc>
        <w:tc>
          <w:tcPr>
            <w:tcW w:w="7367" w:type="dxa"/>
            <w:vAlign w:val="center"/>
          </w:tcPr>
          <w:p w14:paraId="7BF71F4D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9B">
              <w:rPr>
                <w:rFonts w:ascii="Times New Roman" w:hAnsi="Times New Roman"/>
                <w:sz w:val="24"/>
                <w:szCs w:val="24"/>
              </w:rPr>
              <w:t>Фитнес зарядка</w:t>
            </w:r>
          </w:p>
          <w:p w14:paraId="5278CF92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9B">
              <w:rPr>
                <w:rFonts w:ascii="Times New Roman" w:hAnsi="Times New Roman"/>
                <w:sz w:val="24"/>
                <w:szCs w:val="24"/>
              </w:rPr>
              <w:t>Рано утром на зарядку</w:t>
            </w:r>
          </w:p>
          <w:p w14:paraId="7FC004F4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9B">
              <w:rPr>
                <w:rFonts w:ascii="Times New Roman" w:hAnsi="Times New Roman"/>
                <w:sz w:val="24"/>
                <w:szCs w:val="24"/>
              </w:rPr>
              <w:t>Выходили по - порядку</w:t>
            </w:r>
          </w:p>
          <w:p w14:paraId="048AFA95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9B">
              <w:rPr>
                <w:rFonts w:ascii="Times New Roman" w:hAnsi="Times New Roman"/>
                <w:sz w:val="24"/>
                <w:szCs w:val="24"/>
              </w:rPr>
              <w:t>Пес-барбос, утенок смелый</w:t>
            </w:r>
          </w:p>
          <w:p w14:paraId="62BBD602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9B">
              <w:rPr>
                <w:rFonts w:ascii="Times New Roman" w:hAnsi="Times New Roman"/>
                <w:sz w:val="24"/>
                <w:szCs w:val="24"/>
              </w:rPr>
              <w:t>И котенок белый-белый.</w:t>
            </w:r>
          </w:p>
        </w:tc>
      </w:tr>
      <w:tr w:rsidR="00644A64" w:rsidRPr="00B91F9B" w14:paraId="790F6FCF" w14:textId="77777777" w:rsidTr="00B91F9B">
        <w:trPr>
          <w:trHeight w:val="935"/>
        </w:trPr>
        <w:tc>
          <w:tcPr>
            <w:tcW w:w="2380" w:type="dxa"/>
            <w:vAlign w:val="center"/>
          </w:tcPr>
          <w:p w14:paraId="3F6AFBD2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64B89E6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F9B">
              <w:rPr>
                <w:rFonts w:ascii="Times New Roman" w:hAnsi="Times New Roman"/>
                <w:bCs/>
                <w:sz w:val="24"/>
                <w:szCs w:val="24"/>
              </w:rPr>
              <w:t>9.15 – 9.30</w:t>
            </w:r>
          </w:p>
        </w:tc>
        <w:tc>
          <w:tcPr>
            <w:tcW w:w="7367" w:type="dxa"/>
            <w:vAlign w:val="center"/>
          </w:tcPr>
          <w:p w14:paraId="1AF5F188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F9B">
              <w:rPr>
                <w:rFonts w:ascii="Times New Roman" w:hAnsi="Times New Roman"/>
                <w:sz w:val="24"/>
                <w:szCs w:val="24"/>
              </w:rPr>
              <w:t>Сбор волонтерского отряда</w:t>
            </w:r>
            <w:r w:rsidRPr="00B91F9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83FB1FD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F9B">
              <w:rPr>
                <w:rFonts w:ascii="Times New Roman" w:hAnsi="Times New Roman"/>
                <w:bCs/>
                <w:sz w:val="24"/>
                <w:szCs w:val="24"/>
              </w:rPr>
              <w:t>Небо, солнце, спорт, игра –</w:t>
            </w:r>
            <w:r w:rsidR="00644A64" w:rsidRPr="00B91F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1F9B">
              <w:rPr>
                <w:rFonts w:ascii="Times New Roman" w:hAnsi="Times New Roman"/>
                <w:bCs/>
                <w:sz w:val="24"/>
                <w:szCs w:val="24"/>
              </w:rPr>
              <w:t>это лучший режим дня!</w:t>
            </w:r>
          </w:p>
          <w:p w14:paraId="6E9C30F7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F9B">
              <w:rPr>
                <w:rFonts w:ascii="Times New Roman" w:hAnsi="Times New Roman"/>
                <w:bCs/>
                <w:sz w:val="24"/>
                <w:szCs w:val="24"/>
              </w:rPr>
              <w:t>(утренняя линейка)</w:t>
            </w:r>
          </w:p>
        </w:tc>
      </w:tr>
      <w:tr w:rsidR="00644A64" w:rsidRPr="00B91F9B" w14:paraId="50DE1975" w14:textId="77777777" w:rsidTr="00B91F9B">
        <w:trPr>
          <w:trHeight w:val="935"/>
        </w:trPr>
        <w:tc>
          <w:tcPr>
            <w:tcW w:w="2380" w:type="dxa"/>
            <w:vAlign w:val="center"/>
          </w:tcPr>
          <w:p w14:paraId="6041509B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BE469D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F9B">
              <w:rPr>
                <w:rFonts w:ascii="Times New Roman" w:hAnsi="Times New Roman"/>
                <w:bCs/>
                <w:sz w:val="24"/>
                <w:szCs w:val="24"/>
              </w:rPr>
              <w:t>9.30 – 9.50</w:t>
            </w:r>
          </w:p>
        </w:tc>
        <w:tc>
          <w:tcPr>
            <w:tcW w:w="7367" w:type="dxa"/>
            <w:vAlign w:val="center"/>
          </w:tcPr>
          <w:p w14:paraId="52A7DBFC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F9B">
              <w:rPr>
                <w:rFonts w:ascii="Times New Roman" w:hAnsi="Times New Roman"/>
                <w:bCs/>
                <w:sz w:val="24"/>
                <w:szCs w:val="24"/>
              </w:rPr>
              <w:t>Завтрак.</w:t>
            </w:r>
          </w:p>
          <w:p w14:paraId="0CAF426B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F9B">
              <w:rPr>
                <w:rFonts w:ascii="Times New Roman" w:hAnsi="Times New Roman"/>
                <w:bCs/>
                <w:sz w:val="24"/>
                <w:szCs w:val="24"/>
              </w:rPr>
              <w:t>Нас столовая зовет!</w:t>
            </w:r>
          </w:p>
          <w:p w14:paraId="3A93BD9E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F9B">
              <w:rPr>
                <w:rFonts w:ascii="Times New Roman" w:hAnsi="Times New Roman"/>
                <w:bCs/>
                <w:sz w:val="24"/>
                <w:szCs w:val="24"/>
              </w:rPr>
              <w:t>Бутерброд  отличный и компот.</w:t>
            </w:r>
          </w:p>
        </w:tc>
      </w:tr>
      <w:tr w:rsidR="00644A64" w:rsidRPr="00B91F9B" w14:paraId="33DB973A" w14:textId="77777777" w:rsidTr="00B91F9B">
        <w:trPr>
          <w:trHeight w:val="395"/>
        </w:trPr>
        <w:tc>
          <w:tcPr>
            <w:tcW w:w="2380" w:type="dxa"/>
            <w:vAlign w:val="center"/>
          </w:tcPr>
          <w:p w14:paraId="73838D25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F9B">
              <w:rPr>
                <w:rFonts w:ascii="Times New Roman" w:hAnsi="Times New Roman"/>
                <w:bCs/>
                <w:sz w:val="24"/>
                <w:szCs w:val="24"/>
              </w:rPr>
              <w:t>9.50 – 10.00</w:t>
            </w:r>
          </w:p>
        </w:tc>
        <w:tc>
          <w:tcPr>
            <w:tcW w:w="7367" w:type="dxa"/>
            <w:vAlign w:val="center"/>
          </w:tcPr>
          <w:p w14:paraId="18CAB702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F9B">
              <w:rPr>
                <w:rFonts w:ascii="Times New Roman" w:hAnsi="Times New Roman"/>
                <w:bCs/>
                <w:sz w:val="24"/>
                <w:szCs w:val="24"/>
              </w:rPr>
              <w:t>Минутка здоровья.</w:t>
            </w:r>
          </w:p>
        </w:tc>
      </w:tr>
      <w:tr w:rsidR="00644A64" w:rsidRPr="00B91F9B" w14:paraId="0CC8D45D" w14:textId="77777777" w:rsidTr="00B91F9B">
        <w:trPr>
          <w:trHeight w:val="2820"/>
        </w:trPr>
        <w:tc>
          <w:tcPr>
            <w:tcW w:w="2380" w:type="dxa"/>
            <w:vAlign w:val="center"/>
          </w:tcPr>
          <w:p w14:paraId="0A455B33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C85FD0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F9B">
              <w:rPr>
                <w:rFonts w:ascii="Times New Roman" w:hAnsi="Times New Roman"/>
                <w:bCs/>
                <w:sz w:val="24"/>
                <w:szCs w:val="24"/>
              </w:rPr>
              <w:t>10.00 – 10.40</w:t>
            </w:r>
          </w:p>
        </w:tc>
        <w:tc>
          <w:tcPr>
            <w:tcW w:w="7367" w:type="dxa"/>
            <w:vAlign w:val="center"/>
          </w:tcPr>
          <w:p w14:paraId="1F106F74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F9B">
              <w:rPr>
                <w:rFonts w:ascii="Times New Roman" w:hAnsi="Times New Roman"/>
                <w:sz w:val="24"/>
                <w:szCs w:val="24"/>
              </w:rPr>
              <w:t>«Добрые сердца» (познавательный, экологический,  волонтерский, спортивный час по отрядам).</w:t>
            </w:r>
          </w:p>
          <w:p w14:paraId="54907428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F9B">
              <w:rPr>
                <w:rFonts w:ascii="Times New Roman" w:hAnsi="Times New Roman"/>
                <w:bCs/>
                <w:sz w:val="24"/>
                <w:szCs w:val="24"/>
              </w:rPr>
              <w:t>Мы в чем-то похожи</w:t>
            </w:r>
          </w:p>
          <w:p w14:paraId="44C4F327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F9B">
              <w:rPr>
                <w:rFonts w:ascii="Times New Roman" w:hAnsi="Times New Roman"/>
                <w:bCs/>
                <w:sz w:val="24"/>
                <w:szCs w:val="24"/>
              </w:rPr>
              <w:t>И каждый из нас</w:t>
            </w:r>
          </w:p>
          <w:p w14:paraId="52B10A17" w14:textId="573B0B69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F9B">
              <w:rPr>
                <w:rFonts w:ascii="Times New Roman" w:hAnsi="Times New Roman"/>
                <w:bCs/>
                <w:sz w:val="24"/>
                <w:szCs w:val="24"/>
              </w:rPr>
              <w:t>Особенный все же,</w:t>
            </w:r>
          </w:p>
          <w:p w14:paraId="6CDCF5E9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F9B">
              <w:rPr>
                <w:rFonts w:ascii="Times New Roman" w:hAnsi="Times New Roman"/>
                <w:bCs/>
                <w:sz w:val="24"/>
                <w:szCs w:val="24"/>
              </w:rPr>
              <w:t>Но здесь и сейчас</w:t>
            </w:r>
          </w:p>
          <w:p w14:paraId="73D2D883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F9B">
              <w:rPr>
                <w:rFonts w:ascii="Times New Roman" w:hAnsi="Times New Roman"/>
                <w:bCs/>
                <w:sz w:val="24"/>
                <w:szCs w:val="24"/>
              </w:rPr>
              <w:t>Сердца наши в ритме одном</w:t>
            </w:r>
          </w:p>
          <w:p w14:paraId="7AC916F1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F9B">
              <w:rPr>
                <w:rFonts w:ascii="Times New Roman" w:hAnsi="Times New Roman"/>
                <w:bCs/>
                <w:sz w:val="24"/>
                <w:szCs w:val="24"/>
              </w:rPr>
              <w:t>Стучат и кричат,</w:t>
            </w:r>
          </w:p>
          <w:p w14:paraId="0F821769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F9B">
              <w:rPr>
                <w:rFonts w:ascii="Times New Roman" w:hAnsi="Times New Roman"/>
                <w:bCs/>
                <w:sz w:val="24"/>
                <w:szCs w:val="24"/>
              </w:rPr>
              <w:t>В три цвета России наш верит отряд!</w:t>
            </w:r>
          </w:p>
        </w:tc>
      </w:tr>
      <w:tr w:rsidR="00644A64" w:rsidRPr="00B91F9B" w14:paraId="093495DB" w14:textId="77777777" w:rsidTr="00B91F9B">
        <w:trPr>
          <w:trHeight w:val="614"/>
        </w:trPr>
        <w:tc>
          <w:tcPr>
            <w:tcW w:w="2380" w:type="dxa"/>
            <w:vAlign w:val="center"/>
          </w:tcPr>
          <w:p w14:paraId="0F87B6A0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475CC7F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F9B">
              <w:rPr>
                <w:rFonts w:ascii="Times New Roman" w:hAnsi="Times New Roman"/>
                <w:bCs/>
                <w:sz w:val="24"/>
                <w:szCs w:val="24"/>
              </w:rPr>
              <w:t>10.40 – 12.00</w:t>
            </w:r>
          </w:p>
        </w:tc>
        <w:tc>
          <w:tcPr>
            <w:tcW w:w="7367" w:type="dxa"/>
            <w:vAlign w:val="center"/>
          </w:tcPr>
          <w:p w14:paraId="16332311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D5117A" w14:textId="0F31ADDD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91F9B">
              <w:rPr>
                <w:rFonts w:ascii="Times New Roman" w:hAnsi="Times New Roman"/>
                <w:sz w:val="24"/>
                <w:szCs w:val="24"/>
              </w:rPr>
              <w:t>Внутрикомандное</w:t>
            </w:r>
            <w:proofErr w:type="spellEnd"/>
            <w:r w:rsidRPr="00B91F9B">
              <w:rPr>
                <w:rFonts w:ascii="Times New Roman" w:hAnsi="Times New Roman"/>
                <w:sz w:val="24"/>
                <w:szCs w:val="24"/>
              </w:rPr>
              <w:t xml:space="preserve"> дело.</w:t>
            </w:r>
          </w:p>
          <w:p w14:paraId="030C480C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F9B">
              <w:rPr>
                <w:rFonts w:ascii="Times New Roman" w:hAnsi="Times New Roman"/>
                <w:bCs/>
                <w:sz w:val="24"/>
                <w:szCs w:val="24"/>
              </w:rPr>
              <w:t>Дел у нас невпроворот – разбегаемся народ!</w:t>
            </w:r>
          </w:p>
        </w:tc>
      </w:tr>
      <w:tr w:rsidR="00644A64" w:rsidRPr="00B91F9B" w14:paraId="2606BBA9" w14:textId="77777777" w:rsidTr="00B91F9B">
        <w:trPr>
          <w:trHeight w:val="1564"/>
        </w:trPr>
        <w:tc>
          <w:tcPr>
            <w:tcW w:w="2380" w:type="dxa"/>
            <w:vAlign w:val="center"/>
          </w:tcPr>
          <w:p w14:paraId="4165AD74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4BC2321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F9B">
              <w:rPr>
                <w:rFonts w:ascii="Times New Roman" w:hAnsi="Times New Roman"/>
                <w:bCs/>
                <w:sz w:val="24"/>
                <w:szCs w:val="24"/>
              </w:rPr>
              <w:t>12.00 – 13.</w:t>
            </w:r>
            <w:r w:rsidRPr="00B91F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 w:rsidRPr="00B91F9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67" w:type="dxa"/>
            <w:vAlign w:val="center"/>
          </w:tcPr>
          <w:p w14:paraId="709C9E66" w14:textId="7FE7AE4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91F9B">
              <w:rPr>
                <w:rFonts w:ascii="Times New Roman" w:hAnsi="Times New Roman"/>
                <w:sz w:val="24"/>
                <w:szCs w:val="24"/>
              </w:rPr>
              <w:t>Общелагерное</w:t>
            </w:r>
            <w:proofErr w:type="spellEnd"/>
            <w:r w:rsidRPr="00B91F9B">
              <w:rPr>
                <w:rFonts w:ascii="Times New Roman" w:hAnsi="Times New Roman"/>
                <w:sz w:val="24"/>
                <w:szCs w:val="24"/>
              </w:rPr>
              <w:t xml:space="preserve"> дело.</w:t>
            </w:r>
          </w:p>
          <w:p w14:paraId="4375A12C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F9B">
              <w:rPr>
                <w:rFonts w:ascii="Times New Roman" w:hAnsi="Times New Roman"/>
                <w:bCs/>
                <w:sz w:val="24"/>
                <w:szCs w:val="24"/>
              </w:rPr>
              <w:t>Вместе с отрядом сил не жалей:</w:t>
            </w:r>
          </w:p>
          <w:p w14:paraId="12B4E10A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F9B">
              <w:rPr>
                <w:rFonts w:ascii="Times New Roman" w:hAnsi="Times New Roman"/>
                <w:bCs/>
                <w:sz w:val="24"/>
                <w:szCs w:val="24"/>
              </w:rPr>
              <w:t>пой, танцуй, рисуй и клей.</w:t>
            </w:r>
          </w:p>
          <w:p w14:paraId="4029FE1F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F9B">
              <w:rPr>
                <w:rFonts w:ascii="Times New Roman" w:hAnsi="Times New Roman"/>
                <w:bCs/>
                <w:sz w:val="24"/>
                <w:szCs w:val="24"/>
              </w:rPr>
              <w:t>(игры, конкурсы, соревнования, творческие мероприятия)</w:t>
            </w:r>
          </w:p>
        </w:tc>
      </w:tr>
      <w:tr w:rsidR="00644A64" w:rsidRPr="00B91F9B" w14:paraId="5E826E49" w14:textId="77777777" w:rsidTr="00B91F9B">
        <w:trPr>
          <w:trHeight w:val="743"/>
        </w:trPr>
        <w:tc>
          <w:tcPr>
            <w:tcW w:w="2380" w:type="dxa"/>
            <w:vAlign w:val="center"/>
          </w:tcPr>
          <w:p w14:paraId="6B5A1869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A676210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F9B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  <w:r w:rsidRPr="00B91F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 w:rsidRPr="00B91F9B">
              <w:rPr>
                <w:rFonts w:ascii="Times New Roman" w:hAnsi="Times New Roman"/>
                <w:bCs/>
                <w:sz w:val="24"/>
                <w:szCs w:val="24"/>
              </w:rPr>
              <w:t>0 – 14.00</w:t>
            </w:r>
          </w:p>
        </w:tc>
        <w:tc>
          <w:tcPr>
            <w:tcW w:w="7367" w:type="dxa"/>
            <w:vAlign w:val="center"/>
          </w:tcPr>
          <w:p w14:paraId="6B29EBA2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F9B">
              <w:rPr>
                <w:rFonts w:ascii="Times New Roman" w:hAnsi="Times New Roman"/>
                <w:sz w:val="24"/>
                <w:szCs w:val="24"/>
              </w:rPr>
              <w:t>Обед.</w:t>
            </w:r>
          </w:p>
          <w:p w14:paraId="42418E60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F9B">
              <w:rPr>
                <w:rFonts w:ascii="Times New Roman" w:hAnsi="Times New Roman"/>
                <w:bCs/>
                <w:sz w:val="24"/>
                <w:szCs w:val="24"/>
              </w:rPr>
              <w:t>Нас столовая зовет,</w:t>
            </w:r>
          </w:p>
          <w:p w14:paraId="67FFE1B3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F9B">
              <w:rPr>
                <w:rFonts w:ascii="Times New Roman" w:hAnsi="Times New Roman"/>
                <w:bCs/>
                <w:sz w:val="24"/>
                <w:szCs w:val="24"/>
              </w:rPr>
              <w:t>Суп отличный и компот.</w:t>
            </w:r>
          </w:p>
        </w:tc>
      </w:tr>
      <w:tr w:rsidR="00644A64" w:rsidRPr="00B91F9B" w14:paraId="22B7C7C8" w14:textId="77777777" w:rsidTr="00B91F9B">
        <w:trPr>
          <w:trHeight w:val="743"/>
        </w:trPr>
        <w:tc>
          <w:tcPr>
            <w:tcW w:w="2380" w:type="dxa"/>
            <w:vAlign w:val="center"/>
          </w:tcPr>
          <w:p w14:paraId="4CCDD3B1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F3EF9BB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F9B">
              <w:rPr>
                <w:rFonts w:ascii="Times New Roman" w:hAnsi="Times New Roman"/>
                <w:bCs/>
                <w:sz w:val="24"/>
                <w:szCs w:val="24"/>
              </w:rPr>
              <w:t>14.00 – 14.30</w:t>
            </w:r>
          </w:p>
        </w:tc>
        <w:tc>
          <w:tcPr>
            <w:tcW w:w="7367" w:type="dxa"/>
            <w:vAlign w:val="center"/>
          </w:tcPr>
          <w:p w14:paraId="7DFF38E5" w14:textId="77777777" w:rsidR="00D23A2A" w:rsidRPr="00B91F9B" w:rsidRDefault="00D23A2A" w:rsidP="00B91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Планерка.</w:t>
            </w:r>
          </w:p>
          <w:p w14:paraId="4336B1B6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F9B">
              <w:rPr>
                <w:rFonts w:ascii="Times New Roman" w:hAnsi="Times New Roman"/>
                <w:bCs/>
                <w:sz w:val="24"/>
                <w:szCs w:val="24"/>
              </w:rPr>
              <w:t>Итоговый огонек. Рефлексия.</w:t>
            </w:r>
          </w:p>
          <w:p w14:paraId="244C6B29" w14:textId="77777777" w:rsidR="00D23A2A" w:rsidRPr="00B91F9B" w:rsidRDefault="00D23A2A" w:rsidP="00B91F9B">
            <w:pPr>
              <w:pStyle w:val="a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F9B">
              <w:rPr>
                <w:rFonts w:ascii="Times New Roman" w:hAnsi="Times New Roman"/>
                <w:bCs/>
                <w:sz w:val="24"/>
                <w:szCs w:val="24"/>
              </w:rPr>
              <w:t>До свидания! До новых встреч.</w:t>
            </w:r>
          </w:p>
        </w:tc>
      </w:tr>
    </w:tbl>
    <w:p w14:paraId="2A98A509" w14:textId="77777777" w:rsidR="00AA6C6C" w:rsidRPr="00B91F9B" w:rsidRDefault="00AA6C6C" w:rsidP="00B91F9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F9B">
        <w:rPr>
          <w:rFonts w:ascii="Times New Roman" w:hAnsi="Times New Roman" w:cs="Times New Roman"/>
          <w:b/>
          <w:sz w:val="24"/>
          <w:szCs w:val="24"/>
        </w:rPr>
        <w:t>Календарно – тематический план</w:t>
      </w:r>
    </w:p>
    <w:p w14:paraId="3D002190" w14:textId="77777777" w:rsidR="00AA6C6C" w:rsidRPr="00B91F9B" w:rsidRDefault="00AA6C6C" w:rsidP="00B91F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F9B">
        <w:rPr>
          <w:rFonts w:ascii="Times New Roman" w:hAnsi="Times New Roman" w:cs="Times New Roman"/>
          <w:b/>
          <w:sz w:val="24"/>
          <w:szCs w:val="24"/>
        </w:rPr>
        <w:t>летнего оздоровительного лагеря с дневным пребыванием</w:t>
      </w:r>
    </w:p>
    <w:p w14:paraId="49145C3E" w14:textId="77777777" w:rsidR="00AA6C6C" w:rsidRPr="00B91F9B" w:rsidRDefault="00AA6C6C" w:rsidP="00B91F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F9B">
        <w:rPr>
          <w:rFonts w:ascii="Times New Roman" w:hAnsi="Times New Roman" w:cs="Times New Roman"/>
          <w:b/>
          <w:sz w:val="24"/>
          <w:szCs w:val="24"/>
        </w:rPr>
        <w:t>«Юный волонтёр»</w:t>
      </w:r>
    </w:p>
    <w:p w14:paraId="2D238294" w14:textId="77777777" w:rsidR="00AA6C6C" w:rsidRPr="00B91F9B" w:rsidRDefault="00AA6C6C" w:rsidP="00B91F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3599"/>
        <w:gridCol w:w="3491"/>
      </w:tblGrid>
      <w:tr w:rsidR="00AA6C6C" w:rsidRPr="00B91F9B" w14:paraId="7802D064" w14:textId="77777777" w:rsidTr="00AA6C6C">
        <w:trPr>
          <w:trHeight w:val="277"/>
        </w:trPr>
        <w:tc>
          <w:tcPr>
            <w:tcW w:w="2941" w:type="dxa"/>
            <w:shd w:val="clear" w:color="auto" w:fill="auto"/>
          </w:tcPr>
          <w:p w14:paraId="46552941" w14:textId="77777777" w:rsidR="00AA6C6C" w:rsidRPr="00B91F9B" w:rsidRDefault="00AA6C6C" w:rsidP="00B91F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3599" w:type="dxa"/>
            <w:shd w:val="clear" w:color="auto" w:fill="auto"/>
          </w:tcPr>
          <w:p w14:paraId="4C1C7303" w14:textId="77777777" w:rsidR="00AA6C6C" w:rsidRPr="00B91F9B" w:rsidRDefault="00AA6C6C" w:rsidP="00B91F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b/>
                <w:sz w:val="24"/>
                <w:szCs w:val="24"/>
              </w:rPr>
              <w:t>Отрядное мероприятие (ответственные-воспитатели)</w:t>
            </w:r>
          </w:p>
        </w:tc>
        <w:tc>
          <w:tcPr>
            <w:tcW w:w="3491" w:type="dxa"/>
            <w:shd w:val="clear" w:color="auto" w:fill="auto"/>
          </w:tcPr>
          <w:p w14:paraId="7A75101B" w14:textId="77777777" w:rsidR="00AA6C6C" w:rsidRPr="00B91F9B" w:rsidRDefault="00AA6C6C" w:rsidP="00B91F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1F9B">
              <w:rPr>
                <w:rFonts w:ascii="Times New Roman" w:hAnsi="Times New Roman" w:cs="Times New Roman"/>
                <w:b/>
                <w:sz w:val="24"/>
                <w:szCs w:val="24"/>
              </w:rPr>
              <w:t>Общелагерное</w:t>
            </w:r>
            <w:proofErr w:type="spellEnd"/>
            <w:r w:rsidRPr="00B91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е</w:t>
            </w:r>
          </w:p>
          <w:p w14:paraId="77F7C9BA" w14:textId="77777777" w:rsidR="00AA6C6C" w:rsidRPr="00B91F9B" w:rsidRDefault="00AA6C6C" w:rsidP="00B91F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b/>
                <w:sz w:val="24"/>
                <w:szCs w:val="24"/>
              </w:rPr>
              <w:t>(ответственные-старшая вожатая)</w:t>
            </w:r>
          </w:p>
        </w:tc>
      </w:tr>
      <w:tr w:rsidR="00AA6C6C" w:rsidRPr="00B91F9B" w14:paraId="3403F6AA" w14:textId="77777777" w:rsidTr="00AA6C6C">
        <w:trPr>
          <w:trHeight w:val="277"/>
        </w:trPr>
        <w:tc>
          <w:tcPr>
            <w:tcW w:w="2941" w:type="dxa"/>
            <w:shd w:val="clear" w:color="auto" w:fill="auto"/>
          </w:tcPr>
          <w:p w14:paraId="1F0174DB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b/>
                <w:sz w:val="24"/>
                <w:szCs w:val="24"/>
              </w:rPr>
              <w:t>1 день (18.07)</w:t>
            </w:r>
          </w:p>
          <w:p w14:paraId="15ECB806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дравствуй, лагерь» </w:t>
            </w:r>
          </w:p>
          <w:p w14:paraId="355C7614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9" w:type="dxa"/>
            <w:shd w:val="clear" w:color="auto" w:fill="auto"/>
          </w:tcPr>
          <w:p w14:paraId="372AA413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 Отрядная свеча «Расскажи мне о себе»</w:t>
            </w:r>
          </w:p>
          <w:p w14:paraId="79E53953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 Операция «Уют»</w:t>
            </w:r>
          </w:p>
          <w:p w14:paraId="69D52FD8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 «Ярмарка идей»</w:t>
            </w:r>
          </w:p>
          <w:p w14:paraId="329953B3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 Подвижные игры на свежем воздухе</w:t>
            </w:r>
          </w:p>
          <w:p w14:paraId="3F2CD8E3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Организационные вопросы, ТБ Занятие по основам безопасной жизнедеятельности «Безопасное лето».</w:t>
            </w:r>
          </w:p>
          <w:p w14:paraId="368954A8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 Беседа «Твои права и обязанности»</w:t>
            </w:r>
          </w:p>
        </w:tc>
        <w:tc>
          <w:tcPr>
            <w:tcW w:w="3491" w:type="dxa"/>
            <w:shd w:val="clear" w:color="auto" w:fill="auto"/>
          </w:tcPr>
          <w:p w14:paraId="4D8182DA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 Конкурс рисунков и плакатов  «Должны смеяться дети»</w:t>
            </w:r>
          </w:p>
          <w:p w14:paraId="7C85CC85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6C" w:rsidRPr="00B91F9B" w14:paraId="32A2E710" w14:textId="77777777" w:rsidTr="00AA6C6C">
        <w:trPr>
          <w:trHeight w:val="277"/>
        </w:trPr>
        <w:tc>
          <w:tcPr>
            <w:tcW w:w="2941" w:type="dxa"/>
            <w:shd w:val="clear" w:color="auto" w:fill="auto"/>
          </w:tcPr>
          <w:p w14:paraId="171AA46A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b/>
                <w:sz w:val="24"/>
                <w:szCs w:val="24"/>
              </w:rPr>
              <w:t>2 день (19.07)</w:t>
            </w:r>
          </w:p>
          <w:p w14:paraId="74222303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лонтер – это звучит гордо!»</w:t>
            </w:r>
          </w:p>
          <w:p w14:paraId="5CA6263F" w14:textId="77777777" w:rsidR="00AA6C6C" w:rsidRPr="00B91F9B" w:rsidRDefault="00AA6C6C" w:rsidP="00B91F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9" w:type="dxa"/>
            <w:shd w:val="clear" w:color="auto" w:fill="auto"/>
          </w:tcPr>
          <w:p w14:paraId="6D1617F9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 xml:space="preserve">• Подготовка к открытию лагеря (девиз, </w:t>
            </w:r>
            <w:proofErr w:type="spellStart"/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речёвка</w:t>
            </w:r>
            <w:proofErr w:type="spellEnd"/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, песня, эмблема отряда)</w:t>
            </w:r>
          </w:p>
          <w:p w14:paraId="03A2AA8A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 Оформление отрядных комнат, уголков</w:t>
            </w:r>
          </w:p>
          <w:p w14:paraId="12752602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 Спортивные игры на свежем воздухе</w:t>
            </w:r>
          </w:p>
          <w:p w14:paraId="333FE535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 Путешествие в медицинский кабинет</w:t>
            </w:r>
          </w:p>
          <w:p w14:paraId="3548EADC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  <w:p w14:paraId="4966D423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 xml:space="preserve"> «Я волонтер».</w:t>
            </w:r>
          </w:p>
          <w:p w14:paraId="08E510DE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1" w:type="dxa"/>
            <w:shd w:val="clear" w:color="auto" w:fill="auto"/>
          </w:tcPr>
          <w:p w14:paraId="56C4D96E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Анализ книги А.П. Гайдара «Тимур и его команда».</w:t>
            </w:r>
          </w:p>
          <w:p w14:paraId="58D6476C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Конкурс плакатов «Я волонтер».</w:t>
            </w:r>
            <w:r w:rsidRPr="00B91F9B">
              <w:rPr>
                <w:rFonts w:ascii="Times New Roman" w:hAnsi="Times New Roman" w:cs="Times New Roman"/>
                <w:sz w:val="24"/>
                <w:szCs w:val="24"/>
              </w:rPr>
              <w:br/>
              <w:t>•Рейд «Чистота – залог здоровья»</w:t>
            </w:r>
          </w:p>
          <w:p w14:paraId="2F7EDABE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 xml:space="preserve">•Интеллектуальная игра «Своя игра».  </w:t>
            </w:r>
          </w:p>
          <w:p w14:paraId="309A8311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Весёлые старты</w:t>
            </w:r>
          </w:p>
        </w:tc>
      </w:tr>
      <w:tr w:rsidR="00AA6C6C" w:rsidRPr="00B91F9B" w14:paraId="64355275" w14:textId="77777777" w:rsidTr="00AA6C6C">
        <w:trPr>
          <w:trHeight w:val="277"/>
        </w:trPr>
        <w:tc>
          <w:tcPr>
            <w:tcW w:w="2941" w:type="dxa"/>
            <w:shd w:val="clear" w:color="auto" w:fill="auto"/>
          </w:tcPr>
          <w:p w14:paraId="2E871A05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b/>
                <w:sz w:val="24"/>
                <w:szCs w:val="24"/>
              </w:rPr>
              <w:t>3 день (20.07)</w:t>
            </w:r>
          </w:p>
          <w:p w14:paraId="0FFDF70E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b/>
                <w:sz w:val="24"/>
                <w:szCs w:val="24"/>
              </w:rPr>
              <w:t>«Дорога добра»,</w:t>
            </w: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F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олезные ископаемые нашей местности»</w:t>
            </w:r>
          </w:p>
          <w:p w14:paraId="1CFB8145" w14:textId="77777777" w:rsidR="00AA6C6C" w:rsidRPr="00B91F9B" w:rsidRDefault="00AA6C6C" w:rsidP="00B91F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9" w:type="dxa"/>
            <w:shd w:val="clear" w:color="auto" w:fill="auto"/>
          </w:tcPr>
          <w:p w14:paraId="779AFBD8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«Полезные ископаемые нашей местности» - беседа.</w:t>
            </w:r>
          </w:p>
          <w:p w14:paraId="0FBC8E20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«Весёлая карусель»-поделки из природного материала</w:t>
            </w:r>
          </w:p>
          <w:p w14:paraId="4FA51074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 Подвижные игры на свежем воздухе</w:t>
            </w:r>
          </w:p>
          <w:p w14:paraId="0A752024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Акция «</w:t>
            </w:r>
            <w:proofErr w:type="spellStart"/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B91F9B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 (библиотека).</w:t>
            </w:r>
          </w:p>
          <w:p w14:paraId="4A5EAB11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1" w:type="dxa"/>
            <w:shd w:val="clear" w:color="auto" w:fill="auto"/>
          </w:tcPr>
          <w:p w14:paraId="2CD5888A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Рейд «Мой внешний вид»</w:t>
            </w:r>
          </w:p>
          <w:p w14:paraId="16E3D60D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 xml:space="preserve"> •Конкурс на лучшую </w:t>
            </w:r>
            <w:r w:rsidRPr="00B91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ядную комнату, уголок</w:t>
            </w:r>
          </w:p>
          <w:p w14:paraId="3D9761E0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Экскурсия по родному краю     «Богатство родной природы»</w:t>
            </w:r>
          </w:p>
          <w:p w14:paraId="7392AE35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Конкурсная программа «Самый – самый лучший краевед»</w:t>
            </w:r>
          </w:p>
          <w:p w14:paraId="5D320D4E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b/>
                <w:sz w:val="24"/>
                <w:szCs w:val="24"/>
              </w:rPr>
              <w:t>• Практическое занятие «Внимание! Тревога!»</w:t>
            </w:r>
          </w:p>
        </w:tc>
      </w:tr>
      <w:tr w:rsidR="00AA6C6C" w:rsidRPr="00B91F9B" w14:paraId="53C6ACC4" w14:textId="77777777" w:rsidTr="00AA6C6C">
        <w:trPr>
          <w:trHeight w:val="277"/>
        </w:trPr>
        <w:tc>
          <w:tcPr>
            <w:tcW w:w="2941" w:type="dxa"/>
            <w:shd w:val="clear" w:color="auto" w:fill="auto"/>
          </w:tcPr>
          <w:p w14:paraId="6CA94CA2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день (21.07)</w:t>
            </w:r>
          </w:p>
          <w:p w14:paraId="35EDE5E7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b/>
                <w:sz w:val="24"/>
                <w:szCs w:val="24"/>
              </w:rPr>
              <w:t>«Океан Доброты»</w:t>
            </w:r>
          </w:p>
          <w:p w14:paraId="02999CEC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9" w:type="dxa"/>
            <w:shd w:val="clear" w:color="auto" w:fill="auto"/>
          </w:tcPr>
          <w:p w14:paraId="5A25C095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Беседа «Братья наши меньшие».</w:t>
            </w:r>
          </w:p>
          <w:p w14:paraId="7559EC78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Акция «Сотвори добро».</w:t>
            </w:r>
          </w:p>
          <w:p w14:paraId="15D1AE5C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Выпуск листовки «Правила движения достойны уважения»</w:t>
            </w:r>
          </w:p>
          <w:p w14:paraId="281AAF27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1" w:type="dxa"/>
            <w:shd w:val="clear" w:color="auto" w:fill="auto"/>
          </w:tcPr>
          <w:p w14:paraId="22BE39B2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Рейд «Мой головной убор»</w:t>
            </w:r>
          </w:p>
          <w:p w14:paraId="76B822EC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Игра по станциям «Я – спасатель».</w:t>
            </w:r>
          </w:p>
          <w:p w14:paraId="1120BFF5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- Решение ребусов по финансовой грамотности</w:t>
            </w:r>
          </w:p>
          <w:p w14:paraId="3070D62C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Дискотека.</w:t>
            </w:r>
          </w:p>
          <w:p w14:paraId="73D52A5A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C6C" w:rsidRPr="00B91F9B" w14:paraId="2D1D16D2" w14:textId="77777777" w:rsidTr="00AA6C6C">
        <w:trPr>
          <w:trHeight w:val="277"/>
        </w:trPr>
        <w:tc>
          <w:tcPr>
            <w:tcW w:w="2941" w:type="dxa"/>
            <w:shd w:val="clear" w:color="auto" w:fill="auto"/>
          </w:tcPr>
          <w:p w14:paraId="07DEAE9A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b/>
                <w:sz w:val="24"/>
                <w:szCs w:val="24"/>
              </w:rPr>
              <w:t>5 день (22.07.)</w:t>
            </w:r>
          </w:p>
          <w:p w14:paraId="04DD03CB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b/>
                <w:sz w:val="24"/>
                <w:szCs w:val="24"/>
              </w:rPr>
              <w:t>«Сказочный остров»</w:t>
            </w:r>
          </w:p>
          <w:p w14:paraId="2DE73EEA" w14:textId="77777777" w:rsidR="00AA6C6C" w:rsidRPr="00B91F9B" w:rsidRDefault="00AA6C6C" w:rsidP="00B91F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9" w:type="dxa"/>
            <w:shd w:val="clear" w:color="auto" w:fill="auto"/>
          </w:tcPr>
          <w:p w14:paraId="1B656B61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Конкурс рисунков «Ах, эти сказки»</w:t>
            </w:r>
          </w:p>
          <w:p w14:paraId="1CD52FF2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 xml:space="preserve"> •Благоустройство пришкольного участка (уход за клумбами).</w:t>
            </w:r>
          </w:p>
        </w:tc>
        <w:tc>
          <w:tcPr>
            <w:tcW w:w="3491" w:type="dxa"/>
            <w:shd w:val="clear" w:color="auto" w:fill="auto"/>
          </w:tcPr>
          <w:p w14:paraId="399D2A3C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 Рейд «Мойте руки перед едой!»</w:t>
            </w:r>
          </w:p>
          <w:p w14:paraId="5D6A1909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 Школьный кинозал Просмотр сказки А.С. Пушкина</w:t>
            </w:r>
          </w:p>
          <w:p w14:paraId="4A4F54EC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 Конкурс инсценированных сказок «Сказка – ложь, да в ней намёк»</w:t>
            </w:r>
          </w:p>
          <w:p w14:paraId="6079B5BA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Спортивное мероприятие «Нормы ГТО».</w:t>
            </w:r>
          </w:p>
          <w:p w14:paraId="383D922A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C6C" w:rsidRPr="00B91F9B" w14:paraId="7C00A85E" w14:textId="77777777" w:rsidTr="00AA6C6C">
        <w:trPr>
          <w:trHeight w:val="277"/>
        </w:trPr>
        <w:tc>
          <w:tcPr>
            <w:tcW w:w="2941" w:type="dxa"/>
            <w:shd w:val="clear" w:color="auto" w:fill="auto"/>
          </w:tcPr>
          <w:p w14:paraId="50014DA8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b/>
                <w:sz w:val="24"/>
                <w:szCs w:val="24"/>
              </w:rPr>
              <w:t>6 день (25.07.)</w:t>
            </w:r>
          </w:p>
          <w:p w14:paraId="5D0CF7ED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b/>
                <w:sz w:val="24"/>
                <w:szCs w:val="24"/>
              </w:rPr>
              <w:t>«Родное село»</w:t>
            </w:r>
          </w:p>
          <w:p w14:paraId="55902D64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2A3D8E" w14:textId="77777777" w:rsidR="00AA6C6C" w:rsidRPr="00B91F9B" w:rsidRDefault="00AA6C6C" w:rsidP="00B91F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9" w:type="dxa"/>
            <w:shd w:val="clear" w:color="auto" w:fill="auto"/>
          </w:tcPr>
          <w:p w14:paraId="4A883D76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 Подвижные игры на свежем воздухе</w:t>
            </w:r>
          </w:p>
          <w:p w14:paraId="67AABFA4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 Экологический десант</w:t>
            </w:r>
          </w:p>
          <w:p w14:paraId="1C86E660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 Изготовление памяток по профилактике ДДТТ и вручение их водителям (на территории села).</w:t>
            </w:r>
          </w:p>
          <w:p w14:paraId="7E40A4A6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 Генеральная уборка отрядных комнат</w:t>
            </w:r>
          </w:p>
          <w:p w14:paraId="10F961DA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shd w:val="clear" w:color="auto" w:fill="auto"/>
          </w:tcPr>
          <w:p w14:paraId="4A2BB140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proofErr w:type="spellStart"/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91F9B">
              <w:rPr>
                <w:rFonts w:ascii="Times New Roman" w:hAnsi="Times New Roman" w:cs="Times New Roman"/>
                <w:sz w:val="24"/>
                <w:szCs w:val="24"/>
              </w:rPr>
              <w:t xml:space="preserve"> - краеведческая</w:t>
            </w:r>
          </w:p>
          <w:p w14:paraId="093BC1EA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</w:p>
          <w:p w14:paraId="548AE36E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 xml:space="preserve">•Конкурс рисунков </w:t>
            </w:r>
          </w:p>
          <w:p w14:paraId="6F43E05B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« Мое село».</w:t>
            </w:r>
          </w:p>
          <w:p w14:paraId="1A02E465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 Рейд «Чисто не там, где убирают»</w:t>
            </w:r>
          </w:p>
        </w:tc>
      </w:tr>
      <w:tr w:rsidR="00AA6C6C" w:rsidRPr="00B91F9B" w14:paraId="64983A15" w14:textId="77777777" w:rsidTr="00AA6C6C">
        <w:trPr>
          <w:trHeight w:val="277"/>
        </w:trPr>
        <w:tc>
          <w:tcPr>
            <w:tcW w:w="2941" w:type="dxa"/>
            <w:shd w:val="clear" w:color="auto" w:fill="auto"/>
          </w:tcPr>
          <w:p w14:paraId="40480866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b/>
                <w:sz w:val="24"/>
                <w:szCs w:val="24"/>
              </w:rPr>
              <w:t>7 день (26.07)</w:t>
            </w:r>
          </w:p>
          <w:p w14:paraId="2676FA69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b/>
                <w:sz w:val="24"/>
                <w:szCs w:val="24"/>
              </w:rPr>
              <w:t>«Творческий»</w:t>
            </w:r>
          </w:p>
          <w:p w14:paraId="3D716151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9" w:type="dxa"/>
            <w:shd w:val="clear" w:color="auto" w:fill="auto"/>
          </w:tcPr>
          <w:p w14:paraId="41AF2BBB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Минутка здоровья  «Правильное питание».</w:t>
            </w:r>
          </w:p>
          <w:p w14:paraId="782D6D76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 Творческая мастерская «Наши руки не знают скуки» (поделки из бросового материала)</w:t>
            </w:r>
          </w:p>
          <w:p w14:paraId="01CD417B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 Конкурс рекламных листовок на заданную тему</w:t>
            </w:r>
          </w:p>
          <w:p w14:paraId="3A55B7AB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 Подвижные игры на свежем воздухе</w:t>
            </w:r>
          </w:p>
          <w:p w14:paraId="0573E681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EA300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shd w:val="clear" w:color="auto" w:fill="auto"/>
          </w:tcPr>
          <w:p w14:paraId="2BA0236C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КТД «Фестиваль рекламы» (актовый зал)</w:t>
            </w:r>
          </w:p>
          <w:p w14:paraId="397BB9B5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Физкультурно-спортивная •Спартакиада среди школьников лагеря  под девизом: «Мы  за здоровый образ жизни »</w:t>
            </w:r>
          </w:p>
          <w:p w14:paraId="5A901591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6C" w:rsidRPr="00B91F9B" w14:paraId="0BBE68B5" w14:textId="77777777" w:rsidTr="00AA6C6C">
        <w:trPr>
          <w:trHeight w:val="277"/>
        </w:trPr>
        <w:tc>
          <w:tcPr>
            <w:tcW w:w="2941" w:type="dxa"/>
            <w:shd w:val="clear" w:color="auto" w:fill="auto"/>
          </w:tcPr>
          <w:p w14:paraId="3EF932BD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b/>
                <w:sz w:val="24"/>
                <w:szCs w:val="24"/>
              </w:rPr>
              <w:t>8 день (27.07.)</w:t>
            </w:r>
          </w:p>
          <w:p w14:paraId="791C40D7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b/>
                <w:sz w:val="24"/>
                <w:szCs w:val="24"/>
              </w:rPr>
              <w:t>«Остров олимпийского огня»</w:t>
            </w:r>
          </w:p>
          <w:p w14:paraId="4BF0838C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F36D0C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9" w:type="dxa"/>
            <w:shd w:val="clear" w:color="auto" w:fill="auto"/>
          </w:tcPr>
          <w:p w14:paraId="69AB415E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Деловая игра «Лидер и его команда».</w:t>
            </w:r>
          </w:p>
          <w:p w14:paraId="69F7B572" w14:textId="77777777" w:rsidR="00AA6C6C" w:rsidRPr="00B91F9B" w:rsidRDefault="00AA6C6C" w:rsidP="00B91F9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Сочинение «Кто такой волонтер?»</w:t>
            </w:r>
          </w:p>
          <w:p w14:paraId="5EF8D1BF" w14:textId="77777777" w:rsidR="00AA6C6C" w:rsidRPr="00B91F9B" w:rsidRDefault="00AA6C6C" w:rsidP="00B91F9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shd w:val="clear" w:color="auto" w:fill="auto"/>
          </w:tcPr>
          <w:p w14:paraId="0A93657B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Спортивное мероприятие «Малые олимпийские игры». •Конкурс агитбригад о спорте.</w:t>
            </w:r>
          </w:p>
          <w:p w14:paraId="53A8D209" w14:textId="77777777" w:rsidR="00AA6C6C" w:rsidRPr="00B91F9B" w:rsidRDefault="00AA6C6C" w:rsidP="00B91F9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 Конкурс рисунков «Эмблема олимпийских игр».</w:t>
            </w:r>
          </w:p>
          <w:p w14:paraId="0E8E7F82" w14:textId="77777777" w:rsidR="00AA6C6C" w:rsidRPr="00B91F9B" w:rsidRDefault="00AA6C6C" w:rsidP="00B91F9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Конкурс листовок «Мы за здоровый образ жизни!»</w:t>
            </w:r>
          </w:p>
        </w:tc>
      </w:tr>
      <w:tr w:rsidR="00AA6C6C" w:rsidRPr="00B91F9B" w14:paraId="2A6A3891" w14:textId="77777777" w:rsidTr="00AA6C6C">
        <w:trPr>
          <w:trHeight w:val="2870"/>
        </w:trPr>
        <w:tc>
          <w:tcPr>
            <w:tcW w:w="2941" w:type="dxa"/>
            <w:shd w:val="clear" w:color="auto" w:fill="auto"/>
          </w:tcPr>
          <w:p w14:paraId="22C3B05D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b/>
                <w:sz w:val="24"/>
                <w:szCs w:val="24"/>
              </w:rPr>
              <w:t>9 день (28.07)</w:t>
            </w:r>
          </w:p>
          <w:p w14:paraId="485193A3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b/>
                <w:sz w:val="24"/>
                <w:szCs w:val="24"/>
              </w:rPr>
              <w:t>«Огненная гора»</w:t>
            </w:r>
          </w:p>
          <w:p w14:paraId="7C99A25D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9" w:type="dxa"/>
            <w:shd w:val="clear" w:color="auto" w:fill="auto"/>
          </w:tcPr>
          <w:p w14:paraId="2CF6B4EF" w14:textId="77777777" w:rsidR="00AA6C6C" w:rsidRPr="00B91F9B" w:rsidRDefault="00AA6C6C" w:rsidP="00B91F9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Викторина по пожарной безопасности.</w:t>
            </w:r>
          </w:p>
          <w:p w14:paraId="0F880513" w14:textId="77777777" w:rsidR="00AA6C6C" w:rsidRPr="00B91F9B" w:rsidRDefault="00AA6C6C" w:rsidP="00B91F9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 xml:space="preserve"> •Конкурс рисунков «Мои действия при чрезвычайных ситуациях»</w:t>
            </w:r>
          </w:p>
          <w:p w14:paraId="703771FB" w14:textId="77777777" w:rsidR="00AA6C6C" w:rsidRPr="00B91F9B" w:rsidRDefault="00AA6C6C" w:rsidP="00B91F9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 Подвижные игры на свежем воздухе</w:t>
            </w:r>
          </w:p>
          <w:p w14:paraId="1A1CA059" w14:textId="77777777" w:rsidR="00AA6C6C" w:rsidRPr="00B91F9B" w:rsidRDefault="00AA6C6C" w:rsidP="00B91F9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shd w:val="clear" w:color="auto" w:fill="auto"/>
          </w:tcPr>
          <w:p w14:paraId="57403B0A" w14:textId="77777777" w:rsidR="00AA6C6C" w:rsidRPr="00B91F9B" w:rsidRDefault="00AA6C6C" w:rsidP="00B91F9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 Рейд «Ни пылинки, ни соринки»• Экскурсия в штаб МЧС; знакомство с профессией спасателя.</w:t>
            </w:r>
          </w:p>
          <w:p w14:paraId="5625DE20" w14:textId="77777777" w:rsidR="00AA6C6C" w:rsidRPr="00B91F9B" w:rsidRDefault="00AA6C6C" w:rsidP="00B91F9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Конкурсная программа «Искру тушим до пожара…»</w:t>
            </w:r>
          </w:p>
          <w:p w14:paraId="05C75642" w14:textId="77777777" w:rsidR="00AA6C6C" w:rsidRPr="00B91F9B" w:rsidRDefault="00AA6C6C" w:rsidP="00B91F9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- Деловая игра «Личные финансы»;</w:t>
            </w:r>
          </w:p>
          <w:p w14:paraId="4B44D347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Эстафета «Мы пожар потушим сами».</w:t>
            </w:r>
          </w:p>
        </w:tc>
      </w:tr>
      <w:tr w:rsidR="00AA6C6C" w:rsidRPr="00B91F9B" w14:paraId="4A8ADE3C" w14:textId="77777777" w:rsidTr="00AA6C6C">
        <w:trPr>
          <w:trHeight w:val="277"/>
        </w:trPr>
        <w:tc>
          <w:tcPr>
            <w:tcW w:w="2941" w:type="dxa"/>
            <w:shd w:val="clear" w:color="auto" w:fill="auto"/>
          </w:tcPr>
          <w:p w14:paraId="4808CA1F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b/>
                <w:sz w:val="24"/>
                <w:szCs w:val="24"/>
              </w:rPr>
              <w:t>10 день (29.07)</w:t>
            </w:r>
          </w:p>
          <w:p w14:paraId="143EF0FD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b/>
                <w:sz w:val="24"/>
                <w:szCs w:val="24"/>
              </w:rPr>
              <w:t>«День расставаний»</w:t>
            </w:r>
          </w:p>
          <w:p w14:paraId="4DAFD8B3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9" w:type="dxa"/>
            <w:shd w:val="clear" w:color="auto" w:fill="auto"/>
          </w:tcPr>
          <w:p w14:paraId="6E192D1B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Подвижные игры на свежем воздухе.</w:t>
            </w:r>
          </w:p>
          <w:p w14:paraId="56E45C18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Отрядная свеча «Расскажи мне обо мне»</w:t>
            </w:r>
          </w:p>
          <w:p w14:paraId="11ADE528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shd w:val="clear" w:color="auto" w:fill="auto"/>
          </w:tcPr>
          <w:p w14:paraId="573CDA3D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Закрытие «Как здорово, что все мы здесь сегодня собрались»</w:t>
            </w:r>
          </w:p>
          <w:p w14:paraId="548D4487" w14:textId="77777777" w:rsidR="00AA6C6C" w:rsidRPr="00B91F9B" w:rsidRDefault="00AA6C6C" w:rsidP="00B9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9B">
              <w:rPr>
                <w:rFonts w:ascii="Times New Roman" w:hAnsi="Times New Roman" w:cs="Times New Roman"/>
                <w:sz w:val="24"/>
                <w:szCs w:val="24"/>
              </w:rPr>
              <w:t>•Закапывание капсулы с пожеланиями ребятам лета 2022</w:t>
            </w:r>
          </w:p>
        </w:tc>
      </w:tr>
    </w:tbl>
    <w:p w14:paraId="4C7C92EA" w14:textId="77777777" w:rsidR="00AA6C6C" w:rsidRPr="00B91F9B" w:rsidRDefault="00AA6C6C" w:rsidP="00B91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923F85" w14:textId="77777777" w:rsidR="00644A64" w:rsidRPr="00B91F9B" w:rsidRDefault="00644A64" w:rsidP="00B91F9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F9B">
        <w:rPr>
          <w:rFonts w:ascii="Times New Roman" w:hAnsi="Times New Roman" w:cs="Times New Roman"/>
          <w:b/>
          <w:sz w:val="24"/>
          <w:szCs w:val="24"/>
        </w:rPr>
        <w:t>Наши Законы:</w:t>
      </w:r>
    </w:p>
    <w:p w14:paraId="749BA4DC" w14:textId="77777777" w:rsidR="00644A64" w:rsidRPr="00B91F9B" w:rsidRDefault="00644A64" w:rsidP="00B91F9B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F9B">
        <w:rPr>
          <w:rFonts w:ascii="Times New Roman" w:hAnsi="Times New Roman" w:cs="Times New Roman"/>
          <w:b/>
          <w:sz w:val="24"/>
          <w:szCs w:val="24"/>
        </w:rPr>
        <w:t>Закон ОО (точного и рационального использования времени):</w:t>
      </w:r>
    </w:p>
    <w:p w14:paraId="12107A12" w14:textId="77777777" w:rsidR="007C5FE8" w:rsidRPr="00B91F9B" w:rsidRDefault="00644A64" w:rsidP="00B91F9B">
      <w:pPr>
        <w:spacing w:after="0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B91F9B">
        <w:rPr>
          <w:rFonts w:ascii="Times New Roman" w:eastAsia="Times New Roman Cyr" w:hAnsi="Times New Roman" w:cs="Times New Roman"/>
          <w:sz w:val="24"/>
          <w:szCs w:val="24"/>
        </w:rPr>
        <w:t>Необходимо ценить каждую минуту.</w:t>
      </w:r>
      <w:r w:rsidRPr="00B91F9B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 Никогда не заставлять себя ждать – не отнимать тем самым у товарища драгоценные минуты!</w:t>
      </w:r>
    </w:p>
    <w:p w14:paraId="1D27B89E" w14:textId="77777777" w:rsidR="00644A64" w:rsidRPr="00B91F9B" w:rsidRDefault="007C5FE8" w:rsidP="00B91F9B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B91F9B">
        <w:rPr>
          <w:rFonts w:ascii="Times New Roman" w:eastAsia="Times New Roman Cyr" w:hAnsi="Times New Roman" w:cs="Times New Roman"/>
          <w:b/>
          <w:sz w:val="24"/>
          <w:szCs w:val="24"/>
        </w:rPr>
        <w:t>З</w:t>
      </w:r>
      <w:r w:rsidR="00644A64" w:rsidRPr="00B91F9B">
        <w:rPr>
          <w:rFonts w:ascii="Times New Roman" w:eastAsia="Times New Roman Cyr" w:hAnsi="Times New Roman" w:cs="Times New Roman"/>
          <w:b/>
          <w:sz w:val="24"/>
          <w:szCs w:val="24"/>
        </w:rPr>
        <w:t>акон здоровья:</w:t>
      </w:r>
    </w:p>
    <w:p w14:paraId="17E24218" w14:textId="77777777" w:rsidR="007C5FE8" w:rsidRPr="00B91F9B" w:rsidRDefault="00644A64" w:rsidP="00B91F9B">
      <w:pPr>
        <w:spacing w:after="0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B91F9B">
        <w:rPr>
          <w:rFonts w:ascii="Times New Roman" w:eastAsia="Times New Roman Cyr" w:hAnsi="Times New Roman" w:cs="Times New Roman"/>
          <w:sz w:val="24"/>
          <w:szCs w:val="24"/>
        </w:rPr>
        <w:t xml:space="preserve">Небо, солнце, спорт, игра – </w:t>
      </w:r>
      <w:r w:rsidR="007C5FE8" w:rsidRPr="00B91F9B">
        <w:rPr>
          <w:rFonts w:ascii="Times New Roman" w:eastAsia="Times New Roman Cyr" w:hAnsi="Times New Roman" w:cs="Times New Roman"/>
          <w:sz w:val="24"/>
          <w:szCs w:val="24"/>
        </w:rPr>
        <w:t>вот и лучший режим дня!</w:t>
      </w:r>
    </w:p>
    <w:p w14:paraId="5E0E4B23" w14:textId="77777777" w:rsidR="00644A64" w:rsidRPr="00B91F9B" w:rsidRDefault="00644A64" w:rsidP="00B91F9B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b/>
          <w:sz w:val="24"/>
          <w:szCs w:val="24"/>
        </w:rPr>
        <w:t>Закон доброго отношения к людям:</w:t>
      </w:r>
    </w:p>
    <w:p w14:paraId="6565754C" w14:textId="77777777" w:rsidR="00644A64" w:rsidRPr="00B91F9B" w:rsidRDefault="00644A64" w:rsidP="00B91F9B">
      <w:pPr>
        <w:spacing w:after="0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B91F9B">
        <w:rPr>
          <w:rFonts w:ascii="Times New Roman" w:eastAsia="Times New Roman Cyr" w:hAnsi="Times New Roman" w:cs="Times New Roman"/>
          <w:sz w:val="24"/>
          <w:szCs w:val="24"/>
        </w:rPr>
        <w:t xml:space="preserve">Доброе отношение к людям </w:t>
      </w:r>
      <w:proofErr w:type="gramStart"/>
      <w:r w:rsidRPr="00B91F9B">
        <w:rPr>
          <w:rFonts w:ascii="Times New Roman" w:eastAsia="Times New Roman Cyr" w:hAnsi="Times New Roman" w:cs="Times New Roman"/>
          <w:sz w:val="24"/>
          <w:szCs w:val="24"/>
        </w:rPr>
        <w:t>- это</w:t>
      </w:r>
      <w:proofErr w:type="gramEnd"/>
      <w:r w:rsidRPr="00B91F9B">
        <w:rPr>
          <w:rFonts w:ascii="Times New Roman" w:eastAsia="Times New Roman Cyr" w:hAnsi="Times New Roman" w:cs="Times New Roman"/>
          <w:sz w:val="24"/>
          <w:szCs w:val="24"/>
        </w:rPr>
        <w:t xml:space="preserve"> постоянная готовность сделать что-то для радости другого человека, готовность поступиться личным в интересах коллектива.</w:t>
      </w:r>
    </w:p>
    <w:p w14:paraId="0051E0EB" w14:textId="77777777" w:rsidR="00644A64" w:rsidRPr="00B91F9B" w:rsidRDefault="00644A64" w:rsidP="00B91F9B">
      <w:pPr>
        <w:spacing w:after="0"/>
        <w:ind w:firstLine="567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B91F9B">
        <w:rPr>
          <w:rFonts w:ascii="Times New Roman" w:eastAsia="Times New Roman Cyr" w:hAnsi="Times New Roman" w:cs="Times New Roman"/>
          <w:sz w:val="24"/>
          <w:szCs w:val="24"/>
        </w:rPr>
        <w:t>Окажи друзьям внимание –</w:t>
      </w:r>
    </w:p>
    <w:p w14:paraId="602E57F5" w14:textId="77777777" w:rsidR="00644A64" w:rsidRPr="00B91F9B" w:rsidRDefault="00644A64" w:rsidP="00B91F9B">
      <w:pPr>
        <w:spacing w:after="0"/>
        <w:ind w:firstLine="567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B91F9B">
        <w:rPr>
          <w:rFonts w:ascii="Times New Roman" w:eastAsia="Times New Roman Cyr" w:hAnsi="Times New Roman" w:cs="Times New Roman"/>
          <w:sz w:val="24"/>
          <w:szCs w:val="24"/>
        </w:rPr>
        <w:t>В ответ получишь понимание.</w:t>
      </w:r>
    </w:p>
    <w:p w14:paraId="6CF141DF" w14:textId="77777777" w:rsidR="00644A64" w:rsidRPr="00B91F9B" w:rsidRDefault="00644A64" w:rsidP="00B91F9B">
      <w:pPr>
        <w:spacing w:after="0"/>
        <w:ind w:firstLine="567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B91F9B">
        <w:rPr>
          <w:rFonts w:ascii="Times New Roman" w:eastAsia="Times New Roman Cyr" w:hAnsi="Times New Roman" w:cs="Times New Roman"/>
          <w:sz w:val="24"/>
          <w:szCs w:val="24"/>
        </w:rPr>
        <w:t>Будь приветлив, не дерись,</w:t>
      </w:r>
    </w:p>
    <w:p w14:paraId="7E78F780" w14:textId="77777777" w:rsidR="007C5FE8" w:rsidRPr="00B91F9B" w:rsidRDefault="00644A64" w:rsidP="00B91F9B">
      <w:pPr>
        <w:spacing w:after="0"/>
        <w:ind w:firstLine="567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B91F9B">
        <w:rPr>
          <w:rFonts w:ascii="Times New Roman" w:eastAsia="Times New Roman Cyr" w:hAnsi="Times New Roman" w:cs="Times New Roman"/>
          <w:sz w:val="24"/>
          <w:szCs w:val="24"/>
        </w:rPr>
        <w:t>А подрался, так мирись!</w:t>
      </w:r>
    </w:p>
    <w:p w14:paraId="01BBF47F" w14:textId="77777777" w:rsidR="00644A64" w:rsidRPr="00B91F9B" w:rsidRDefault="00644A64" w:rsidP="00B91F9B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B91F9B">
        <w:rPr>
          <w:rFonts w:ascii="Times New Roman" w:eastAsia="Times New Roman Cyr" w:hAnsi="Times New Roman" w:cs="Times New Roman"/>
          <w:b/>
          <w:sz w:val="24"/>
          <w:szCs w:val="24"/>
        </w:rPr>
        <w:t xml:space="preserve">Закон чистоты: </w:t>
      </w:r>
    </w:p>
    <w:p w14:paraId="229F5D84" w14:textId="77777777" w:rsidR="00644A64" w:rsidRPr="00B91F9B" w:rsidRDefault="00644A64" w:rsidP="00B91F9B">
      <w:pPr>
        <w:spacing w:after="0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B91F9B">
        <w:rPr>
          <w:rFonts w:ascii="Times New Roman" w:eastAsia="Times New Roman Cyr" w:hAnsi="Times New Roman" w:cs="Times New Roman"/>
          <w:sz w:val="24"/>
          <w:szCs w:val="24"/>
        </w:rPr>
        <w:t>Чистота нам всем вокруг</w:t>
      </w:r>
    </w:p>
    <w:p w14:paraId="56D35F54" w14:textId="77777777" w:rsidR="00644A64" w:rsidRPr="00B91F9B" w:rsidRDefault="00644A64" w:rsidP="00B91F9B">
      <w:pPr>
        <w:spacing w:after="0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B91F9B">
        <w:rPr>
          <w:rFonts w:ascii="Times New Roman" w:eastAsia="Times New Roman Cyr" w:hAnsi="Times New Roman" w:cs="Times New Roman"/>
          <w:sz w:val="24"/>
          <w:szCs w:val="24"/>
        </w:rPr>
        <w:t>Дарит свежесть и уют.</w:t>
      </w:r>
    </w:p>
    <w:p w14:paraId="05FD0A36" w14:textId="77777777" w:rsidR="00644A64" w:rsidRPr="00B91F9B" w:rsidRDefault="00644A64" w:rsidP="00B91F9B">
      <w:pPr>
        <w:spacing w:after="0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B91F9B">
        <w:rPr>
          <w:rFonts w:ascii="Times New Roman" w:eastAsia="Times New Roman Cyr" w:hAnsi="Times New Roman" w:cs="Times New Roman"/>
          <w:sz w:val="24"/>
          <w:szCs w:val="24"/>
        </w:rPr>
        <w:t>С ней в любое время года</w:t>
      </w:r>
    </w:p>
    <w:p w14:paraId="577D7449" w14:textId="77777777" w:rsidR="007C5FE8" w:rsidRPr="00B91F9B" w:rsidRDefault="00644A64" w:rsidP="00B91F9B">
      <w:pPr>
        <w:spacing w:after="0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B91F9B">
        <w:rPr>
          <w:rFonts w:ascii="Times New Roman" w:eastAsia="Times New Roman Cyr" w:hAnsi="Times New Roman" w:cs="Times New Roman"/>
          <w:sz w:val="24"/>
          <w:szCs w:val="24"/>
        </w:rPr>
        <w:t>Яркой выглядит природа!</w:t>
      </w:r>
    </w:p>
    <w:p w14:paraId="02E2F6FB" w14:textId="77777777" w:rsidR="00644A64" w:rsidRPr="00B91F9B" w:rsidRDefault="00644A64" w:rsidP="00B91F9B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B91F9B">
        <w:rPr>
          <w:rFonts w:ascii="Times New Roman" w:eastAsia="Times New Roman Cyr" w:hAnsi="Times New Roman" w:cs="Times New Roman"/>
          <w:b/>
          <w:sz w:val="24"/>
          <w:szCs w:val="24"/>
        </w:rPr>
        <w:lastRenderedPageBreak/>
        <w:t>Закон территории:</w:t>
      </w:r>
    </w:p>
    <w:p w14:paraId="5829A238" w14:textId="77777777" w:rsidR="00644A64" w:rsidRPr="00B91F9B" w:rsidRDefault="00644A64" w:rsidP="00B91F9B">
      <w:pPr>
        <w:spacing w:after="0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B91F9B">
        <w:rPr>
          <w:rFonts w:ascii="Times New Roman" w:eastAsia="Times New Roman Cyr" w:hAnsi="Times New Roman" w:cs="Times New Roman"/>
          <w:sz w:val="24"/>
          <w:szCs w:val="24"/>
        </w:rPr>
        <w:t>Этот закон гласит: будь хозяином своей территории. Относись к территории как к дому: бережно, заинтересованно, по-хозяйски.</w:t>
      </w:r>
    </w:p>
    <w:p w14:paraId="50413089" w14:textId="77777777" w:rsidR="00644A64" w:rsidRPr="00B91F9B" w:rsidRDefault="00644A64" w:rsidP="00B91F9B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B91F9B">
        <w:rPr>
          <w:rFonts w:ascii="Times New Roman" w:eastAsia="Times New Roman Cyr" w:hAnsi="Times New Roman" w:cs="Times New Roman"/>
          <w:b/>
          <w:sz w:val="24"/>
          <w:szCs w:val="24"/>
        </w:rPr>
        <w:t>Закон поднятой  руки:</w:t>
      </w:r>
    </w:p>
    <w:p w14:paraId="6FEFE1B7" w14:textId="77777777" w:rsidR="007C5FE8" w:rsidRPr="00B91F9B" w:rsidRDefault="00644A64" w:rsidP="00B91F9B">
      <w:pPr>
        <w:spacing w:after="0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B91F9B">
        <w:rPr>
          <w:rFonts w:ascii="Times New Roman" w:eastAsia="Times New Roman Cyr" w:hAnsi="Times New Roman" w:cs="Times New Roman"/>
          <w:sz w:val="24"/>
          <w:szCs w:val="24"/>
        </w:rPr>
        <w:t>Этот закон учит уважать человеческое слово, человеческую мысль. Если человек поднимает руку, ему необходимо сообщить что-то важное людям. К</w:t>
      </w:r>
      <w:r w:rsidR="007C5FE8" w:rsidRPr="00B91F9B">
        <w:rPr>
          <w:rFonts w:ascii="Times New Roman" w:eastAsia="Times New Roman Cyr" w:hAnsi="Times New Roman" w:cs="Times New Roman"/>
          <w:sz w:val="24"/>
          <w:szCs w:val="24"/>
        </w:rPr>
        <w:t>аждому поднявшему руку - слово.</w:t>
      </w:r>
    </w:p>
    <w:p w14:paraId="60B32389" w14:textId="77777777" w:rsidR="00644A64" w:rsidRPr="00B91F9B" w:rsidRDefault="007C5FE8" w:rsidP="00B91F9B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B91F9B">
        <w:rPr>
          <w:rFonts w:ascii="Times New Roman" w:eastAsia="Times New Roman Cyr" w:hAnsi="Times New Roman" w:cs="Times New Roman"/>
          <w:b/>
          <w:sz w:val="24"/>
          <w:szCs w:val="24"/>
        </w:rPr>
        <w:t>З</w:t>
      </w:r>
      <w:r w:rsidR="00644A64" w:rsidRPr="00B91F9B">
        <w:rPr>
          <w:rFonts w:ascii="Times New Roman" w:eastAsia="Times New Roman Cyr" w:hAnsi="Times New Roman" w:cs="Times New Roman"/>
          <w:b/>
          <w:sz w:val="24"/>
          <w:szCs w:val="24"/>
        </w:rPr>
        <w:t xml:space="preserve">акон творчества: </w:t>
      </w:r>
    </w:p>
    <w:p w14:paraId="53673AED" w14:textId="77777777" w:rsidR="00644A64" w:rsidRPr="00B91F9B" w:rsidRDefault="00644A64" w:rsidP="00B91F9B">
      <w:pPr>
        <w:spacing w:after="0"/>
        <w:ind w:firstLine="567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B91F9B">
        <w:rPr>
          <w:rFonts w:ascii="Times New Roman" w:eastAsia="Times New Roman Cyr" w:hAnsi="Times New Roman" w:cs="Times New Roman"/>
          <w:sz w:val="24"/>
          <w:szCs w:val="24"/>
        </w:rPr>
        <w:t>Пой, играй, твори, дерзай!</w:t>
      </w:r>
    </w:p>
    <w:p w14:paraId="3A4C6F1D" w14:textId="77777777" w:rsidR="00644A64" w:rsidRPr="00B91F9B" w:rsidRDefault="00644A64" w:rsidP="00B91F9B">
      <w:pPr>
        <w:spacing w:after="0"/>
        <w:ind w:firstLine="567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B91F9B">
        <w:rPr>
          <w:rFonts w:ascii="Times New Roman" w:eastAsia="Times New Roman Cyr" w:hAnsi="Times New Roman" w:cs="Times New Roman"/>
          <w:sz w:val="24"/>
          <w:szCs w:val="24"/>
        </w:rPr>
        <w:t>Эмблемы получай!</w:t>
      </w:r>
    </w:p>
    <w:p w14:paraId="214F7D49" w14:textId="77777777" w:rsidR="00644A64" w:rsidRPr="00B91F9B" w:rsidRDefault="00644A64" w:rsidP="00B91F9B">
      <w:pPr>
        <w:spacing w:after="0"/>
        <w:ind w:firstLine="567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B91F9B">
        <w:rPr>
          <w:rFonts w:ascii="Times New Roman" w:eastAsia="Times New Roman Cyr" w:hAnsi="Times New Roman" w:cs="Times New Roman"/>
          <w:sz w:val="24"/>
          <w:szCs w:val="24"/>
        </w:rPr>
        <w:t>Эмблемы соберёшь,</w:t>
      </w:r>
    </w:p>
    <w:p w14:paraId="01861385" w14:textId="77777777" w:rsidR="00644A64" w:rsidRPr="00B91F9B" w:rsidRDefault="00644A64" w:rsidP="00B91F9B">
      <w:pPr>
        <w:spacing w:after="0"/>
        <w:ind w:firstLine="567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B91F9B">
        <w:rPr>
          <w:rFonts w:ascii="Times New Roman" w:eastAsia="Times New Roman Cyr" w:hAnsi="Times New Roman" w:cs="Times New Roman"/>
          <w:sz w:val="24"/>
          <w:szCs w:val="24"/>
        </w:rPr>
        <w:t>Приз за них себе возьмёшь!</w:t>
      </w:r>
    </w:p>
    <w:p w14:paraId="0FA7790F" w14:textId="77777777" w:rsidR="00644A64" w:rsidRPr="00B91F9B" w:rsidRDefault="00644A64" w:rsidP="00B91F9B">
      <w:pPr>
        <w:spacing w:after="0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14:paraId="26DC0094" w14:textId="77777777" w:rsidR="00644A64" w:rsidRPr="00B91F9B" w:rsidRDefault="00644A64" w:rsidP="00B91F9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F9B">
        <w:rPr>
          <w:rFonts w:ascii="Times New Roman" w:hAnsi="Times New Roman" w:cs="Times New Roman"/>
          <w:b/>
          <w:sz w:val="24"/>
          <w:szCs w:val="24"/>
        </w:rPr>
        <w:t>Правила поведения в летнем оздоровительном учреждении «Юный волонтёр».</w:t>
      </w:r>
    </w:p>
    <w:p w14:paraId="610F01B9" w14:textId="77777777" w:rsidR="00644A64" w:rsidRPr="00B91F9B" w:rsidRDefault="00644A64" w:rsidP="00B91F9B">
      <w:pPr>
        <w:numPr>
          <w:ilvl w:val="0"/>
          <w:numId w:val="25"/>
        </w:numPr>
        <w:spacing w:after="0"/>
        <w:ind w:firstLine="567"/>
        <w:contextualSpacing/>
        <w:jc w:val="both"/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</w:pPr>
      <w:r w:rsidRPr="00B91F9B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Соблюдать установленный режим дня </w:t>
      </w:r>
    </w:p>
    <w:p w14:paraId="17C1F123" w14:textId="77777777" w:rsidR="00644A64" w:rsidRPr="00B91F9B" w:rsidRDefault="00644A64" w:rsidP="00B91F9B">
      <w:pPr>
        <w:numPr>
          <w:ilvl w:val="0"/>
          <w:numId w:val="25"/>
        </w:numPr>
        <w:spacing w:after="0"/>
        <w:ind w:firstLine="567"/>
        <w:contextualSpacing/>
        <w:jc w:val="both"/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</w:pPr>
      <w:r w:rsidRPr="00B91F9B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Приходить   вовремя. Уходить по разрешению воспитателей </w:t>
      </w:r>
    </w:p>
    <w:p w14:paraId="064C7C1F" w14:textId="77777777" w:rsidR="00644A64" w:rsidRPr="00B91F9B" w:rsidRDefault="00644A64" w:rsidP="00B91F9B">
      <w:pPr>
        <w:numPr>
          <w:ilvl w:val="0"/>
          <w:numId w:val="25"/>
        </w:numPr>
        <w:spacing w:after="0"/>
        <w:ind w:firstLine="567"/>
        <w:contextualSpacing/>
        <w:jc w:val="both"/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</w:pPr>
      <w:r w:rsidRPr="00B91F9B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>Обязательно иметь головной убор.</w:t>
      </w:r>
    </w:p>
    <w:p w14:paraId="3F4271C6" w14:textId="77777777" w:rsidR="00644A64" w:rsidRPr="00B91F9B" w:rsidRDefault="00644A64" w:rsidP="00B91F9B">
      <w:pPr>
        <w:numPr>
          <w:ilvl w:val="0"/>
          <w:numId w:val="25"/>
        </w:numPr>
        <w:spacing w:after="0"/>
        <w:ind w:firstLine="567"/>
        <w:contextualSpacing/>
        <w:jc w:val="both"/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</w:pPr>
      <w:r w:rsidRPr="00B91F9B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>Подчиняться требованиям воспитателей.</w:t>
      </w:r>
    </w:p>
    <w:p w14:paraId="7313A1D4" w14:textId="77777777" w:rsidR="00644A64" w:rsidRPr="00B91F9B" w:rsidRDefault="00644A64" w:rsidP="00B91F9B">
      <w:pPr>
        <w:numPr>
          <w:ilvl w:val="0"/>
          <w:numId w:val="25"/>
        </w:numPr>
        <w:spacing w:after="0"/>
        <w:ind w:firstLine="567"/>
        <w:contextualSpacing/>
        <w:jc w:val="both"/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</w:pPr>
      <w:r w:rsidRPr="00B91F9B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>Соблюдать технику безопасности.</w:t>
      </w:r>
    </w:p>
    <w:p w14:paraId="5334273E" w14:textId="77777777" w:rsidR="00644A64" w:rsidRPr="00B91F9B" w:rsidRDefault="00644A64" w:rsidP="00B91F9B">
      <w:pPr>
        <w:numPr>
          <w:ilvl w:val="0"/>
          <w:numId w:val="25"/>
        </w:numPr>
        <w:spacing w:after="0"/>
        <w:ind w:firstLine="567"/>
        <w:contextualSpacing/>
        <w:jc w:val="both"/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</w:pPr>
      <w:r w:rsidRPr="00B91F9B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>Соблюдать правила пожарной безопасности.</w:t>
      </w:r>
    </w:p>
    <w:p w14:paraId="12D25EA7" w14:textId="77777777" w:rsidR="00644A64" w:rsidRPr="00B91F9B" w:rsidRDefault="00644A64" w:rsidP="00B91F9B">
      <w:pPr>
        <w:numPr>
          <w:ilvl w:val="0"/>
          <w:numId w:val="25"/>
        </w:numPr>
        <w:spacing w:after="0"/>
        <w:ind w:firstLine="567"/>
        <w:contextualSpacing/>
        <w:jc w:val="both"/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</w:pPr>
      <w:r w:rsidRPr="00B91F9B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>Соблюдать правила дорожного движения.</w:t>
      </w:r>
    </w:p>
    <w:p w14:paraId="2B85DA13" w14:textId="77777777" w:rsidR="00644A64" w:rsidRPr="00B91F9B" w:rsidRDefault="00644A64" w:rsidP="00B91F9B">
      <w:pPr>
        <w:numPr>
          <w:ilvl w:val="0"/>
          <w:numId w:val="25"/>
        </w:numPr>
        <w:spacing w:after="0"/>
        <w:ind w:firstLine="567"/>
        <w:contextualSpacing/>
        <w:jc w:val="both"/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</w:pPr>
      <w:r w:rsidRPr="00B91F9B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>Беречь имущество.</w:t>
      </w:r>
    </w:p>
    <w:p w14:paraId="490BE797" w14:textId="77777777" w:rsidR="00644A64" w:rsidRPr="00B91F9B" w:rsidRDefault="00644A64" w:rsidP="00B91F9B">
      <w:pPr>
        <w:numPr>
          <w:ilvl w:val="0"/>
          <w:numId w:val="25"/>
        </w:numPr>
        <w:spacing w:after="0"/>
        <w:ind w:firstLine="567"/>
        <w:contextualSpacing/>
        <w:jc w:val="both"/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</w:pPr>
      <w:r w:rsidRPr="00B91F9B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>Быть вежливым, доброжелательным по отношению друг к другу.</w:t>
      </w:r>
    </w:p>
    <w:p w14:paraId="68C059C7" w14:textId="77777777" w:rsidR="00644A64" w:rsidRPr="00B91F9B" w:rsidRDefault="00644A64" w:rsidP="00B91F9B">
      <w:pPr>
        <w:numPr>
          <w:ilvl w:val="0"/>
          <w:numId w:val="25"/>
        </w:numPr>
        <w:spacing w:after="0"/>
        <w:ind w:firstLine="567"/>
        <w:contextualSpacing/>
        <w:jc w:val="both"/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</w:pPr>
      <w:r w:rsidRPr="00B91F9B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>Соблюдать правила гигиены.</w:t>
      </w:r>
    </w:p>
    <w:p w14:paraId="364123E6" w14:textId="77777777" w:rsidR="00644A64" w:rsidRPr="00B91F9B" w:rsidRDefault="00644A64" w:rsidP="00B91F9B">
      <w:pPr>
        <w:numPr>
          <w:ilvl w:val="0"/>
          <w:numId w:val="25"/>
        </w:numPr>
        <w:spacing w:after="0"/>
        <w:ind w:firstLine="567"/>
        <w:contextualSpacing/>
        <w:jc w:val="both"/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</w:pPr>
      <w:r w:rsidRPr="00B91F9B">
        <w:rPr>
          <w:rFonts w:ascii="Times New Roman" w:eastAsia="Times New Roman Cyr" w:hAnsi="Times New Roman" w:cs="Times New Roman"/>
          <w:sz w:val="24"/>
          <w:szCs w:val="24"/>
        </w:rPr>
        <w:t xml:space="preserve"> Соблюдать законы </w:t>
      </w:r>
      <w:r w:rsidRPr="00B91F9B">
        <w:rPr>
          <w:rFonts w:ascii="Times New Roman" w:hAnsi="Times New Roman" w:cs="Times New Roman"/>
          <w:b/>
          <w:sz w:val="24"/>
          <w:szCs w:val="24"/>
        </w:rPr>
        <w:t>«Юный волонтёр»</w:t>
      </w:r>
      <w:r w:rsidRPr="00B91F9B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B91F9B">
        <w:rPr>
          <w:rFonts w:ascii="Times New Roman" w:hAnsi="Times New Roman" w:cs="Times New Roman"/>
          <w:b/>
          <w:sz w:val="24"/>
          <w:szCs w:val="24"/>
        </w:rPr>
        <w:t>.</w:t>
      </w:r>
    </w:p>
    <w:p w14:paraId="7C0B0B03" w14:textId="77777777" w:rsidR="00644A64" w:rsidRPr="00B91F9B" w:rsidRDefault="00644A64" w:rsidP="00B91F9B">
      <w:pPr>
        <w:numPr>
          <w:ilvl w:val="0"/>
          <w:numId w:val="25"/>
        </w:numPr>
        <w:spacing w:after="0"/>
        <w:ind w:firstLine="567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B91F9B">
        <w:rPr>
          <w:rFonts w:ascii="Times New Roman" w:eastAsia="Times New Roman Cyr" w:hAnsi="Times New Roman" w:cs="Times New Roman"/>
          <w:sz w:val="24"/>
          <w:szCs w:val="24"/>
        </w:rPr>
        <w:t>Соблюдай правила ведения дискуссии.</w:t>
      </w:r>
    </w:p>
    <w:p w14:paraId="4EB277D6" w14:textId="77777777" w:rsidR="00644A64" w:rsidRPr="00B91F9B" w:rsidRDefault="00644A64" w:rsidP="00B91F9B">
      <w:pPr>
        <w:spacing w:after="0"/>
        <w:ind w:firstLine="567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14:paraId="2FAC2F6D" w14:textId="77777777" w:rsidR="00644A64" w:rsidRPr="00B91F9B" w:rsidRDefault="00644A64" w:rsidP="00B91F9B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1F9B">
        <w:rPr>
          <w:rFonts w:ascii="Times New Roman" w:eastAsia="Calibri" w:hAnsi="Times New Roman" w:cs="Times New Roman"/>
          <w:b/>
          <w:sz w:val="24"/>
          <w:szCs w:val="24"/>
        </w:rPr>
        <w:t>Заповеди волонтеров лагеря:</w:t>
      </w:r>
    </w:p>
    <w:p w14:paraId="7BA42489" w14:textId="77777777" w:rsidR="00644A64" w:rsidRPr="00B91F9B" w:rsidRDefault="00644A64" w:rsidP="00B91F9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1AA7F5" w14:textId="77777777" w:rsidR="00644A64" w:rsidRPr="00B91F9B" w:rsidRDefault="00644A64" w:rsidP="00B91F9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F9B">
        <w:rPr>
          <w:rFonts w:ascii="Times New Roman" w:eastAsia="Calibri" w:hAnsi="Times New Roman" w:cs="Times New Roman"/>
          <w:sz w:val="24"/>
          <w:szCs w:val="24"/>
        </w:rPr>
        <w:t>Найди того, кто нуждается в твоей поддержке, помоги, защити его.</w:t>
      </w:r>
    </w:p>
    <w:p w14:paraId="10AA5C84" w14:textId="77777777" w:rsidR="00644A64" w:rsidRPr="00B91F9B" w:rsidRDefault="00644A64" w:rsidP="00B91F9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F9B">
        <w:rPr>
          <w:rFonts w:ascii="Times New Roman" w:eastAsia="Calibri" w:hAnsi="Times New Roman" w:cs="Times New Roman"/>
          <w:sz w:val="24"/>
          <w:szCs w:val="24"/>
        </w:rPr>
        <w:t>Раскрой себя в любой полезной для окружающих и тебя самого деятельности.</w:t>
      </w:r>
    </w:p>
    <w:p w14:paraId="72ABE6C0" w14:textId="77777777" w:rsidR="00644A64" w:rsidRPr="00B91F9B" w:rsidRDefault="00644A64" w:rsidP="00B91F9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F9B">
        <w:rPr>
          <w:rFonts w:ascii="Times New Roman" w:eastAsia="Calibri" w:hAnsi="Times New Roman" w:cs="Times New Roman"/>
          <w:sz w:val="24"/>
          <w:szCs w:val="24"/>
        </w:rPr>
        <w:t>Помни, что твоя сила и твоя ценность - в твоем здоровье.</w:t>
      </w:r>
    </w:p>
    <w:p w14:paraId="47C059CC" w14:textId="77777777" w:rsidR="00644A64" w:rsidRPr="00B91F9B" w:rsidRDefault="00644A64" w:rsidP="00B91F9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F9B">
        <w:rPr>
          <w:rFonts w:ascii="Times New Roman" w:eastAsia="Calibri" w:hAnsi="Times New Roman" w:cs="Times New Roman"/>
          <w:sz w:val="24"/>
          <w:szCs w:val="24"/>
        </w:rPr>
        <w:t>Оценивай себя и своих товарищей не по словам, а по реальным отношениям и поступкам.</w:t>
      </w:r>
    </w:p>
    <w:p w14:paraId="3941BF4D" w14:textId="77777777" w:rsidR="00644A64" w:rsidRPr="00B91F9B" w:rsidRDefault="00644A64" w:rsidP="00B91F9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54BECC" w14:textId="77777777" w:rsidR="00644A64" w:rsidRPr="00B91F9B" w:rsidRDefault="00644A64" w:rsidP="00B91F9B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1F9B">
        <w:rPr>
          <w:rFonts w:ascii="Times New Roman" w:eastAsia="Calibri" w:hAnsi="Times New Roman" w:cs="Times New Roman"/>
          <w:b/>
          <w:sz w:val="24"/>
          <w:szCs w:val="24"/>
        </w:rPr>
        <w:t>Правила деятельности волонтера:</w:t>
      </w:r>
    </w:p>
    <w:p w14:paraId="10285913" w14:textId="77777777" w:rsidR="00644A64" w:rsidRPr="00B91F9B" w:rsidRDefault="00644A64" w:rsidP="00B91F9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EDF3E2" w14:textId="77777777" w:rsidR="00644A64" w:rsidRPr="00B91F9B" w:rsidRDefault="00644A64" w:rsidP="00B91F9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F9B">
        <w:rPr>
          <w:rFonts w:ascii="Times New Roman" w:eastAsia="Calibri" w:hAnsi="Times New Roman" w:cs="Times New Roman"/>
          <w:sz w:val="24"/>
          <w:szCs w:val="24"/>
        </w:rPr>
        <w:t>Если ты волонтер, забудь лень и равнодушие к проблемам окружающих.</w:t>
      </w:r>
    </w:p>
    <w:p w14:paraId="21B217F8" w14:textId="77777777" w:rsidR="00644A64" w:rsidRPr="00B91F9B" w:rsidRDefault="00644A64" w:rsidP="00B91F9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F9B">
        <w:rPr>
          <w:rFonts w:ascii="Times New Roman" w:eastAsia="Calibri" w:hAnsi="Times New Roman" w:cs="Times New Roman"/>
          <w:sz w:val="24"/>
          <w:szCs w:val="24"/>
        </w:rPr>
        <w:t>Будь генератором идей!</w:t>
      </w:r>
    </w:p>
    <w:p w14:paraId="484E4A1A" w14:textId="77777777" w:rsidR="00644A64" w:rsidRPr="00B91F9B" w:rsidRDefault="00644A64" w:rsidP="00B91F9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F9B">
        <w:rPr>
          <w:rFonts w:ascii="Times New Roman" w:eastAsia="Calibri" w:hAnsi="Times New Roman" w:cs="Times New Roman"/>
          <w:sz w:val="24"/>
          <w:szCs w:val="24"/>
        </w:rPr>
        <w:t>Уважай мнение других!</w:t>
      </w:r>
    </w:p>
    <w:p w14:paraId="7E7DAC72" w14:textId="77777777" w:rsidR="00644A64" w:rsidRPr="00B91F9B" w:rsidRDefault="00644A64" w:rsidP="00B91F9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F9B">
        <w:rPr>
          <w:rFonts w:ascii="Times New Roman" w:eastAsia="Calibri" w:hAnsi="Times New Roman" w:cs="Times New Roman"/>
          <w:sz w:val="24"/>
          <w:szCs w:val="24"/>
        </w:rPr>
        <w:t>Критикуешь – предлагай, предлагаешь - выполняй!</w:t>
      </w:r>
    </w:p>
    <w:p w14:paraId="364D8BEC" w14:textId="77777777" w:rsidR="00644A64" w:rsidRPr="00B91F9B" w:rsidRDefault="00644A64" w:rsidP="00B91F9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F9B">
        <w:rPr>
          <w:rFonts w:ascii="Times New Roman" w:eastAsia="Calibri" w:hAnsi="Times New Roman" w:cs="Times New Roman"/>
          <w:sz w:val="24"/>
          <w:szCs w:val="24"/>
        </w:rPr>
        <w:t>Обещаешь – сделай!</w:t>
      </w:r>
    </w:p>
    <w:p w14:paraId="57FDB5F9" w14:textId="77777777" w:rsidR="00644A64" w:rsidRPr="00B91F9B" w:rsidRDefault="00644A64" w:rsidP="00B91F9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F9B">
        <w:rPr>
          <w:rFonts w:ascii="Times New Roman" w:eastAsia="Calibri" w:hAnsi="Times New Roman" w:cs="Times New Roman"/>
          <w:sz w:val="24"/>
          <w:szCs w:val="24"/>
        </w:rPr>
        <w:t>Не умеешь – научись!</w:t>
      </w:r>
    </w:p>
    <w:p w14:paraId="3B3AF81C" w14:textId="77777777" w:rsidR="00644A64" w:rsidRPr="00B91F9B" w:rsidRDefault="00644A64" w:rsidP="00B91F9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F9B">
        <w:rPr>
          <w:rFonts w:ascii="Times New Roman" w:eastAsia="Calibri" w:hAnsi="Times New Roman" w:cs="Times New Roman"/>
          <w:sz w:val="24"/>
          <w:szCs w:val="24"/>
        </w:rPr>
        <w:t>Будь настойчив в достижении целей!</w:t>
      </w:r>
    </w:p>
    <w:p w14:paraId="604D1E2A" w14:textId="77777777" w:rsidR="00644A64" w:rsidRPr="00B91F9B" w:rsidRDefault="00644A64" w:rsidP="00B91F9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F9B">
        <w:rPr>
          <w:rFonts w:ascii="Times New Roman" w:eastAsia="Calibri" w:hAnsi="Times New Roman" w:cs="Times New Roman"/>
          <w:sz w:val="24"/>
          <w:szCs w:val="24"/>
        </w:rPr>
        <w:lastRenderedPageBreak/>
        <w:t>Веди здоровый образ жизни! Твой образ жизни – пример для подражания!</w:t>
      </w:r>
    </w:p>
    <w:p w14:paraId="098B22DA" w14:textId="77777777" w:rsidR="00644A64" w:rsidRPr="00B91F9B" w:rsidRDefault="00644A64" w:rsidP="00B91F9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C4C6C2" w14:textId="77777777" w:rsidR="00644A64" w:rsidRPr="00B91F9B" w:rsidRDefault="00644A64" w:rsidP="00B91F9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F9B">
        <w:rPr>
          <w:rFonts w:ascii="Times New Roman" w:hAnsi="Times New Roman" w:cs="Times New Roman"/>
          <w:b/>
          <w:sz w:val="24"/>
          <w:szCs w:val="24"/>
        </w:rPr>
        <w:t>СИМВОЛИКА И АТРИБУТИКА</w:t>
      </w:r>
    </w:p>
    <w:p w14:paraId="4D09D7D8" w14:textId="77777777" w:rsidR="007C5FE8" w:rsidRPr="00B91F9B" w:rsidRDefault="00644A64" w:rsidP="00B91F9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НАЗВАНИЕ: </w:t>
      </w:r>
      <w:r w:rsidRPr="00B91F9B">
        <w:rPr>
          <w:rFonts w:ascii="Times New Roman" w:hAnsi="Times New Roman" w:cs="Times New Roman"/>
          <w:b/>
          <w:sz w:val="24"/>
          <w:szCs w:val="24"/>
        </w:rPr>
        <w:t>«Юный волонтёр».</w:t>
      </w:r>
    </w:p>
    <w:p w14:paraId="0DAA4B5E" w14:textId="77777777" w:rsidR="00644A64" w:rsidRPr="00B91F9B" w:rsidRDefault="007C5FE8" w:rsidP="00B91F9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ДЕВИЗ</w:t>
      </w:r>
      <w:r w:rsidR="00644A64" w:rsidRPr="00B91F9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91A1D14" w14:textId="77777777" w:rsidR="00644A64" w:rsidRPr="00B91F9B" w:rsidRDefault="007C5FE8" w:rsidP="00B91F9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 </w:t>
      </w:r>
      <w:r w:rsidR="00644A64" w:rsidRPr="00B91F9B">
        <w:rPr>
          <w:rFonts w:ascii="Times New Roman" w:hAnsi="Times New Roman" w:cs="Times New Roman"/>
          <w:sz w:val="24"/>
          <w:szCs w:val="24"/>
        </w:rPr>
        <w:t>Зовите на помощь – придем всегда.</w:t>
      </w:r>
    </w:p>
    <w:p w14:paraId="59DA707D" w14:textId="77777777" w:rsidR="00644A64" w:rsidRPr="00B91F9B" w:rsidRDefault="00644A64" w:rsidP="00B91F9B">
      <w:pPr>
        <w:shd w:val="clear" w:color="auto" w:fill="FFFFFF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Радости – ДА!</w:t>
      </w:r>
    </w:p>
    <w:p w14:paraId="2C1A5EA7" w14:textId="77777777" w:rsidR="00644A64" w:rsidRPr="00B91F9B" w:rsidRDefault="00644A64" w:rsidP="00B91F9B">
      <w:pPr>
        <w:shd w:val="clear" w:color="auto" w:fill="FFFFFF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Спорту – ДА!</w:t>
      </w:r>
    </w:p>
    <w:p w14:paraId="0AADEE15" w14:textId="77777777" w:rsidR="007C5FE8" w:rsidRPr="00B91F9B" w:rsidRDefault="00644A64" w:rsidP="00B91F9B">
      <w:pPr>
        <w:shd w:val="clear" w:color="auto" w:fill="FFFFFF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Здоровью – ДА! ДА! ДА!</w:t>
      </w:r>
      <w:bookmarkStart w:id="0" w:name="Gimn"/>
      <w:bookmarkEnd w:id="0"/>
    </w:p>
    <w:p w14:paraId="4D93650F" w14:textId="77777777" w:rsidR="007C5FE8" w:rsidRPr="00B91F9B" w:rsidRDefault="007C5FE8" w:rsidP="00B91F9B">
      <w:pPr>
        <w:shd w:val="clear" w:color="auto" w:fill="FFFFFF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14:paraId="2A98CA97" w14:textId="77777777" w:rsidR="00644A64" w:rsidRPr="00B91F9B" w:rsidRDefault="007C5FE8" w:rsidP="00B91F9B">
      <w:pPr>
        <w:shd w:val="clear" w:color="auto" w:fill="FFFFFF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ГИМН:</w:t>
      </w:r>
      <w:r w:rsidR="00644A64" w:rsidRPr="00B91F9B">
        <w:rPr>
          <w:rFonts w:ascii="Times New Roman" w:hAnsi="Times New Roman" w:cs="Times New Roman"/>
          <w:sz w:val="24"/>
          <w:szCs w:val="24"/>
        </w:rPr>
        <w:t> </w:t>
      </w:r>
    </w:p>
    <w:p w14:paraId="42A0CA0A" w14:textId="77777777" w:rsidR="00644A64" w:rsidRPr="00B91F9B" w:rsidRDefault="00644A64" w:rsidP="00B91F9B">
      <w:pPr>
        <w:shd w:val="clear" w:color="auto" w:fill="FFFFFF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Сегодня галстук желтый,</w:t>
      </w:r>
    </w:p>
    <w:p w14:paraId="2D73AA8A" w14:textId="77777777" w:rsidR="00644A64" w:rsidRPr="00B91F9B" w:rsidRDefault="00644A64" w:rsidP="00B91F9B">
      <w:pPr>
        <w:shd w:val="clear" w:color="auto" w:fill="FFFFFF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Ты прижимаешь нежно,</w:t>
      </w:r>
    </w:p>
    <w:p w14:paraId="49623FDB" w14:textId="77777777" w:rsidR="00644A64" w:rsidRPr="00B91F9B" w:rsidRDefault="00644A64" w:rsidP="00B91F9B">
      <w:pPr>
        <w:shd w:val="clear" w:color="auto" w:fill="FFFFFF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Теперь ТЫ в волонтерах,</w:t>
      </w:r>
    </w:p>
    <w:p w14:paraId="59389896" w14:textId="77777777" w:rsidR="00644A64" w:rsidRPr="00B91F9B" w:rsidRDefault="00644A64" w:rsidP="00B91F9B">
      <w:pPr>
        <w:shd w:val="clear" w:color="auto" w:fill="FFFFFF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Так гордо улыбнись,</w:t>
      </w:r>
    </w:p>
    <w:p w14:paraId="6B429F23" w14:textId="77777777" w:rsidR="00644A64" w:rsidRPr="00B91F9B" w:rsidRDefault="00644A64" w:rsidP="00B91F9B">
      <w:pPr>
        <w:shd w:val="clear" w:color="auto" w:fill="FFFFFF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B91F9B">
        <w:rPr>
          <w:rFonts w:ascii="Times New Roman" w:hAnsi="Times New Roman" w:cs="Times New Roman"/>
          <w:sz w:val="24"/>
          <w:szCs w:val="24"/>
        </w:rPr>
        <w:t>помни</w:t>
      </w:r>
      <w:proofErr w:type="gramEnd"/>
      <w:r w:rsidRPr="00B91F9B">
        <w:rPr>
          <w:rFonts w:ascii="Times New Roman" w:hAnsi="Times New Roman" w:cs="Times New Roman"/>
          <w:sz w:val="24"/>
          <w:szCs w:val="24"/>
        </w:rPr>
        <w:t xml:space="preserve"> где б ты не был,</w:t>
      </w:r>
    </w:p>
    <w:p w14:paraId="75DFEA16" w14:textId="77777777" w:rsidR="00644A64" w:rsidRPr="00B91F9B" w:rsidRDefault="00644A64" w:rsidP="00B91F9B">
      <w:pPr>
        <w:shd w:val="clear" w:color="auto" w:fill="FFFFFF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Друзья с тобою рядом,</w:t>
      </w:r>
    </w:p>
    <w:p w14:paraId="2A244F3F" w14:textId="77777777" w:rsidR="00644A64" w:rsidRPr="00B91F9B" w:rsidRDefault="00644A64" w:rsidP="00B91F9B">
      <w:pPr>
        <w:shd w:val="clear" w:color="auto" w:fill="FFFFFF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Как здорово что все мы здесь,</w:t>
      </w:r>
    </w:p>
    <w:p w14:paraId="4E00E41A" w14:textId="77777777" w:rsidR="00644A64" w:rsidRPr="00B91F9B" w:rsidRDefault="00644A64" w:rsidP="00B91F9B">
      <w:pPr>
        <w:shd w:val="clear" w:color="auto" w:fill="FFFFFF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Сегодня собрались.</w:t>
      </w:r>
    </w:p>
    <w:p w14:paraId="133B867A" w14:textId="77777777" w:rsidR="00644A64" w:rsidRPr="00B91F9B" w:rsidRDefault="00644A64" w:rsidP="00B91F9B">
      <w:pPr>
        <w:shd w:val="clear" w:color="auto" w:fill="FFFFFF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 </w:t>
      </w:r>
    </w:p>
    <w:p w14:paraId="6DA29F4E" w14:textId="77777777" w:rsidR="00644A64" w:rsidRPr="00B91F9B" w:rsidRDefault="00644A64" w:rsidP="00B91F9B">
      <w:pPr>
        <w:shd w:val="clear" w:color="auto" w:fill="FFFFFF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Спеши на помощь людям,</w:t>
      </w:r>
    </w:p>
    <w:p w14:paraId="12C65AE4" w14:textId="77777777" w:rsidR="00644A64" w:rsidRPr="00B91F9B" w:rsidRDefault="00644A64" w:rsidP="00B91F9B">
      <w:pPr>
        <w:shd w:val="clear" w:color="auto" w:fill="FFFFFF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Дари тепло и радость,</w:t>
      </w:r>
    </w:p>
    <w:p w14:paraId="5E999180" w14:textId="77777777" w:rsidR="00644A64" w:rsidRPr="00B91F9B" w:rsidRDefault="00644A64" w:rsidP="00B91F9B">
      <w:pPr>
        <w:shd w:val="clear" w:color="auto" w:fill="FFFFFF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И  в трудную минуту,</w:t>
      </w:r>
    </w:p>
    <w:p w14:paraId="446FCFF0" w14:textId="77777777" w:rsidR="00644A64" w:rsidRPr="00B91F9B" w:rsidRDefault="00644A64" w:rsidP="00B91F9B">
      <w:pPr>
        <w:shd w:val="clear" w:color="auto" w:fill="FFFFFF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Ты все же улыбнись,</w:t>
      </w:r>
    </w:p>
    <w:p w14:paraId="10890E5F" w14:textId="77777777" w:rsidR="00644A64" w:rsidRPr="00B91F9B" w:rsidRDefault="00644A64" w:rsidP="00B91F9B">
      <w:pPr>
        <w:shd w:val="clear" w:color="auto" w:fill="FFFFFF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И помни как когда-то,</w:t>
      </w:r>
    </w:p>
    <w:p w14:paraId="74F9005D" w14:textId="77777777" w:rsidR="00644A64" w:rsidRPr="00B91F9B" w:rsidRDefault="00644A64" w:rsidP="00B91F9B">
      <w:pPr>
        <w:shd w:val="clear" w:color="auto" w:fill="FFFFFF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Мы собрались отрядом,</w:t>
      </w:r>
    </w:p>
    <w:p w14:paraId="0F8FF649" w14:textId="77777777" w:rsidR="00644A64" w:rsidRPr="00B91F9B" w:rsidRDefault="00644A64" w:rsidP="00B91F9B">
      <w:pPr>
        <w:shd w:val="clear" w:color="auto" w:fill="FFFFFF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Как здорово, что и твою мы изменили жизнь!</w:t>
      </w:r>
    </w:p>
    <w:p w14:paraId="20E803CC" w14:textId="77777777" w:rsidR="007C5FE8" w:rsidRPr="00B91F9B" w:rsidRDefault="007C5FE8" w:rsidP="00B91F9B">
      <w:pPr>
        <w:shd w:val="clear" w:color="auto" w:fill="FFFFFF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14:paraId="7FE66233" w14:textId="77777777" w:rsidR="007C5FE8" w:rsidRPr="00B91F9B" w:rsidRDefault="007C5FE8" w:rsidP="00B91F9B">
      <w:pPr>
        <w:shd w:val="clear" w:color="auto" w:fill="FFFFFF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ЭМБЛЕМА: </w:t>
      </w:r>
    </w:p>
    <w:p w14:paraId="44524E77" w14:textId="77777777" w:rsidR="007C5FE8" w:rsidRPr="00B91F9B" w:rsidRDefault="007C5FE8" w:rsidP="00B91F9B">
      <w:pPr>
        <w:shd w:val="clear" w:color="auto" w:fill="FFFFFF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14:paraId="24990286" w14:textId="77777777" w:rsidR="007C5FE8" w:rsidRPr="00B91F9B" w:rsidRDefault="007C5FE8" w:rsidP="00B91F9B">
      <w:pPr>
        <w:shd w:val="clear" w:color="auto" w:fill="FFFFFF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14:paraId="1D02999C" w14:textId="77777777" w:rsidR="007C5FE8" w:rsidRPr="00B91F9B" w:rsidRDefault="007C5FE8" w:rsidP="00B91F9B">
      <w:pPr>
        <w:shd w:val="clear" w:color="auto" w:fill="FFFFFF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C7053C9" wp14:editId="3C4B13CC">
            <wp:simplePos x="0" y="0"/>
            <wp:positionH relativeFrom="column">
              <wp:posOffset>2475230</wp:posOffset>
            </wp:positionH>
            <wp:positionV relativeFrom="paragraph">
              <wp:posOffset>-499110</wp:posOffset>
            </wp:positionV>
            <wp:extent cx="1746805" cy="1187355"/>
            <wp:effectExtent l="0" t="0" r="0" b="0"/>
            <wp:wrapNone/>
            <wp:docPr id="1" name="Рисунок 1" descr="ÐÐ°ÑÑÐ¸Ð½ÐºÐ¸ Ð¿Ð¾ Ð·Ð°Ð¿ÑÐ¾ÑÑ ÑÐ¼Ð±Ð»ÐµÐ¼Ð°  Ð²Ð¾Ð»Ð¾Ð½ÑÐµÑÑ.Ñ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ÐÐ°ÑÑÐ¸Ð½ÐºÐ¸ Ð¿Ð¾ Ð·Ð°Ð¿ÑÐ¾ÑÑ ÑÐ¼Ð±Ð»ÐµÐ¼Ð°  Ð²Ð¾Ð»Ð¾Ð½ÑÐµÑÑ.ÑÑ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9" t="6542" r="6907" b="12149"/>
                    <a:stretch/>
                  </pic:blipFill>
                  <pic:spPr bwMode="auto">
                    <a:xfrm>
                      <a:off x="0" y="0"/>
                      <a:ext cx="1746599" cy="11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BC1BA" w14:textId="77777777" w:rsidR="007C5FE8" w:rsidRPr="00B91F9B" w:rsidRDefault="007C5FE8" w:rsidP="00B91F9B">
      <w:pPr>
        <w:jc w:val="center"/>
        <w:rPr>
          <w:rFonts w:ascii="Times New Roman" w:eastAsia="Times New Roman Cyr" w:hAnsi="Times New Roman" w:cs="Times New Roman"/>
          <w:i/>
          <w:sz w:val="24"/>
          <w:szCs w:val="24"/>
        </w:rPr>
      </w:pPr>
    </w:p>
    <w:p w14:paraId="2ED3BE0F" w14:textId="77777777" w:rsidR="007C5FE8" w:rsidRDefault="007C5FE8" w:rsidP="007C5FE8">
      <w:pPr>
        <w:jc w:val="center"/>
        <w:rPr>
          <w:rFonts w:ascii="Times New Roman" w:eastAsia="Times New Roman Cyr" w:hAnsi="Times New Roman" w:cs="Times New Roman"/>
          <w:i/>
          <w:sz w:val="28"/>
          <w:szCs w:val="28"/>
        </w:rPr>
      </w:pPr>
    </w:p>
    <w:sectPr w:rsidR="007C5FE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32AB8" w14:textId="77777777" w:rsidR="001E223C" w:rsidRDefault="001E223C" w:rsidP="00662B8C">
      <w:pPr>
        <w:spacing w:after="0" w:line="240" w:lineRule="auto"/>
      </w:pPr>
      <w:r>
        <w:separator/>
      </w:r>
    </w:p>
  </w:endnote>
  <w:endnote w:type="continuationSeparator" w:id="0">
    <w:p w14:paraId="20D91AE9" w14:textId="77777777" w:rsidR="001E223C" w:rsidRDefault="001E223C" w:rsidP="00662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B3611" w14:textId="77777777" w:rsidR="001E223C" w:rsidRDefault="001E223C" w:rsidP="00662B8C">
      <w:pPr>
        <w:spacing w:after="0" w:line="240" w:lineRule="auto"/>
      </w:pPr>
      <w:r>
        <w:separator/>
      </w:r>
    </w:p>
  </w:footnote>
  <w:footnote w:type="continuationSeparator" w:id="0">
    <w:p w14:paraId="5EC07550" w14:textId="77777777" w:rsidR="001E223C" w:rsidRDefault="001E223C" w:rsidP="00662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C3AD5" w14:textId="77777777" w:rsidR="00AA6C6C" w:rsidRPr="007F5782" w:rsidRDefault="00AA6C6C" w:rsidP="00662B8C">
    <w:pPr>
      <w:pStyle w:val="a3"/>
      <w:jc w:val="center"/>
      <w:rPr>
        <w:rFonts w:ascii="Times New Roman" w:hAnsi="Times New Roman" w:cs="Times New Roman"/>
        <w:b/>
        <w:sz w:val="20"/>
        <w:szCs w:val="20"/>
      </w:rPr>
    </w:pPr>
    <w:r w:rsidRPr="007F5782">
      <w:rPr>
        <w:rFonts w:ascii="Times New Roman" w:hAnsi="Times New Roman" w:cs="Times New Roman"/>
        <w:b/>
        <w:sz w:val="20"/>
        <w:szCs w:val="20"/>
      </w:rPr>
      <w:t>Муниципальное общеобразовательное учреждение</w:t>
    </w:r>
  </w:p>
  <w:p w14:paraId="74A9ED52" w14:textId="77777777" w:rsidR="00AA6C6C" w:rsidRPr="007F5782" w:rsidRDefault="00AA6C6C" w:rsidP="00662B8C">
    <w:pPr>
      <w:pStyle w:val="a3"/>
      <w:jc w:val="center"/>
      <w:rPr>
        <w:rFonts w:ascii="Times New Roman" w:hAnsi="Times New Roman" w:cs="Times New Roman"/>
        <w:b/>
        <w:sz w:val="20"/>
        <w:szCs w:val="20"/>
      </w:rPr>
    </w:pPr>
    <w:r w:rsidRPr="007F5782">
      <w:rPr>
        <w:rFonts w:ascii="Times New Roman" w:hAnsi="Times New Roman" w:cs="Times New Roman"/>
        <w:b/>
        <w:sz w:val="20"/>
        <w:szCs w:val="20"/>
      </w:rPr>
      <w:t xml:space="preserve"> «Ракитянская средняя общеобразовательная школа №3» имени Н.Н. Федутенко</w:t>
    </w:r>
  </w:p>
  <w:p w14:paraId="36024B04" w14:textId="77777777" w:rsidR="00AA6C6C" w:rsidRDefault="00AA6C6C" w:rsidP="00662B8C">
    <w:pPr>
      <w:pStyle w:val="a3"/>
      <w:jc w:val="center"/>
      <w:rPr>
        <w:rFonts w:ascii="Times New Roman" w:hAnsi="Times New Roman" w:cs="Times New Roman"/>
        <w:b/>
        <w:sz w:val="20"/>
        <w:szCs w:val="20"/>
      </w:rPr>
    </w:pPr>
    <w:r w:rsidRPr="007F5782">
      <w:rPr>
        <w:rFonts w:ascii="Times New Roman" w:hAnsi="Times New Roman" w:cs="Times New Roman"/>
        <w:b/>
        <w:sz w:val="20"/>
        <w:szCs w:val="20"/>
      </w:rPr>
      <w:t>Ракитянского района Белгородской области</w:t>
    </w:r>
  </w:p>
  <w:p w14:paraId="1104A568" w14:textId="77777777" w:rsidR="00AA6C6C" w:rsidRPr="00662B8C" w:rsidRDefault="00AA6C6C" w:rsidP="00662B8C">
    <w:pPr>
      <w:pStyle w:val="a3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0E62294"/>
    <w:multiLevelType w:val="hybridMultilevel"/>
    <w:tmpl w:val="CA28F90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3E40114"/>
    <w:multiLevelType w:val="multilevel"/>
    <w:tmpl w:val="24262A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776933"/>
    <w:multiLevelType w:val="hybridMultilevel"/>
    <w:tmpl w:val="302EA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D5E60"/>
    <w:multiLevelType w:val="hybridMultilevel"/>
    <w:tmpl w:val="4BAA185C"/>
    <w:lvl w:ilvl="0" w:tplc="0A04AC9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54AAF"/>
    <w:multiLevelType w:val="hybridMultilevel"/>
    <w:tmpl w:val="C38A1EF0"/>
    <w:lvl w:ilvl="0" w:tplc="8722A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D460A9"/>
    <w:multiLevelType w:val="hybridMultilevel"/>
    <w:tmpl w:val="FB9063C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E50F54"/>
    <w:multiLevelType w:val="hybridMultilevel"/>
    <w:tmpl w:val="6DCC859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601306"/>
    <w:multiLevelType w:val="multilevel"/>
    <w:tmpl w:val="F7587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6661D1"/>
    <w:multiLevelType w:val="hybridMultilevel"/>
    <w:tmpl w:val="AAF27D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E37F0A"/>
    <w:multiLevelType w:val="hybridMultilevel"/>
    <w:tmpl w:val="D76857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03EFD"/>
    <w:multiLevelType w:val="multilevel"/>
    <w:tmpl w:val="3F32E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542990"/>
    <w:multiLevelType w:val="hybridMultilevel"/>
    <w:tmpl w:val="8124A8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62409"/>
    <w:multiLevelType w:val="multilevel"/>
    <w:tmpl w:val="2D5A4C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CD4462"/>
    <w:multiLevelType w:val="hybridMultilevel"/>
    <w:tmpl w:val="0484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41767"/>
    <w:multiLevelType w:val="hybridMultilevel"/>
    <w:tmpl w:val="F59854F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6AA0FD5"/>
    <w:multiLevelType w:val="multilevel"/>
    <w:tmpl w:val="2BCC85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C56501"/>
    <w:multiLevelType w:val="multilevel"/>
    <w:tmpl w:val="4FEA2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0D2460"/>
    <w:multiLevelType w:val="multilevel"/>
    <w:tmpl w:val="3E000C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CD386D"/>
    <w:multiLevelType w:val="hybridMultilevel"/>
    <w:tmpl w:val="EEF6D466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745947D2"/>
    <w:multiLevelType w:val="hybridMultilevel"/>
    <w:tmpl w:val="21647FAC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748B4C08"/>
    <w:multiLevelType w:val="multilevel"/>
    <w:tmpl w:val="2CCA88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6515686"/>
    <w:multiLevelType w:val="hybridMultilevel"/>
    <w:tmpl w:val="22D0F2B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D9632CE"/>
    <w:multiLevelType w:val="hybridMultilevel"/>
    <w:tmpl w:val="82B0FBDA"/>
    <w:lvl w:ilvl="0" w:tplc="8722A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42CD4"/>
    <w:multiLevelType w:val="hybridMultilevel"/>
    <w:tmpl w:val="D424DF7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17"/>
  </w:num>
  <w:num w:numId="8">
    <w:abstractNumId w:val="22"/>
  </w:num>
  <w:num w:numId="9">
    <w:abstractNumId w:val="24"/>
  </w:num>
  <w:num w:numId="10">
    <w:abstractNumId w:val="7"/>
  </w:num>
  <w:num w:numId="11">
    <w:abstractNumId w:val="15"/>
  </w:num>
  <w:num w:numId="12">
    <w:abstractNumId w:val="6"/>
  </w:num>
  <w:num w:numId="13">
    <w:abstractNumId w:val="19"/>
  </w:num>
  <w:num w:numId="14">
    <w:abstractNumId w:val="12"/>
  </w:num>
  <w:num w:numId="15">
    <w:abstractNumId w:val="9"/>
  </w:num>
  <w:num w:numId="16">
    <w:abstractNumId w:val="5"/>
  </w:num>
  <w:num w:numId="17">
    <w:abstractNumId w:val="23"/>
  </w:num>
  <w:num w:numId="18">
    <w:abstractNumId w:val="10"/>
  </w:num>
  <w:num w:numId="19">
    <w:abstractNumId w:val="18"/>
  </w:num>
  <w:num w:numId="20">
    <w:abstractNumId w:val="16"/>
  </w:num>
  <w:num w:numId="21">
    <w:abstractNumId w:val="2"/>
  </w:num>
  <w:num w:numId="22">
    <w:abstractNumId w:val="13"/>
  </w:num>
  <w:num w:numId="23">
    <w:abstractNumId w:val="11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B8C"/>
    <w:rsid w:val="00005BA3"/>
    <w:rsid w:val="001E223C"/>
    <w:rsid w:val="00304CE0"/>
    <w:rsid w:val="003A146E"/>
    <w:rsid w:val="003D139B"/>
    <w:rsid w:val="00644A64"/>
    <w:rsid w:val="00662B8C"/>
    <w:rsid w:val="007C5FE8"/>
    <w:rsid w:val="00AA6C6C"/>
    <w:rsid w:val="00B91F9B"/>
    <w:rsid w:val="00C2742C"/>
    <w:rsid w:val="00D23A2A"/>
    <w:rsid w:val="00F6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3754"/>
  <w15:docId w15:val="{39928FEB-4915-4E90-B643-C0B415E9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B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2B8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662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2B8C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62B8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62B8C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662B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Заголовок Знак"/>
    <w:basedOn w:val="a0"/>
    <w:link w:val="a9"/>
    <w:rsid w:val="00662B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ubtle Emphasis"/>
    <w:basedOn w:val="a0"/>
    <w:uiPriority w:val="19"/>
    <w:qFormat/>
    <w:rsid w:val="00662B8C"/>
    <w:rPr>
      <w:i/>
      <w:iCs/>
      <w:color w:val="808080" w:themeColor="text1" w:themeTint="7F"/>
    </w:rPr>
  </w:style>
  <w:style w:type="paragraph" w:styleId="ac">
    <w:name w:val="Normal (Web)"/>
    <w:basedOn w:val="a"/>
    <w:uiPriority w:val="99"/>
    <w:unhideWhenUsed/>
    <w:rsid w:val="0030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005BA3"/>
    <w:rPr>
      <w:b/>
      <w:bCs/>
    </w:rPr>
  </w:style>
  <w:style w:type="character" w:styleId="ae">
    <w:name w:val="Emphasis"/>
    <w:basedOn w:val="a0"/>
    <w:qFormat/>
    <w:rsid w:val="00005BA3"/>
    <w:rPr>
      <w:i/>
      <w:iCs/>
    </w:rPr>
  </w:style>
  <w:style w:type="paragraph" w:styleId="af">
    <w:name w:val="Body Text"/>
    <w:basedOn w:val="a"/>
    <w:link w:val="af0"/>
    <w:rsid w:val="00005BA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Знак"/>
    <w:basedOn w:val="a0"/>
    <w:link w:val="af"/>
    <w:rsid w:val="00005BA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8FE2E-12E3-4BA3-80B4-A7301DC8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5292</Words>
  <Characters>3016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ндрей</cp:lastModifiedBy>
  <cp:revision>2</cp:revision>
  <dcterms:created xsi:type="dcterms:W3CDTF">2022-05-27T14:33:00Z</dcterms:created>
  <dcterms:modified xsi:type="dcterms:W3CDTF">2022-05-27T14:33:00Z</dcterms:modified>
</cp:coreProperties>
</file>